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4D" w:rsidRPr="006039BA" w:rsidRDefault="006039BA" w:rsidP="006039BA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/>
          <w:bCs/>
          <w:iCs/>
          <w:color w:val="000000"/>
          <w:szCs w:val="28"/>
        </w:rPr>
      </w:pPr>
      <w:r w:rsidRPr="006039BA">
        <w:rPr>
          <w:rFonts w:ascii="NewtonCSanPin-Bold" w:hAnsi="NewtonCSanPin-Bold" w:cs="NewtonCSanPin-Bold"/>
          <w:b/>
          <w:bCs/>
          <w:iCs/>
          <w:color w:val="000000"/>
          <w:szCs w:val="28"/>
        </w:rPr>
        <w:t>Примерное т</w:t>
      </w:r>
      <w:r w:rsidR="00500C4D" w:rsidRPr="006039BA">
        <w:rPr>
          <w:rFonts w:ascii="NewtonCSanPin-Bold" w:hAnsi="NewtonCSanPin-Bold" w:cs="NewtonCSanPin-Bold"/>
          <w:b/>
          <w:bCs/>
          <w:iCs/>
          <w:color w:val="000000"/>
          <w:szCs w:val="28"/>
        </w:rPr>
        <w:t>ематичес</w:t>
      </w:r>
      <w:r w:rsidR="00CC5497">
        <w:rPr>
          <w:rFonts w:ascii="NewtonCSanPin-Bold" w:hAnsi="NewtonCSanPin-Bold" w:cs="NewtonCSanPin-Bold"/>
          <w:b/>
          <w:bCs/>
          <w:iCs/>
          <w:color w:val="000000"/>
          <w:szCs w:val="28"/>
        </w:rPr>
        <w:t xml:space="preserve">кое планирование уроков </w:t>
      </w:r>
      <w:r w:rsidR="00500C4D" w:rsidRPr="006039BA">
        <w:rPr>
          <w:rFonts w:ascii="NewtonCSanPin-Bold" w:hAnsi="NewtonCSanPin-Bold" w:cs="NewtonCSanPin-Bold"/>
          <w:b/>
          <w:bCs/>
          <w:iCs/>
          <w:color w:val="000000"/>
          <w:szCs w:val="28"/>
        </w:rPr>
        <w:t xml:space="preserve"> письма</w:t>
      </w:r>
    </w:p>
    <w:p w:rsidR="00500C4D" w:rsidRPr="006039BA" w:rsidRDefault="00500C4D" w:rsidP="006039BA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/>
          <w:bCs/>
          <w:iCs/>
          <w:color w:val="000000"/>
          <w:szCs w:val="28"/>
        </w:rPr>
      </w:pPr>
      <w:r w:rsidRPr="006039BA">
        <w:rPr>
          <w:rFonts w:ascii="NewtonCSanPin-Bold" w:hAnsi="NewtonCSanPin-Bold" w:cs="NewtonCSanPin-Bold"/>
          <w:b/>
          <w:bCs/>
          <w:iCs/>
          <w:color w:val="000000"/>
          <w:szCs w:val="28"/>
        </w:rPr>
        <w:t>в период обучения грамоте</w:t>
      </w:r>
    </w:p>
    <w:p w:rsidR="00500C4D" w:rsidRPr="006039BA" w:rsidRDefault="00500C4D" w:rsidP="006039BA">
      <w:p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bCs/>
          <w:iCs/>
          <w:color w:val="FFFFFF"/>
          <w:sz w:val="24"/>
          <w:szCs w:val="24"/>
        </w:rPr>
      </w:pPr>
      <w:r w:rsidRPr="006039BA">
        <w:rPr>
          <w:rFonts w:ascii="NewtonCSanPin-Regular" w:hAnsi="NewtonCSanPin-Regular" w:cs="NewtonCSanPin-Regular"/>
          <w:bCs/>
          <w:iCs/>
          <w:color w:val="FFFFFF"/>
          <w:sz w:val="24"/>
          <w:szCs w:val="24"/>
        </w:rPr>
        <w:t>2</w:t>
      </w:r>
    </w:p>
    <w:p w:rsidR="00500C4D" w:rsidRPr="006039BA" w:rsidRDefault="00500C4D" w:rsidP="006039BA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Cs/>
          <w:iCs/>
          <w:color w:val="000000"/>
          <w:sz w:val="24"/>
          <w:szCs w:val="24"/>
        </w:rPr>
      </w:pPr>
    </w:p>
    <w:p w:rsidR="00500C4D" w:rsidRDefault="00500C4D" w:rsidP="006039BA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Cs/>
          <w:iCs/>
          <w:color w:val="000000"/>
          <w:sz w:val="24"/>
          <w:szCs w:val="24"/>
        </w:rPr>
      </w:pPr>
      <w:proofErr w:type="spellStart"/>
      <w:r w:rsidRPr="006039BA">
        <w:rPr>
          <w:rFonts w:ascii="NewtonCSanPin-Bold" w:hAnsi="NewtonCSanPin-Bold" w:cs="NewtonCSanPin-Bold"/>
          <w:bCs/>
          <w:iCs/>
          <w:color w:val="000000"/>
          <w:sz w:val="24"/>
          <w:szCs w:val="24"/>
        </w:rPr>
        <w:t>Добуквенный</w:t>
      </w:r>
      <w:proofErr w:type="spellEnd"/>
      <w:r w:rsidRPr="006039BA">
        <w:rPr>
          <w:rFonts w:ascii="NewtonCSanPin-Bold" w:hAnsi="NewtonCSanPin-Bold" w:cs="NewtonCSanPin-Bold"/>
          <w:bCs/>
          <w:iCs/>
          <w:color w:val="000000"/>
          <w:sz w:val="24"/>
          <w:szCs w:val="24"/>
        </w:rPr>
        <w:t xml:space="preserve"> пе</w:t>
      </w:r>
      <w:r w:rsidR="00CC5497">
        <w:rPr>
          <w:rFonts w:ascii="NewtonCSanPin-Bold" w:hAnsi="NewtonCSanPin-Bold" w:cs="NewtonCSanPin-Bold"/>
          <w:bCs/>
          <w:iCs/>
          <w:color w:val="000000"/>
          <w:sz w:val="24"/>
          <w:szCs w:val="24"/>
        </w:rPr>
        <w:t xml:space="preserve">риод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8080"/>
        <w:gridCol w:w="1559"/>
      </w:tblGrid>
      <w:tr w:rsidR="00CC5497" w:rsidTr="001B5A81">
        <w:tc>
          <w:tcPr>
            <w:tcW w:w="534" w:type="dxa"/>
          </w:tcPr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Темы уроков, основное содержание работы</w:t>
            </w:r>
          </w:p>
        </w:tc>
        <w:tc>
          <w:tcPr>
            <w:tcW w:w="8080" w:type="dxa"/>
          </w:tcPr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1559" w:type="dxa"/>
          </w:tcPr>
          <w:p w:rsidR="00CC5497" w:rsidRDefault="00CC5497" w:rsidP="00CC5497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     Дата</w:t>
            </w:r>
          </w:p>
        </w:tc>
      </w:tr>
      <w:tr w:rsidR="00CC5497" w:rsidTr="001B5A81">
        <w:tc>
          <w:tcPr>
            <w:tcW w:w="534" w:type="dxa"/>
          </w:tcPr>
          <w:p w:rsidR="00CC5497" w:rsidRDefault="00BF0623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F0623" w:rsidRPr="00BF0623" w:rsidRDefault="00BF0623" w:rsidP="00BF062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правиль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ой посадкой, положениемручки,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 разлиновкой про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и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BF0623" w:rsidRPr="00BF0623" w:rsidRDefault="00BF0623" w:rsidP="00BF062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BF0623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ссматривают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исунки и</w:t>
            </w:r>
            <w:r w:rsidRPr="00BF0623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е, которые подходят для каж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дого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ученика (</w:t>
            </w: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еворукого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, праворуко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го)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 точки зрения посадки и положе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я ручки в руке; </w:t>
            </w:r>
            <w:r w:rsidRPr="00BF0623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рав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ление ручки при письме (вверх, чутьвыше плеча). </w:t>
            </w:r>
            <w:r w:rsidRPr="00BF0623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Анализируют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артин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у и </w:t>
            </w:r>
            <w:r w:rsidRPr="00BF0623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озможные </w:t>
            </w:r>
            <w:r w:rsid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рав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е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ия движения: вверх, вниз, впра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о, влево, вокруг. </w:t>
            </w:r>
            <w:r w:rsidRPr="00BF0623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д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ь под картинкой и узоры, сделан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е на разлиновке, 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характеризуют</w:t>
            </w:r>
            <w:r w:rsidR="005F53A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аждую линию, начало и направле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е письма на строке. </w:t>
            </w:r>
            <w:proofErr w:type="spellStart"/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 w:rsid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зоры</w:t>
            </w:r>
            <w:proofErr w:type="spellEnd"/>
            <w:r w:rsid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контурные картинки, </w:t>
            </w:r>
            <w:proofErr w:type="spellStart"/>
            <w:r w:rsid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амосто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я</w:t>
            </w:r>
            <w:r w:rsidR="005F53A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ельно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дорисовывают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зоры</w:t>
            </w:r>
            <w:proofErr w:type="spellEnd"/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66129B"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оз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дают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оддерживают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рядок</w:t>
            </w:r>
            <w:proofErr w:type="gramStart"/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н</w:t>
            </w:r>
            <w:proofErr w:type="gramEnd"/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а своём рабочем месте. 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лушают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чителя и 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полняют</w:t>
            </w:r>
            <w:r w:rsid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го инструк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ции. 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ражают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воё </w:t>
            </w:r>
            <w:r w:rsidRPr="00BF0623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отношение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 уроку, 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рая</w:t>
            </w:r>
            <w:r w:rsidRPr="00BF062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дну из схем.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97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.09</w:t>
            </w:r>
          </w:p>
        </w:tc>
      </w:tr>
      <w:tr w:rsidR="00CC5497" w:rsidTr="001B5A81">
        <w:tc>
          <w:tcPr>
            <w:tcW w:w="534" w:type="dxa"/>
          </w:tcPr>
          <w:p w:rsidR="00CC5497" w:rsidRDefault="0066129B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6129B" w:rsidRPr="00500C4D" w:rsidRDefault="0066129B" w:rsidP="0066129B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/>
                <w:bCs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о штрихов</w:t>
            </w:r>
            <w:r w:rsidRP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ой и разными её видами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66129B" w:rsidRPr="0066129B" w:rsidRDefault="0066129B" w:rsidP="0066129B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штриховку, 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сравнивают </w:t>
            </w:r>
            <w:r w:rsidRP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аправления штриховки. 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Штриху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исунки и геометрические фи</w:t>
            </w:r>
            <w:r w:rsidRP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гуры, 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выбирают </w:t>
            </w:r>
            <w:proofErr w:type="spellStart"/>
            <w:r w:rsidRP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о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  <w:r w:rsidRP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етствующеенаправление</w:t>
            </w:r>
            <w:proofErr w:type="spellEnd"/>
            <w:r w:rsidRP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штрихов. </w:t>
            </w:r>
            <w:r w:rsidRPr="0066129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ражают</w:t>
            </w:r>
            <w:r w:rsidRP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воё </w:t>
            </w:r>
            <w:r w:rsidRPr="0066129B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отношение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 выполненной ра</w:t>
            </w:r>
            <w:r w:rsidRPr="0066129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оте.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97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.09</w:t>
            </w:r>
          </w:p>
        </w:tc>
      </w:tr>
      <w:tr w:rsidR="00CC5497" w:rsidTr="001B5A81">
        <w:tc>
          <w:tcPr>
            <w:tcW w:w="534" w:type="dxa"/>
          </w:tcPr>
          <w:p w:rsidR="00CC5497" w:rsidRDefault="00DE0722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E0722" w:rsidRPr="00DE0722" w:rsidRDefault="00DE0722" w:rsidP="00DE072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DE072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одолжение знакомствасо штриховкой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0722" w:rsidRPr="00DE0722" w:rsidRDefault="00DE0722" w:rsidP="00DE072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DE072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DE072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штриховку, </w:t>
            </w:r>
            <w:r w:rsidRPr="00DE072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водят</w:t>
            </w:r>
            <w:r w:rsidRPr="00DE072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аналогию между формой рисунка ихарактером штриховки. </w:t>
            </w:r>
            <w:r w:rsidRPr="00DE072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Штрихуют</w:t>
            </w:r>
            <w:r w:rsidRPr="00DE072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рисунки, </w:t>
            </w:r>
            <w:r w:rsidRPr="00DE072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рая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ответству</w:t>
            </w:r>
            <w:r w:rsidRPr="00DE072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ющее направление штрихов.</w:t>
            </w:r>
            <w:r w:rsidRPr="00DE072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зывают</w:t>
            </w:r>
            <w:r w:rsidRPr="00DE072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иды штриховки. </w:t>
            </w:r>
            <w:r w:rsidRPr="00DE072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DE072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вою работу.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97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5.09</w:t>
            </w:r>
          </w:p>
        </w:tc>
      </w:tr>
      <w:tr w:rsidR="00CC5497" w:rsidTr="001B5A81">
        <w:tc>
          <w:tcPr>
            <w:tcW w:w="534" w:type="dxa"/>
          </w:tcPr>
          <w:p w:rsidR="00CC5497" w:rsidRDefault="00DE0722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373719" w:rsidRPr="00373719" w:rsidRDefault="00373719" w:rsidP="0037371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секретомнаклонного письма</w:t>
            </w:r>
          </w:p>
          <w:p w:rsidR="00CC5497" w:rsidRDefault="00CC5497" w:rsidP="0037371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73719" w:rsidRPr="00373719" w:rsidRDefault="00373719" w:rsidP="0037371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частвуют</w:t>
            </w:r>
            <w:r w:rsidRPr="00373719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в обсуждении </w:t>
            </w:r>
            <w:r w:rsidR="0093467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держа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я рисунка, 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деталирисунка, 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штрихуют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исунки,</w:t>
            </w:r>
            <w:r w:rsidR="0093467E"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ют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оответствующее 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lastRenderedPageBreak/>
              <w:t xml:space="preserve">направлениештрихов. 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рямые линиис записью названия сказки, 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делают</w:t>
            </w:r>
            <w:r w:rsidRPr="00373719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вывод 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 наклоне письма.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ссматривают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рисунки, 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 w:rsidR="0093467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е, кото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ые подходят для каждого ученика(</w:t>
            </w:r>
            <w:proofErr w:type="spellStart"/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еворукого</w:t>
            </w:r>
            <w:proofErr w:type="spellEnd"/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праворукого). </w:t>
            </w:r>
            <w:r w:rsidR="0093467E"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уют</w:t>
            </w:r>
            <w:r w:rsidR="0093467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ложение тетради на рисун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е, 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водят</w:t>
            </w:r>
            <w:r w:rsidR="0093467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(вместе с учителем) се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ре</w:t>
            </w:r>
            <w:r w:rsidR="0093467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 наклонного письма и сознатель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о 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ользуются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м. </w:t>
            </w:r>
            <w:r w:rsidRPr="0093467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37371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воюработу.</w:t>
            </w:r>
          </w:p>
          <w:p w:rsidR="00CC5497" w:rsidRDefault="00CC5497" w:rsidP="0037371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97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6.09</w:t>
            </w:r>
          </w:p>
        </w:tc>
      </w:tr>
      <w:tr w:rsidR="00CC5497" w:rsidTr="001B5A81">
        <w:tc>
          <w:tcPr>
            <w:tcW w:w="534" w:type="dxa"/>
          </w:tcPr>
          <w:p w:rsidR="00CC5497" w:rsidRDefault="00DE0722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950D5A" w:rsidRPr="00950D5A" w:rsidRDefault="00950D5A" w:rsidP="00950D5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элемента</w:t>
            </w:r>
            <w:r w:rsidRPr="00950D5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и букв:</w:t>
            </w:r>
            <w:r>
              <w:rPr>
                <w:rFonts w:ascii="NewtonCSanPin-Italic" w:hAnsi="NewtonCSanPin-Italic" w:cs="NewtonCSanPin-Italic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95275"/>
                  <wp:effectExtent l="38100" t="0" r="28575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D5A" w:rsidRPr="00950D5A" w:rsidRDefault="00950D5A" w:rsidP="00950D5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50D5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вази</w:t>
            </w:r>
            <w:proofErr w:type="spellEnd"/>
            <w:r w:rsidRPr="00950D5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письмо предложений с делением на слова</w:t>
            </w:r>
            <w:r w:rsid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5CD4" w:rsidRPr="007D5CD4" w:rsidRDefault="007D5CD4" w:rsidP="007D5CD4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частвуют в обсуждении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ллюстра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ции к сказке,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образцыэлементов букв,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на что онипохожи,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запоминаю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х название.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суждаю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чебную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задачу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ачало письма элементов,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ланиру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движение руки при пись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е и сознательно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полняю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.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элементы в названии картин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и, на самой картинке,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тренируются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написании элементов по серому шрифту, по штрихам и самосто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ятельно на строках прописи.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исанные элементы с образ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цом и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сполнение.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рисунки по серому контуру,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элементы для каждого из них,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записы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элементы на свобод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ой строке под картинками,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нтролирую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роцесс письма,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зываю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овые элементы.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зо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ры,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явля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ономерности по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торения в них элементов,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оспроизводят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зоры. </w:t>
            </w:r>
            <w:r w:rsidRPr="007D5CD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Оценивают 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полнениер</w:t>
            </w:r>
            <w:r w:rsid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аботы с точки зрения каллиграфи</w:t>
            </w:r>
            <w:r w:rsidRPr="007D5CD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ческого письма элементов букв.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97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7.09</w:t>
            </w:r>
          </w:p>
        </w:tc>
      </w:tr>
      <w:tr w:rsidR="00CC5497" w:rsidTr="001B5A81">
        <w:tc>
          <w:tcPr>
            <w:tcW w:w="534" w:type="dxa"/>
          </w:tcPr>
          <w:p w:rsidR="00CC5497" w:rsidRDefault="00DE0722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272E9" w:rsidRPr="005272E9" w:rsidRDefault="005272E9" w:rsidP="005272E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5272E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накомство с элементами букв: </w:t>
            </w:r>
            <w:r w:rsidRPr="005272E9">
              <w:rPr>
                <w:rFonts w:ascii="NewtonCSanPin-Italic" w:hAnsi="NewtonCSanPin-Italic" w:cs="NewtonCSanPin-Italic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09575" cy="285750"/>
                  <wp:effectExtent l="0" t="57150" r="0" b="1905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95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799" w:rsidRPr="004D4799" w:rsidRDefault="004D4799" w:rsidP="004D479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вази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письмо слов и пред</w:t>
            </w:r>
            <w:r w:rsid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ожений с указанием сло</w:t>
            </w:r>
            <w:r w:rsidRPr="004D479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гов в словах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4D4799" w:rsidRPr="004D4799" w:rsidRDefault="004D4799" w:rsidP="004D4799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Cs/>
                <w:iCs/>
                <w:color w:val="000000"/>
                <w:sz w:val="24"/>
                <w:szCs w:val="24"/>
              </w:rPr>
            </w:pPr>
            <w:r w:rsidRPr="004D4799">
              <w:rPr>
                <w:rFonts w:ascii="TimesNewRomanPS-ItalicMT" w:hAnsi="TimesNewRomanPS-ItalicMT" w:cs="TimesNewRomanPS-ItalicMT"/>
                <w:bCs/>
                <w:iCs/>
                <w:color w:val="000000"/>
                <w:sz w:val="24"/>
                <w:szCs w:val="24"/>
              </w:rPr>
              <w:t xml:space="preserve">Кроме действий, названных в описанииурока 5: </w:t>
            </w:r>
            <w:r w:rsidRPr="005A2A6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4"/>
                <w:szCs w:val="24"/>
              </w:rPr>
              <w:t>понимают</w:t>
            </w:r>
            <w:r w:rsidRPr="004D4799">
              <w:rPr>
                <w:rFonts w:ascii="TimesNewRomanPS-ItalicMT" w:hAnsi="TimesNewRomanPS-ItalicMT" w:cs="TimesNewRomanPS-ItalicMT"/>
                <w:bCs/>
                <w:iCs/>
                <w:color w:val="000000"/>
                <w:sz w:val="24"/>
                <w:szCs w:val="24"/>
              </w:rPr>
              <w:t>учебные задания,пре</w:t>
            </w:r>
            <w:r w:rsidR="001B5A81">
              <w:rPr>
                <w:rFonts w:ascii="TimesNewRomanPS-ItalicMT" w:hAnsi="TimesNewRomanPS-ItalicMT" w:cs="TimesNewRomanPS-ItalicMT"/>
                <w:bCs/>
                <w:iCs/>
                <w:color w:val="000000"/>
                <w:sz w:val="24"/>
                <w:szCs w:val="24"/>
              </w:rPr>
              <w:t>дставленные в виде условных обо</w:t>
            </w:r>
            <w:r w:rsidRPr="004D4799">
              <w:rPr>
                <w:rFonts w:ascii="TimesNewRomanPS-ItalicMT" w:hAnsi="TimesNewRomanPS-ItalicMT" w:cs="TimesNewRomanPS-ItalicMT"/>
                <w:bCs/>
                <w:iCs/>
                <w:color w:val="000000"/>
                <w:sz w:val="24"/>
                <w:szCs w:val="24"/>
              </w:rPr>
              <w:t xml:space="preserve">значений, </w:t>
            </w:r>
            <w:r w:rsidRPr="005A2A6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4"/>
                <w:szCs w:val="24"/>
              </w:rPr>
              <w:t>разграничивают</w:t>
            </w:r>
            <w:r w:rsidRPr="004D4799">
              <w:rPr>
                <w:rFonts w:ascii="TimesNewRomanPS-ItalicMT" w:hAnsi="TimesNewRomanPS-ItalicMT" w:cs="TimesNewRomanPS-ItalicMT"/>
                <w:bCs/>
                <w:iCs/>
                <w:color w:val="000000"/>
                <w:sz w:val="24"/>
                <w:szCs w:val="24"/>
              </w:rPr>
              <w:t>в написанномслове известные и новые элементы,</w:t>
            </w:r>
          </w:p>
          <w:p w:rsidR="004D4799" w:rsidRPr="004D4799" w:rsidRDefault="004D4799" w:rsidP="004D4799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bCs/>
                <w:iCs/>
                <w:color w:val="000000"/>
                <w:sz w:val="24"/>
                <w:szCs w:val="24"/>
              </w:rPr>
            </w:pPr>
            <w:r w:rsidRPr="005A2A6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 w:rsidRPr="004D4799">
              <w:rPr>
                <w:rFonts w:ascii="TimesNewRomanPS-BoldItalicMT" w:hAnsi="TimesNewRomanPS-BoldItalicMT" w:cs="TimesNewRomanPS-BoldItalicMT"/>
                <w:bCs/>
                <w:iCs/>
                <w:color w:val="000000"/>
                <w:sz w:val="24"/>
                <w:szCs w:val="24"/>
              </w:rPr>
              <w:t xml:space="preserve"> учебную задачу, </w:t>
            </w:r>
            <w:r w:rsidRPr="005A2A64">
              <w:rPr>
                <w:rFonts w:ascii="TimesNewRomanPS-BoldItalicMT" w:hAnsi="TimesNewRomanPS-BoldItalicMT" w:cs="TimesNewRomanPS-BoldItalicMT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4D4799">
              <w:rPr>
                <w:rFonts w:ascii="TimesNewRomanPS-ItalicMT" w:hAnsi="TimesNewRomanPS-ItalicMT" w:cs="TimesNewRomanPS-ItalicMT"/>
                <w:bCs/>
                <w:iCs/>
                <w:color w:val="000000"/>
                <w:sz w:val="24"/>
                <w:szCs w:val="24"/>
              </w:rPr>
              <w:t>начало письма элементов и движение рукипри их письме.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97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0.09</w:t>
            </w:r>
          </w:p>
        </w:tc>
      </w:tr>
      <w:tr w:rsidR="00CC5497" w:rsidTr="001B5A81">
        <w:tc>
          <w:tcPr>
            <w:tcW w:w="534" w:type="dxa"/>
          </w:tcPr>
          <w:p w:rsidR="00CC5497" w:rsidRDefault="00DE0722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A2A64" w:rsidRPr="005A2A64" w:rsidRDefault="005A2A64" w:rsidP="005A2A64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элемента</w:t>
            </w:r>
            <w:r w:rsidRPr="005A2A6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и букв:</w:t>
            </w:r>
            <w:r w:rsidRPr="005A2A64">
              <w:rPr>
                <w:rFonts w:ascii="NewtonCSanPin-Italic" w:hAnsi="NewtonCSanPin-Italic" w:cs="NewtonCSanPin-Italic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371061"/>
                  <wp:effectExtent l="57150" t="0" r="3810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4800" cy="371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0312FC" w:rsidRPr="000312FC" w:rsidRDefault="000312FC" w:rsidP="000312F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0312F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lastRenderedPageBreak/>
              <w:t>Кр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ме действий, названных в описа</w:t>
            </w:r>
            <w:r w:rsidRPr="000312F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и уроков 5, 6: </w:t>
            </w:r>
            <w:r w:rsidRPr="000312F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0312F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ас 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чки зрения звукового и слогово</w:t>
            </w:r>
            <w:r w:rsidRPr="000312F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го состава, </w:t>
            </w:r>
            <w:r w:rsidRPr="000312F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оотносят</w:t>
            </w:r>
            <w:r w:rsidRPr="000312F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хему слова сназваниями нарисованных </w:t>
            </w:r>
            <w:r w:rsidRPr="000312F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lastRenderedPageBreak/>
              <w:t>предметов,</w:t>
            </w:r>
            <w:r w:rsidRPr="000312F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0312F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о, «зашифрованное»в схеме.</w:t>
            </w:r>
          </w:p>
          <w:p w:rsidR="00CC5497" w:rsidRDefault="00CC5497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5497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1.09</w:t>
            </w:r>
          </w:p>
        </w:tc>
      </w:tr>
      <w:tr w:rsidR="000312FC" w:rsidTr="001B5A81">
        <w:tc>
          <w:tcPr>
            <w:tcW w:w="534" w:type="dxa"/>
          </w:tcPr>
          <w:p w:rsidR="000312FC" w:rsidRDefault="000312FC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0312FC" w:rsidRPr="000312FC" w:rsidRDefault="000312FC" w:rsidP="000312F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элемента</w:t>
            </w:r>
            <w:r w:rsidRPr="000312F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и букв:</w:t>
            </w:r>
            <w:r>
              <w:rPr>
                <w:rFonts w:ascii="NewtonCSanPin-Italic" w:hAnsi="NewtonCSanPin-Italic" w:cs="NewtonCSanPin-Italic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5275" cy="304800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2FC" w:rsidRDefault="000312FC" w:rsidP="005A2A64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0312FC" w:rsidRPr="000312FC" w:rsidRDefault="000312FC" w:rsidP="000312F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роме действий, названных в опи</w:t>
            </w:r>
            <w:r w:rsidRPr="000312F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ании уроков 5, 6:</w:t>
            </w:r>
            <w:r w:rsidRPr="000312F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оотнос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вуко</w:t>
            </w:r>
            <w:r w:rsidRPr="000312F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е схемы со словами, называющимипредметы.</w:t>
            </w:r>
          </w:p>
          <w:p w:rsidR="000312FC" w:rsidRPr="000312FC" w:rsidRDefault="000312FC" w:rsidP="000312F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2FC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2.09</w:t>
            </w:r>
          </w:p>
        </w:tc>
      </w:tr>
      <w:tr w:rsidR="000312FC" w:rsidTr="001B5A81">
        <w:tc>
          <w:tcPr>
            <w:tcW w:w="534" w:type="dxa"/>
          </w:tcPr>
          <w:p w:rsidR="000312FC" w:rsidRDefault="00E522D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546B3" w:rsidRPr="00F546B3" w:rsidRDefault="00F546B3" w:rsidP="00F546B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элемента</w:t>
            </w:r>
            <w:r w:rsidRPr="00F546B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и букв:</w:t>
            </w:r>
            <w:r w:rsidRPr="00F546B3">
              <w:rPr>
                <w:rFonts w:ascii="NewtonCSanPin-Italic" w:hAnsi="NewtonCSanPin-Italic" w:cs="NewtonCSanPin-Italic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3375" cy="285750"/>
                  <wp:effectExtent l="0" t="19050" r="0" b="0"/>
                  <wp:docPr id="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333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2FC" w:rsidRDefault="000312FC" w:rsidP="00F546B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546B3" w:rsidRPr="00F546B3" w:rsidRDefault="00F546B3" w:rsidP="00F546B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F546B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м. виды деятельности учащихся вописании уроков 5, 6.</w:t>
            </w:r>
          </w:p>
          <w:p w:rsidR="000312FC" w:rsidRPr="000312FC" w:rsidRDefault="000312FC" w:rsidP="000312F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2FC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3.09</w:t>
            </w:r>
          </w:p>
        </w:tc>
      </w:tr>
      <w:tr w:rsidR="000312FC" w:rsidTr="001B5A81">
        <w:tc>
          <w:tcPr>
            <w:tcW w:w="534" w:type="dxa"/>
          </w:tcPr>
          <w:p w:rsidR="000312FC" w:rsidRDefault="00F546B3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F546B3" w:rsidRPr="00F546B3" w:rsidRDefault="00F546B3" w:rsidP="00F546B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элемента</w:t>
            </w:r>
            <w:r w:rsidRPr="00F546B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и букв:</w:t>
            </w:r>
            <w:r w:rsidR="00E26BD5" w:rsidRPr="00E26BD5">
              <w:rPr>
                <w:rFonts w:ascii="NewtonCSanPin-Italic" w:hAnsi="NewtonCSanPin-Italic" w:cs="NewtonCSanPin-Italic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435514" cy="245674"/>
                  <wp:effectExtent l="0" t="95250" r="0" b="78176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6921" cy="246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2FC" w:rsidRDefault="000312FC" w:rsidP="005A2A64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26BD5" w:rsidRPr="00E26BD5" w:rsidRDefault="00E26BD5" w:rsidP="00E26BD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E26BD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м. виды деятельности учащихсяв описании урока 5.</w:t>
            </w:r>
          </w:p>
          <w:p w:rsidR="000312FC" w:rsidRPr="000312FC" w:rsidRDefault="000312FC" w:rsidP="000312F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12FC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4.09</w:t>
            </w:r>
          </w:p>
        </w:tc>
      </w:tr>
      <w:tr w:rsidR="00E26BD5" w:rsidTr="001B5A81">
        <w:tc>
          <w:tcPr>
            <w:tcW w:w="534" w:type="dxa"/>
          </w:tcPr>
          <w:p w:rsidR="00E26BD5" w:rsidRDefault="00E26BD5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E26BD5" w:rsidRPr="00E26BD5" w:rsidRDefault="00E26BD5" w:rsidP="00E26BD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элемента</w:t>
            </w:r>
            <w:r w:rsidRPr="00E26BD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и букв:</w:t>
            </w:r>
            <w:r w:rsidR="002E4D03" w:rsidRPr="002E4D03">
              <w:rPr>
                <w:rFonts w:ascii="NewtonCSanPin-Italic" w:hAnsi="NewtonCSanPin-Italic" w:cs="NewtonCSanPin-Italic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5275" cy="238125"/>
                  <wp:effectExtent l="0" t="38100" r="0" b="0"/>
                  <wp:docPr id="2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BD5" w:rsidRPr="00E26BD5" w:rsidRDefault="00E26BD5" w:rsidP="00E26BD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вази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письмо слов и пред</w:t>
            </w:r>
            <w:r w:rsidRPr="00E26BD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ожений с указанием вслоговых схемах ударныхи безударных гласных</w:t>
            </w:r>
          </w:p>
          <w:p w:rsidR="00E26BD5" w:rsidRDefault="00E26BD5" w:rsidP="00F546B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2E4D03" w:rsidRPr="002E4D03" w:rsidRDefault="002E4D03" w:rsidP="002E4D0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роме действий, названных в опи</w:t>
            </w:r>
            <w:r w:rsidRPr="002E4D0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ании уроков 5, 6: </w:t>
            </w:r>
            <w:r w:rsidRPr="002E4D03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анализируют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</w:t>
            </w:r>
            <w:r w:rsidRPr="002E4D0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а с точки зрения звукового состава,</w:t>
            </w:r>
            <w:r w:rsidRPr="002E4D03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находят </w:t>
            </w:r>
            <w:r w:rsidRPr="002E4D0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них ударные и безударныегласные звуки.</w:t>
            </w:r>
          </w:p>
          <w:p w:rsidR="00E26BD5" w:rsidRPr="00E26BD5" w:rsidRDefault="00E26BD5" w:rsidP="00E26BD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6BD5" w:rsidRDefault="000A0A3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7.09</w:t>
            </w:r>
          </w:p>
        </w:tc>
      </w:tr>
      <w:tr w:rsidR="00E26BD5" w:rsidTr="001B5A81">
        <w:tc>
          <w:tcPr>
            <w:tcW w:w="534" w:type="dxa"/>
          </w:tcPr>
          <w:p w:rsidR="00E26BD5" w:rsidRDefault="002E4D03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2E4D03" w:rsidRPr="002E4D03" w:rsidRDefault="002E4D03" w:rsidP="002E4D0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элемента</w:t>
            </w:r>
            <w:r w:rsidRPr="002E4D03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и букв:</w:t>
            </w:r>
            <w:r w:rsidR="00F649C7" w:rsidRPr="00F649C7">
              <w:rPr>
                <w:rFonts w:ascii="NewtonCSanPin-Italic" w:hAnsi="NewtonCSanPin-Italic" w:cs="NewtonCSanPin-Italic"/>
                <w:bCs/>
                <w:i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5275" cy="295275"/>
                  <wp:effectExtent l="19050" t="0" r="9525" b="0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6BD5" w:rsidRDefault="00E26BD5" w:rsidP="002E4D0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649C7" w:rsidRPr="00F649C7" w:rsidRDefault="00F649C7" w:rsidP="00F649C7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F649C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р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ме действий, названных в описа</w:t>
            </w:r>
            <w:r w:rsidRPr="00F649C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и уроков 5, 6: </w:t>
            </w:r>
            <w:r w:rsidRPr="00F649C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блюд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 смысл</w:t>
            </w:r>
            <w:r w:rsidRPr="00F649C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различительной функцией ударения.</w:t>
            </w:r>
          </w:p>
          <w:p w:rsidR="00E26BD5" w:rsidRPr="00E26BD5" w:rsidRDefault="00E26BD5" w:rsidP="00E26BD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6BD5" w:rsidRDefault="003F7F08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8.09</w:t>
            </w:r>
          </w:p>
        </w:tc>
      </w:tr>
      <w:tr w:rsidR="00E26BD5" w:rsidTr="001B5A81">
        <w:tc>
          <w:tcPr>
            <w:tcW w:w="534" w:type="dxa"/>
          </w:tcPr>
          <w:p w:rsidR="00E26BD5" w:rsidRDefault="009F304B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9F304B" w:rsidRPr="009F304B" w:rsidRDefault="009F304B" w:rsidP="009F304B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нижним со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динением элементов букв</w:t>
            </w:r>
          </w:p>
          <w:p w:rsidR="00E26BD5" w:rsidRDefault="00E26BD5" w:rsidP="00F546B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F304B" w:rsidRPr="009F304B" w:rsidRDefault="009F304B" w:rsidP="009F304B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частвуют</w:t>
            </w:r>
            <w:r w:rsidRPr="009F304B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в обсуждении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исун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ов, 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формулируют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чебные задания,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п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едставленные условными обозначениями,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оотнос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хемы и картин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и, 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а по схемам.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веряют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мение писать изученныеэлементы, 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дачу урока.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ссматривают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зор из элементовбукв и 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ид соединения.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веря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именение выведенно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го способа соединения элементов, 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луш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нформацию учителя о назва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и этого способа. 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и в прописи и 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них но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й способ соединения элементов.</w:t>
            </w:r>
            <w:r w:rsidRPr="009F304B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 серому шрифту элемен</w:t>
            </w:r>
            <w:r w:rsidR="005E72B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ы букв с рассмотренным соедине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ем, </w:t>
            </w:r>
            <w:r w:rsidRPr="005E72B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одбираю</w:t>
            </w:r>
            <w:r w:rsidRPr="009F304B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т 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элементы к 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lastRenderedPageBreak/>
              <w:t>другимэлементам, присоединяемым данным</w:t>
            </w:r>
          </w:p>
          <w:p w:rsidR="009F304B" w:rsidRPr="009F304B" w:rsidRDefault="009F304B" w:rsidP="009F304B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пособом,</w:t>
            </w:r>
            <w:r w:rsidRPr="005E72B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ваивают</w:t>
            </w:r>
            <w:r w:rsidR="005E72B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учное назва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ие способа соединения элементов.</w:t>
            </w:r>
            <w:r w:rsidRPr="005E72B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9F304B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вою работу.</w:t>
            </w:r>
          </w:p>
          <w:p w:rsidR="00E26BD5" w:rsidRPr="00E26BD5" w:rsidRDefault="00E26BD5" w:rsidP="00E26BD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6BD5" w:rsidRDefault="00B62C83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9.09</w:t>
            </w:r>
          </w:p>
        </w:tc>
      </w:tr>
      <w:tr w:rsidR="00E26BD5" w:rsidTr="001B5A81">
        <w:tc>
          <w:tcPr>
            <w:tcW w:w="534" w:type="dxa"/>
          </w:tcPr>
          <w:p w:rsidR="00E26BD5" w:rsidRDefault="005E72BC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  <w:r w:rsidR="00FD1AA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D1AAE" w:rsidRPr="00FD1AAE" w:rsidRDefault="00FD1AAE" w:rsidP="00FD1AA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FD1AA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о среднимсоединением элементов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букв.</w:t>
            </w:r>
          </w:p>
          <w:p w:rsidR="00E26BD5" w:rsidRDefault="00E26BD5" w:rsidP="005E72B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D1AAE" w:rsidRPr="002F5647" w:rsidRDefault="00FD1AAE" w:rsidP="00FD1AA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о по звуковой моде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ли,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 w:rsid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ые со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единения элементов букв. </w:t>
            </w:r>
            <w:r w:rsidR="002F5647"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у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апись под картинкой с точкизрения других соединений элементовбукв, совместно с учителем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тавя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чебную задачу урока. </w:t>
            </w:r>
            <w:r w:rsidR="002F5647"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ссматрива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зор,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водят</w:t>
            </w:r>
            <w:r w:rsid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овый способ сое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динения элементов букв, </w:t>
            </w:r>
            <w:r w:rsidR="002F5647"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именя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го при выполнении различных за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даний.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ваива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аучное названиеспособа соединения элементов и </w:t>
            </w:r>
            <w:r w:rsidR="002F5647"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ива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вою работу.</w:t>
            </w:r>
          </w:p>
          <w:p w:rsidR="00E26BD5" w:rsidRPr="00E26BD5" w:rsidRDefault="00E26BD5" w:rsidP="00E26BD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6BD5" w:rsidRDefault="00232CD2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0.09</w:t>
            </w:r>
          </w:p>
        </w:tc>
      </w:tr>
      <w:tr w:rsidR="00FD1AAE" w:rsidTr="001B5A81">
        <w:tc>
          <w:tcPr>
            <w:tcW w:w="534" w:type="dxa"/>
          </w:tcPr>
          <w:p w:rsidR="00FD1AAE" w:rsidRDefault="00FD1AAE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FD1AAE" w:rsidRPr="002F5647" w:rsidRDefault="002F5647" w:rsidP="00FD1AA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верхним со</w:t>
            </w:r>
            <w:r w:rsidR="00FD1AAE"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динением элементов букв</w:t>
            </w:r>
          </w:p>
          <w:p w:rsidR="00FD1AAE" w:rsidRPr="00FD1AAE" w:rsidRDefault="00FD1AAE" w:rsidP="00FD1AA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FD1AAE" w:rsidRPr="00500C4D" w:rsidRDefault="00CA7820" w:rsidP="00232CD2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зна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о по звуковой схеме,</w:t>
            </w:r>
            <w:r w:rsidR="002F5647" w:rsidRPr="002F5647">
              <w:rPr>
                <w:rFonts w:ascii="NewtonCSanPin-Italic" w:hAnsi="NewtonCSanPin-Italic" w:cs="NewtonCSanPin-Italic"/>
                <w:b/>
                <w:bCs/>
                <w:iCs/>
                <w:color w:val="000000"/>
                <w:sz w:val="24"/>
                <w:szCs w:val="24"/>
              </w:rPr>
              <w:t>а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лизи</w:t>
            </w:r>
            <w:r w:rsidR="002F5647"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ют</w:t>
            </w:r>
            <w:r w:rsid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пись под картин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ой,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зграничива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 ней знакомыеи новый способ соединения элементовбукв, вместе с учителем </w:t>
            </w:r>
            <w:r w:rsidR="002F5647"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формулиру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чебную задачу урока. </w:t>
            </w:r>
            <w:r w:rsidR="002F5647"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ссма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тривают 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зор,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водя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овый спо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б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единения элементов букв, со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нательно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именяют</w:t>
            </w:r>
            <w:r w:rsid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го при выпол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ении различных заданий.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ваиваю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учное название способа соединения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элементов и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вою работу.</w:t>
            </w:r>
          </w:p>
        </w:tc>
        <w:tc>
          <w:tcPr>
            <w:tcW w:w="1559" w:type="dxa"/>
          </w:tcPr>
          <w:p w:rsidR="00FD1AAE" w:rsidRDefault="00232CD2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1.09</w:t>
            </w:r>
          </w:p>
        </w:tc>
      </w:tr>
      <w:tr w:rsidR="00FD1AAE" w:rsidTr="001B5A81">
        <w:tc>
          <w:tcPr>
            <w:tcW w:w="534" w:type="dxa"/>
          </w:tcPr>
          <w:p w:rsidR="00FD1AAE" w:rsidRDefault="00CA7820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CA7820" w:rsidRPr="002F5647" w:rsidRDefault="00CA7820" w:rsidP="00CA782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верхним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единением элементов</w:t>
            </w:r>
          </w:p>
          <w:p w:rsidR="00FD1AAE" w:rsidRDefault="00CA7820" w:rsidP="00CA782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: продолжение</w:t>
            </w:r>
            <w:r w:rsid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741A6D" w:rsidRPr="00FD1AAE" w:rsidRDefault="00741A6D" w:rsidP="00CA782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CA7820" w:rsidRPr="002F5647" w:rsidRDefault="00CA7820" w:rsidP="00CA782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м. виды деятельности учащихсяв описании уроков 13, 14.</w:t>
            </w:r>
          </w:p>
          <w:p w:rsidR="00FD1AAE" w:rsidRPr="00500C4D" w:rsidRDefault="00FD1AAE" w:rsidP="00FD1AA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</w:tcPr>
          <w:p w:rsidR="00FD1AAE" w:rsidRDefault="00232CD2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4.09</w:t>
            </w:r>
          </w:p>
        </w:tc>
      </w:tr>
      <w:tr w:rsidR="00FD1AAE" w:rsidTr="001B5A81">
        <w:tc>
          <w:tcPr>
            <w:tcW w:w="534" w:type="dxa"/>
          </w:tcPr>
          <w:p w:rsidR="00FD1AAE" w:rsidRDefault="00CA7820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CA7820" w:rsidRPr="002F5647" w:rsidRDefault="00CA7820" w:rsidP="00CA782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накомство с верхним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единением элементов</w:t>
            </w:r>
          </w:p>
          <w:p w:rsidR="00CA7820" w:rsidRPr="002F5647" w:rsidRDefault="00CA7820" w:rsidP="00CA782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: продолжение</w:t>
            </w:r>
            <w:r w:rsid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FD1AAE" w:rsidRPr="00FD1AAE" w:rsidRDefault="00FD1AAE" w:rsidP="00FD1AA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CA7820" w:rsidRPr="002F5647" w:rsidRDefault="00CA7820" w:rsidP="00CA782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м. виды деятельности учащихсяв описании уроков 13, 14.</w:t>
            </w:r>
          </w:p>
          <w:p w:rsidR="00FD1AAE" w:rsidRPr="002F5647" w:rsidRDefault="00FD1AAE" w:rsidP="00FD1AA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D1AAE" w:rsidRDefault="00232CD2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5.09</w:t>
            </w:r>
          </w:p>
        </w:tc>
      </w:tr>
      <w:tr w:rsidR="00FD1AAE" w:rsidTr="001B5A81">
        <w:tc>
          <w:tcPr>
            <w:tcW w:w="534" w:type="dxa"/>
          </w:tcPr>
          <w:p w:rsidR="00FD1AAE" w:rsidRDefault="00CA7820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CA7820" w:rsidRPr="002F5647" w:rsidRDefault="002F5647" w:rsidP="00CA782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бобщение: виды соеди</w:t>
            </w:r>
            <w:r w:rsidR="00CA7820"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ений элементов букв –нижнее, верхнее, среднее</w:t>
            </w:r>
          </w:p>
          <w:p w:rsidR="00FD1AAE" w:rsidRPr="00FD1AAE" w:rsidRDefault="00FD1AAE" w:rsidP="00FD1AA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CA7820" w:rsidRPr="002F5647" w:rsidRDefault="00CA7820" w:rsidP="00CA782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частвуют</w:t>
            </w:r>
            <w:r w:rsidRPr="002F5647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в обсуждении 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исунков,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точня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начения слов,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оотнося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хемы и картинки, </w:t>
            </w:r>
            <w:r w:rsidRPr="002F564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зна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лова посхемам. </w:t>
            </w:r>
            <w:r w:rsidRPr="001B5A8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зоры и </w:t>
            </w:r>
            <w:r w:rsidRPr="002F5647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о</w:t>
            </w:r>
            <w:r w:rsidR="001B5A8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боб</w:t>
            </w:r>
            <w:r w:rsidRPr="002F5647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щают 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пособы соединения элементов</w:t>
            </w:r>
          </w:p>
          <w:p w:rsidR="00FD1AAE" w:rsidRPr="00500C4D" w:rsidRDefault="00CA7820" w:rsidP="00741A6D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. </w:t>
            </w:r>
            <w:r w:rsidRPr="001B5A8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записи под картин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ой изученные соединения элементовбукв и</w:t>
            </w:r>
            <w:r w:rsidRPr="001B5A8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веряют</w:t>
            </w:r>
            <w:r w:rsid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мение пользовать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я ими. </w:t>
            </w:r>
            <w:r w:rsidRPr="001B5A8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 w:rsidRPr="002F564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дачи дальнейшейработы.</w:t>
            </w:r>
          </w:p>
        </w:tc>
        <w:tc>
          <w:tcPr>
            <w:tcW w:w="1559" w:type="dxa"/>
          </w:tcPr>
          <w:p w:rsidR="00FD1AAE" w:rsidRDefault="00232CD2" w:rsidP="006039BA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6.09</w:t>
            </w:r>
          </w:p>
        </w:tc>
      </w:tr>
    </w:tbl>
    <w:p w:rsidR="00CA7820" w:rsidRDefault="00CA7820" w:rsidP="00CA7820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Cs/>
          <w:iCs/>
          <w:color w:val="000000"/>
          <w:sz w:val="24"/>
          <w:szCs w:val="24"/>
        </w:rPr>
      </w:pPr>
      <w:r>
        <w:rPr>
          <w:rFonts w:ascii="NewtonCSanPin-Bold" w:hAnsi="NewtonCSanPin-Bold" w:cs="NewtonCSanPin-Bold"/>
          <w:bCs/>
          <w:iCs/>
          <w:color w:val="000000"/>
          <w:sz w:val="24"/>
          <w:szCs w:val="24"/>
        </w:rPr>
        <w:lastRenderedPageBreak/>
        <w:t>Основной пери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4223"/>
        <w:gridCol w:w="8084"/>
        <w:gridCol w:w="1916"/>
      </w:tblGrid>
      <w:tr w:rsidR="00463A45" w:rsidTr="001B5A81">
        <w:tc>
          <w:tcPr>
            <w:tcW w:w="563" w:type="dxa"/>
          </w:tcPr>
          <w:p w:rsidR="00463A45" w:rsidRDefault="00463A45" w:rsidP="00463A45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23" w:type="dxa"/>
          </w:tcPr>
          <w:p w:rsidR="00463A45" w:rsidRDefault="00463A45" w:rsidP="00463A45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Темы уроков, основное содержание работы</w:t>
            </w:r>
          </w:p>
        </w:tc>
        <w:tc>
          <w:tcPr>
            <w:tcW w:w="8084" w:type="dxa"/>
          </w:tcPr>
          <w:p w:rsidR="00463A45" w:rsidRDefault="00463A45" w:rsidP="00463A45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1916" w:type="dxa"/>
          </w:tcPr>
          <w:p w:rsidR="00463A45" w:rsidRDefault="00463A45" w:rsidP="00463A4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     Дата</w:t>
            </w:r>
          </w:p>
        </w:tc>
      </w:tr>
      <w:tr w:rsidR="006756C5" w:rsidTr="001B5A81">
        <w:tc>
          <w:tcPr>
            <w:tcW w:w="563" w:type="dxa"/>
          </w:tcPr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23" w:type="dxa"/>
          </w:tcPr>
          <w:p w:rsidR="006756C5" w:rsidRPr="00463A45" w:rsidRDefault="006756C5" w:rsidP="00463A4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463A4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spellStart"/>
            <w:r w:rsidRPr="00463A4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О</w:t>
            </w:r>
            <w:proofErr w:type="spellEnd"/>
          </w:p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6756C5" w:rsidRDefault="006756C5" w:rsidP="00007C0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6756C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вуки, </w:t>
            </w:r>
            <w:r w:rsidRPr="006756C5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осознают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еоб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ходимость умения писать буквы дляобозн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ачения выделенного гласного зву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а, </w:t>
            </w:r>
            <w:r w:rsidRPr="006756C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обсуждают 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чебную задачу урока</w:t>
            </w:r>
            <w:proofErr w:type="gramStart"/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r w:rsidRPr="006756C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6756C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ссматривают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ы и </w:t>
            </w:r>
            <w:r w:rsidRPr="006756C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 них знакомые элементы, 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азванные элементы с указаннымив прописи. 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="0092009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чало пись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ма </w:t>
            </w:r>
            <w:r w:rsidR="0092009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 и последовательность движе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я руки при их записи. 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 w:rsidR="0092009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ы по серому шрифту, 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="0092009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х само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тоятельно, 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аписанныебуквы с образцом и 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="0092009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х на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чертание. 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Используют </w:t>
            </w:r>
            <w:r w:rsidR="0092009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азные спосо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ы с</w:t>
            </w:r>
            <w:r w:rsidR="0092009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единения изучаемой буквы с эле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ментами. 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зличают</w:t>
            </w:r>
            <w:r w:rsid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дарные и без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дарные гласные </w:t>
            </w:r>
            <w:proofErr w:type="spellStart"/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вуки</w:t>
            </w:r>
            <w:proofErr w:type="gramStart"/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r w:rsidR="0092009C"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</w:t>
            </w:r>
            <w:proofErr w:type="gramEnd"/>
            <w:r w:rsidR="0092009C"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уществля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вази</w:t>
            </w:r>
            <w:proofErr w:type="spellEnd"/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  <w:r w:rsidRPr="006756C5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письмо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амостоятельно</w:t>
            </w:r>
            <w:r w:rsidRPr="006756C5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обозначая</w:t>
            </w:r>
            <w:proofErr w:type="spellEnd"/>
            <w:r w:rsidRPr="006756C5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ами ударные гласныезвуки и </w:t>
            </w:r>
            <w:r w:rsidRPr="006756C5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списывая 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ы безударных.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сывают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ы ударных гласных вслова. </w:t>
            </w:r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ы с печатноговарианта. </w:t>
            </w:r>
            <w:proofErr w:type="spellStart"/>
            <w:r w:rsidRPr="0092009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пол</w:t>
            </w:r>
            <w:r w:rsidR="0092009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нение</w:t>
            </w:r>
            <w:proofErr w:type="spellEnd"/>
            <w:r w:rsidR="0092009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ра</w:t>
            </w: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оты с точки зрения каллиграфии.</w:t>
            </w:r>
          </w:p>
          <w:p w:rsidR="00A003E4" w:rsidRDefault="00A003E4" w:rsidP="00007C0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6756C5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7.09</w:t>
            </w:r>
          </w:p>
        </w:tc>
      </w:tr>
      <w:tr w:rsidR="006756C5" w:rsidTr="001B5A81">
        <w:tc>
          <w:tcPr>
            <w:tcW w:w="563" w:type="dxa"/>
          </w:tcPr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23" w:type="dxa"/>
          </w:tcPr>
          <w:p w:rsidR="006756C5" w:rsidRPr="006756C5" w:rsidRDefault="006756C5" w:rsidP="006756C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spellStart"/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И</w:t>
            </w:r>
            <w:proofErr w:type="spellEnd"/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– ы</w:t>
            </w:r>
          </w:p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6756C5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8.09</w:t>
            </w:r>
          </w:p>
        </w:tc>
      </w:tr>
      <w:tr w:rsidR="006756C5" w:rsidTr="001B5A81">
        <w:tc>
          <w:tcPr>
            <w:tcW w:w="563" w:type="dxa"/>
          </w:tcPr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23" w:type="dxa"/>
          </w:tcPr>
          <w:p w:rsidR="006756C5" w:rsidRPr="006756C5" w:rsidRDefault="006756C5" w:rsidP="006756C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spellStart"/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эЭ</w:t>
            </w:r>
            <w:proofErr w:type="spellEnd"/>
          </w:p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6756C5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.10</w:t>
            </w:r>
          </w:p>
        </w:tc>
      </w:tr>
      <w:tr w:rsidR="006756C5" w:rsidTr="001B5A81">
        <w:tc>
          <w:tcPr>
            <w:tcW w:w="563" w:type="dxa"/>
          </w:tcPr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23" w:type="dxa"/>
          </w:tcPr>
          <w:p w:rsidR="006756C5" w:rsidRPr="006756C5" w:rsidRDefault="006756C5" w:rsidP="006756C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spellStart"/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У</w:t>
            </w:r>
            <w:proofErr w:type="spellEnd"/>
          </w:p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6756C5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.10</w:t>
            </w:r>
          </w:p>
        </w:tc>
      </w:tr>
      <w:tr w:rsidR="006756C5" w:rsidTr="001B5A81">
        <w:tc>
          <w:tcPr>
            <w:tcW w:w="563" w:type="dxa"/>
          </w:tcPr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23" w:type="dxa"/>
          </w:tcPr>
          <w:p w:rsidR="006756C5" w:rsidRDefault="006756C5" w:rsidP="006756C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spellStart"/>
            <w:r w:rsidRPr="006756C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аА</w:t>
            </w:r>
            <w:proofErr w:type="spellEnd"/>
          </w:p>
          <w:p w:rsidR="006756C5" w:rsidRPr="006756C5" w:rsidRDefault="006756C5" w:rsidP="006756C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6756C5" w:rsidRDefault="006756C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6756C5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.10</w:t>
            </w:r>
          </w:p>
        </w:tc>
      </w:tr>
      <w:tr w:rsidR="00A003E4" w:rsidTr="001B5A81">
        <w:tc>
          <w:tcPr>
            <w:tcW w:w="563" w:type="dxa"/>
          </w:tcPr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23" w:type="dxa"/>
          </w:tcPr>
          <w:p w:rsidR="00A003E4" w:rsidRPr="00A003E4" w:rsidRDefault="00A003E4" w:rsidP="0092009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spellStart"/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Л</w:t>
            </w:r>
            <w:proofErr w:type="spellEnd"/>
          </w:p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A003E4" w:rsidRPr="00A003E4" w:rsidRDefault="00A003E4" w:rsidP="00A003E4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огласные звуки,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 w:rsidRPr="00A003E4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н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еобходимость умения писать буквыдля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х обозначения, совместно с учи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елем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тав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чебную задачу уро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а.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ы и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членяю</w:t>
            </w:r>
            <w:r w:rsidRPr="00A003E4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т 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 них знакомые элементы,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веряю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мение писать их.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являю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ачало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а букв и последова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е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ьность движения руки при их за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и.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ы по серому шриф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ту,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пишут 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 самостоятельно,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аписанные буквы с образцоми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 начертание.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Используют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азные способы соединения изу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чаемой буквы с элементами и буквами,осознанно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одбир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элементы и из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чен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ые буквы для указанных соедине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ий.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лова и предложения поддиктовку с опорой на схему,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тавя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схемах слов ударение и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тмечаю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езударные гласные звуки. </w:t>
            </w:r>
            <w:proofErr w:type="spellStart"/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уществляю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вази</w:t>
            </w:r>
            <w:proofErr w:type="spellEnd"/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  <w:r w:rsidRPr="00A003E4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письмо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, самостоятель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о </w:t>
            </w:r>
            <w:r w:rsidRPr="00A003E4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обозначая буквами 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дарные гласныезвуки и </w:t>
            </w:r>
            <w:r w:rsidRPr="00A003E4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списывая 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ы безударных</w:t>
            </w:r>
            <w:proofErr w:type="gramStart"/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сывают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 непарных звон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их согласных звуков в 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lastRenderedPageBreak/>
              <w:t xml:space="preserve">слова,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блюдаю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 совпадением этих звуков и их</w:t>
            </w:r>
          </w:p>
          <w:p w:rsidR="00A003E4" w:rsidRPr="00A003E4" w:rsidRDefault="00A003E4" w:rsidP="00A003E4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 в любых положениях в слове. </w:t>
            </w:r>
            <w:r w:rsidRPr="00A003E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сываю</w:t>
            </w:r>
            <w:r w:rsidRPr="00A003E4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слова буквы ударных глас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х звуков и ударные слоги. </w:t>
            </w:r>
            <w:r w:rsidRPr="002B732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чинают осваивать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действия, выполняемые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ри списывании слов. </w:t>
            </w:r>
            <w:r w:rsidRPr="00D42EAF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водя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42EAF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дей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твия, необходимые при списывании,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D42EAF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оставляю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42EAF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 помощью учителя па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ятку списывания (план действия)</w:t>
            </w:r>
            <w:proofErr w:type="gramStart"/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r w:rsidRPr="00D42EAF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D42EAF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сываю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42EAF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ы, слоги, слова, предл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же</w:t>
            </w:r>
            <w:r w:rsidR="00D42EAF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ия с печатного текста по наме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ченному плану. </w:t>
            </w:r>
            <w:r w:rsidRPr="00D42EAF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42EAF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полне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ие работы и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42EAF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одводят</w:t>
            </w:r>
            <w:r w:rsidRPr="00A003E4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итог </w:t>
            </w: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рока.</w:t>
            </w:r>
          </w:p>
          <w:p w:rsidR="00A003E4" w:rsidRPr="00A003E4" w:rsidRDefault="00A003E4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03E4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4.10</w:t>
            </w:r>
          </w:p>
        </w:tc>
      </w:tr>
      <w:tr w:rsidR="00A003E4" w:rsidTr="001B5A81">
        <w:tc>
          <w:tcPr>
            <w:tcW w:w="563" w:type="dxa"/>
          </w:tcPr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23" w:type="dxa"/>
          </w:tcPr>
          <w:p w:rsidR="00A003E4" w:rsidRPr="00A003E4" w:rsidRDefault="00A003E4" w:rsidP="0092009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spellStart"/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М</w:t>
            </w:r>
            <w:proofErr w:type="spellEnd"/>
          </w:p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03E4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5.10</w:t>
            </w:r>
          </w:p>
        </w:tc>
      </w:tr>
      <w:tr w:rsidR="00A003E4" w:rsidTr="001B5A81">
        <w:tc>
          <w:tcPr>
            <w:tcW w:w="563" w:type="dxa"/>
          </w:tcPr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23" w:type="dxa"/>
          </w:tcPr>
          <w:p w:rsidR="00A003E4" w:rsidRPr="00A003E4" w:rsidRDefault="00A003E4" w:rsidP="00A003E4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н </w:t>
            </w:r>
            <w:proofErr w:type="spellStart"/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</w:t>
            </w:r>
            <w:proofErr w:type="spellEnd"/>
          </w:p>
          <w:p w:rsidR="00A003E4" w:rsidRPr="00500C4D" w:rsidRDefault="00A003E4" w:rsidP="0092009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8084" w:type="dxa"/>
            <w:vMerge/>
          </w:tcPr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03E4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8.10</w:t>
            </w:r>
          </w:p>
        </w:tc>
      </w:tr>
      <w:tr w:rsidR="00A003E4" w:rsidTr="001B5A81">
        <w:tc>
          <w:tcPr>
            <w:tcW w:w="563" w:type="dxa"/>
          </w:tcPr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23" w:type="dxa"/>
          </w:tcPr>
          <w:p w:rsidR="00A003E4" w:rsidRPr="00A003E4" w:rsidRDefault="00A003E4" w:rsidP="00A003E4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spellStart"/>
            <w:r w:rsidRPr="00A003E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Р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Знакомство с алгорит</w:t>
            </w:r>
            <w:r w:rsidRPr="00A003E4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мом списывания</w:t>
            </w:r>
          </w:p>
          <w:p w:rsidR="00A003E4" w:rsidRPr="00500C4D" w:rsidRDefault="00A003E4" w:rsidP="0092009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8084" w:type="dxa"/>
            <w:vMerge/>
          </w:tcPr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03E4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9.10</w:t>
            </w:r>
          </w:p>
        </w:tc>
      </w:tr>
      <w:tr w:rsidR="00A003E4" w:rsidTr="001B5A81">
        <w:tc>
          <w:tcPr>
            <w:tcW w:w="563" w:type="dxa"/>
          </w:tcPr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23" w:type="dxa"/>
          </w:tcPr>
          <w:p w:rsidR="00A003E4" w:rsidRPr="00A003E4" w:rsidRDefault="00A003E4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A003E4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Закрепление</w:t>
            </w:r>
          </w:p>
          <w:p w:rsidR="00A003E4" w:rsidRPr="00500C4D" w:rsidRDefault="00A003E4" w:rsidP="0092009C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8084" w:type="dxa"/>
            <w:vMerge/>
          </w:tcPr>
          <w:p w:rsidR="00A003E4" w:rsidRDefault="00A003E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03E4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0.10</w:t>
            </w:r>
          </w:p>
        </w:tc>
      </w:tr>
      <w:tr w:rsidR="00DD0C32" w:rsidTr="001B5A81">
        <w:tc>
          <w:tcPr>
            <w:tcW w:w="563" w:type="dxa"/>
          </w:tcPr>
          <w:p w:rsidR="00DD0C32" w:rsidRDefault="00DD0C3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23" w:type="dxa"/>
          </w:tcPr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Письмо букв  с </w:t>
            </w:r>
            <w:proofErr w:type="spellStart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С</w:t>
            </w:r>
            <w:proofErr w:type="spellEnd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D0C32" w:rsidRPr="00A003E4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DD0C32" w:rsidRPr="00DD0C32" w:rsidRDefault="00DD0C32" w:rsidP="00357F9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DD0C3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водя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частичный звуковой </w:t>
            </w:r>
            <w:r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ана</w:t>
            </w:r>
            <w:r w:rsidRPr="00DD0C32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лиз </w:t>
            </w:r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лов, </w:t>
            </w:r>
            <w:r w:rsidRPr="00DD0C3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казанные звуки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совместно </w:t>
            </w:r>
            <w:r w:rsidRPr="00DD0C3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тавя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чебную зада</w:t>
            </w:r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чу урока. </w:t>
            </w:r>
            <w:r w:rsidRPr="00DD0C3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бразец бук</w:t>
            </w:r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ы, </w:t>
            </w:r>
            <w:r w:rsidRPr="00DD0C3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членяю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элементы, из которых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остоит буква, </w:t>
            </w:r>
            <w:r w:rsidRPr="00DD0C3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6187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делен</w:t>
            </w:r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е элементы с </w:t>
            </w:r>
            <w:proofErr w:type="gramStart"/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казанными</w:t>
            </w:r>
            <w:proofErr w:type="gramEnd"/>
            <w:r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в прописи,</w:t>
            </w:r>
          </w:p>
          <w:p w:rsidR="00DD0C32" w:rsidRDefault="00232CD2" w:rsidP="00C6187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оверяю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мение писать их. </w:t>
            </w:r>
            <w:r w:rsidR="007F7F8A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яв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ляю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чало письма букв и последо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ате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ьность движения руки при их за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и.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пражняются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написании из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ченной буквы,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мментирую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едовательность движения руки при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е </w:t>
            </w:r>
            <w:proofErr w:type="spellStart"/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ы</w:t>
            </w:r>
            <w:proofErr w:type="gramStart"/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внивают</w:t>
            </w:r>
            <w:proofErr w:type="spellEnd"/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исан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е буквы с образцом и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х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ачертание.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Используют 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азные спо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бы соединения изучаемой буквы сэл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ментами и другими буквами, осо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нанно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подбирают 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элементы и из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чен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ые буквы для указанных соедине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й.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а и предложения под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диктовку с опорой на схему,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F7F8A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тмечаю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дарные и безудар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ы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 гласные; под руководством учи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теля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сываю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схему буквы всех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езударных гласных звуков. </w:t>
            </w:r>
            <w:r w:rsidR="007F7F8A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ущест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ляю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вази</w:t>
            </w:r>
            <w:proofErr w:type="spellEnd"/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  <w:r w:rsidR="00DD0C32" w:rsidRPr="00DD0C32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письмо</w:t>
            </w:r>
            <w:r w:rsidR="00C6187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, самостоятель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о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означая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ами ударные глас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е звуки и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я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ы </w:t>
            </w:r>
            <w:proofErr w:type="gramStart"/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ез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дар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ых</w:t>
            </w:r>
            <w:proofErr w:type="gramEnd"/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Вписывают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опущенные буквыи слоги, обеспечивая соединение букв.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ечатанные предложе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я, </w:t>
            </w:r>
            <w:r w:rsidR="00DD0C32" w:rsidRPr="00DD0C32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действуя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 памятке.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ыполнение работы и </w:t>
            </w:r>
            <w:r w:rsidR="00DD0C32"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одводят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D0C32" w:rsidRPr="00DD0C32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итог </w:t>
            </w:r>
            <w:r w:rsidR="00DD0C32" w:rsidRPr="00DD0C3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рока.</w:t>
            </w:r>
          </w:p>
        </w:tc>
        <w:tc>
          <w:tcPr>
            <w:tcW w:w="1916" w:type="dxa"/>
          </w:tcPr>
          <w:p w:rsidR="00DD0C32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1.10</w:t>
            </w:r>
          </w:p>
        </w:tc>
      </w:tr>
      <w:tr w:rsidR="00DD0C32" w:rsidTr="001B5A81">
        <w:tc>
          <w:tcPr>
            <w:tcW w:w="563" w:type="dxa"/>
          </w:tcPr>
          <w:p w:rsidR="00DD0C32" w:rsidRDefault="00DD0C3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23" w:type="dxa"/>
          </w:tcPr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Письмо букв к </w:t>
            </w:r>
            <w:proofErr w:type="spellStart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D0C32" w:rsidRPr="00A003E4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D0C32" w:rsidRPr="00500C4D" w:rsidRDefault="00DD0C32" w:rsidP="00357F9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916" w:type="dxa"/>
          </w:tcPr>
          <w:p w:rsidR="00DD0C32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2.10</w:t>
            </w:r>
          </w:p>
        </w:tc>
      </w:tr>
      <w:tr w:rsidR="00DD0C32" w:rsidTr="001B5A81">
        <w:tc>
          <w:tcPr>
            <w:tcW w:w="563" w:type="dxa"/>
          </w:tcPr>
          <w:p w:rsidR="00DD0C32" w:rsidRDefault="00DD0C3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4223" w:type="dxa"/>
          </w:tcPr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DD0C32" w:rsidRPr="00A003E4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D0C32" w:rsidRPr="00500C4D" w:rsidRDefault="00DD0C32" w:rsidP="00357F9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916" w:type="dxa"/>
          </w:tcPr>
          <w:p w:rsidR="00DD0C32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5.10</w:t>
            </w:r>
          </w:p>
        </w:tc>
      </w:tr>
      <w:tr w:rsidR="00DD0C32" w:rsidTr="001B5A81">
        <w:tc>
          <w:tcPr>
            <w:tcW w:w="563" w:type="dxa"/>
          </w:tcPr>
          <w:p w:rsidR="00DD0C32" w:rsidRDefault="00DD0C3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23" w:type="dxa"/>
          </w:tcPr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Письмо букв т </w:t>
            </w:r>
            <w:proofErr w:type="spellStart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Т</w:t>
            </w:r>
            <w:proofErr w:type="spellEnd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D0C32" w:rsidRPr="00A003E4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D0C32" w:rsidRPr="00500C4D" w:rsidRDefault="00DD0C32" w:rsidP="00357F9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916" w:type="dxa"/>
          </w:tcPr>
          <w:p w:rsidR="00DD0C32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6.10</w:t>
            </w:r>
          </w:p>
        </w:tc>
      </w:tr>
      <w:tr w:rsidR="00DD0C32" w:rsidTr="001B5A81">
        <w:tc>
          <w:tcPr>
            <w:tcW w:w="563" w:type="dxa"/>
          </w:tcPr>
          <w:p w:rsidR="00DD0C32" w:rsidRDefault="00DD0C3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4223" w:type="dxa"/>
          </w:tcPr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Письмо букв в </w:t>
            </w:r>
            <w:proofErr w:type="spellStart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D0C32" w:rsidRPr="00500C4D" w:rsidRDefault="00DD0C32" w:rsidP="00357F9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916" w:type="dxa"/>
          </w:tcPr>
          <w:p w:rsidR="00DD0C32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7.10</w:t>
            </w:r>
          </w:p>
        </w:tc>
      </w:tr>
      <w:tr w:rsidR="00DD0C32" w:rsidTr="001B5A81">
        <w:tc>
          <w:tcPr>
            <w:tcW w:w="563" w:type="dxa"/>
          </w:tcPr>
          <w:p w:rsidR="00DD0C32" w:rsidRDefault="00DD0C3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4223" w:type="dxa"/>
          </w:tcPr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D0C32" w:rsidRPr="00500C4D" w:rsidRDefault="00DD0C32" w:rsidP="00357F9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916" w:type="dxa"/>
          </w:tcPr>
          <w:p w:rsidR="00DD0C32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8.10</w:t>
            </w:r>
          </w:p>
        </w:tc>
      </w:tr>
      <w:tr w:rsidR="00DD0C32" w:rsidTr="001B5A81">
        <w:tc>
          <w:tcPr>
            <w:tcW w:w="563" w:type="dxa"/>
          </w:tcPr>
          <w:p w:rsidR="00DD0C32" w:rsidRDefault="00DD0C3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4223" w:type="dxa"/>
          </w:tcPr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spellStart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пП</w:t>
            </w:r>
            <w:proofErr w:type="spellEnd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D0C32" w:rsidRPr="00500C4D" w:rsidRDefault="00DD0C32" w:rsidP="00357F9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916" w:type="dxa"/>
          </w:tcPr>
          <w:p w:rsidR="00DD0C32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9.10</w:t>
            </w:r>
          </w:p>
        </w:tc>
      </w:tr>
      <w:tr w:rsidR="00DD0C32" w:rsidTr="001B5A81">
        <w:tc>
          <w:tcPr>
            <w:tcW w:w="563" w:type="dxa"/>
          </w:tcPr>
          <w:p w:rsidR="00DD0C32" w:rsidRDefault="00DD0C3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4223" w:type="dxa"/>
          </w:tcPr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Письмо букв ш </w:t>
            </w:r>
            <w:proofErr w:type="spellStart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Ш</w:t>
            </w:r>
            <w:proofErr w:type="spellEnd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. Обозначение ударного гласного звука [ы] в сочетании «ши».</w:t>
            </w:r>
          </w:p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D0C32" w:rsidRPr="00500C4D" w:rsidRDefault="00DD0C32" w:rsidP="00357F9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916" w:type="dxa"/>
          </w:tcPr>
          <w:p w:rsidR="00DD0C32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2.10</w:t>
            </w:r>
          </w:p>
        </w:tc>
      </w:tr>
      <w:tr w:rsidR="00DD0C32" w:rsidTr="001B5A81">
        <w:tc>
          <w:tcPr>
            <w:tcW w:w="563" w:type="dxa"/>
          </w:tcPr>
          <w:p w:rsidR="00DD0C32" w:rsidRDefault="00DD0C3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4223" w:type="dxa"/>
          </w:tcPr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DD0C32" w:rsidRDefault="00DD0C32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D0C32" w:rsidRPr="00500C4D" w:rsidRDefault="00DD0C32" w:rsidP="00357F9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916" w:type="dxa"/>
          </w:tcPr>
          <w:p w:rsidR="00DD0C32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3.10</w:t>
            </w:r>
          </w:p>
        </w:tc>
      </w:tr>
      <w:tr w:rsidR="007F7F8A" w:rsidTr="001B5A81">
        <w:tc>
          <w:tcPr>
            <w:tcW w:w="563" w:type="dxa"/>
          </w:tcPr>
          <w:p w:rsidR="007F7F8A" w:rsidRDefault="007F7F8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38-41 </w:t>
            </w:r>
          </w:p>
        </w:tc>
        <w:tc>
          <w:tcPr>
            <w:tcW w:w="4223" w:type="dxa"/>
          </w:tcPr>
          <w:p w:rsidR="007F7F8A" w:rsidRDefault="007F7F8A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Упражнение в чтении и письме.</w:t>
            </w:r>
          </w:p>
        </w:tc>
        <w:tc>
          <w:tcPr>
            <w:tcW w:w="8084" w:type="dxa"/>
          </w:tcPr>
          <w:p w:rsidR="007F7F8A" w:rsidRPr="007F7F8A" w:rsidRDefault="007F7F8A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F7F8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Тренируются</w:t>
            </w:r>
            <w:r w:rsidR="00232CD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каллиграфическом</w:t>
            </w:r>
            <w:r w:rsidR="00232CD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е и выполнении действий присписывании и письме под диктовку.</w:t>
            </w:r>
          </w:p>
          <w:p w:rsidR="007F7F8A" w:rsidRPr="00500C4D" w:rsidRDefault="007F7F8A" w:rsidP="00357F9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916" w:type="dxa"/>
          </w:tcPr>
          <w:p w:rsidR="007F7F8A" w:rsidRDefault="00232CD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4,25, 26,27.10</w:t>
            </w:r>
          </w:p>
        </w:tc>
      </w:tr>
      <w:tr w:rsidR="00A07CB3" w:rsidTr="001B5A81">
        <w:tc>
          <w:tcPr>
            <w:tcW w:w="563" w:type="dxa"/>
          </w:tcPr>
          <w:p w:rsidR="009E7B91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  <w:p w:rsidR="00A07CB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3" w:type="dxa"/>
          </w:tcPr>
          <w:p w:rsidR="009E7B91" w:rsidRDefault="009E7B91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  <w:p w:rsidR="00A07CB3" w:rsidRPr="007F7F8A" w:rsidRDefault="00A07CB3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F7F8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lastRenderedPageBreak/>
              <w:t>Повторение</w:t>
            </w:r>
          </w:p>
          <w:p w:rsidR="00A07CB3" w:rsidRDefault="00A07CB3" w:rsidP="00A003E4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9E7B91" w:rsidRDefault="009E7B91" w:rsidP="001B5A81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lastRenderedPageBreak/>
              <w:t>2 четверть</w:t>
            </w:r>
          </w:p>
          <w:p w:rsidR="001B5A81" w:rsidRPr="001B5A81" w:rsidRDefault="001B5A81" w:rsidP="001B5A81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1B5A8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lastRenderedPageBreak/>
              <w:t>Воспроизвод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звания и начерта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я изученных букв, </w:t>
            </w:r>
            <w:r w:rsidRPr="001B5A8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="00C6187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о с т</w:t>
            </w:r>
            <w:r w:rsidR="00C6187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чки зрения его звукового соста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а,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</w:t>
            </w:r>
            <w:r w:rsidR="00C6187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азанный звук и со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местно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формулируют 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дачу уро-</w:t>
            </w:r>
          </w:p>
          <w:p w:rsidR="001B5A81" w:rsidRPr="001B5A81" w:rsidRDefault="001B5A81" w:rsidP="001B5A81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а.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ссматрива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бразец буквы</w:t>
            </w:r>
            <w:proofErr w:type="gramStart"/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,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ыделя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её элементы,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 с указанными.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="00C6187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ча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ло письма буквы и последовательностьдвижения руки при её записи. </w:t>
            </w:r>
            <w:r w:rsidR="00C6187C"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Трени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уются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написании изученной буквы,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мментиру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следовательность</w:t>
            </w:r>
          </w:p>
          <w:p w:rsidR="001B5A81" w:rsidRPr="001B5A81" w:rsidRDefault="001B5A81" w:rsidP="001B5A81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движения руки при письме. </w:t>
            </w:r>
            <w:r w:rsidR="00C6187C"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а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исанные буквы с образцом и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</w:t>
            </w:r>
            <w:r w:rsidRPr="001B5A8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т 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 начертание. </w:t>
            </w:r>
            <w:r w:rsidR="00C6187C"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точня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«работу» буквы,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делают</w:t>
            </w:r>
            <w:r w:rsidRPr="001B5A8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вывод,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фиксиру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го в модели и «</w:t>
            </w:r>
            <w:r w:rsidR="00C6187C"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звучива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» правило письма</w:t>
            </w:r>
            <w:proofErr w:type="gramStart"/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</w:t>
            </w:r>
            <w:proofErr w:type="gramEnd"/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лизиру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единения новой буквы с предыдущей</w:t>
            </w:r>
          </w:p>
          <w:p w:rsidR="001B5A81" w:rsidRPr="001B5A81" w:rsidRDefault="001B5A81" w:rsidP="001B5A81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последующими,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зывают</w:t>
            </w:r>
            <w:r w:rsidR="00C6187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ид со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единения и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веряют</w:t>
            </w:r>
            <w:r w:rsidR="00C6187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бранный спо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об соединения при записи слогов поддиктовку.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 w:rsidR="00C6187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авильные бук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ы гласных для ударных гласных звуковпосле мягких и твёрдых согласных (поправилу письма).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="00C6187C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под диктов</w:t>
            </w:r>
            <w:r w:rsidRPr="001B5A8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ку 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</w:t>
            </w:r>
            <w:r w:rsid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ги с твёрдыми и мягкими соглас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ми звуками, 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нструиру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лова иззаписанных под диктовку слогов. </w:t>
            </w:r>
            <w:r w:rsidR="00C6187C"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шу</w:t>
            </w:r>
            <w:r w:rsidRPr="001B5A8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т </w:t>
            </w:r>
            <w:r w:rsidR="00C6187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д диктовку предложения, са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мостоятельно </w:t>
            </w:r>
            <w:r w:rsidRPr="001B5A8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составляя схему 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="00C6187C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впи</w:t>
            </w:r>
            <w:r w:rsidRPr="001B5A8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сывая 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 слоговые дуги буквы в случаеих расхождения со звуками. </w:t>
            </w:r>
            <w:r w:rsidR="00C6187C"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</w:t>
            </w:r>
            <w:r w:rsidRPr="00C6187C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Pr="001B5A8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а в соответствии с памяткойсписывания.</w:t>
            </w:r>
          </w:p>
          <w:p w:rsidR="00A07CB3" w:rsidRPr="007F7F8A" w:rsidRDefault="00A07CB3" w:rsidP="00A07CB3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7CB3" w:rsidRDefault="00A54A95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30.10</w:t>
            </w:r>
          </w:p>
        </w:tc>
      </w:tr>
      <w:tr w:rsidR="00A07CB3" w:rsidTr="001B5A81">
        <w:tc>
          <w:tcPr>
            <w:tcW w:w="563" w:type="dxa"/>
          </w:tcPr>
          <w:p w:rsidR="00A07CB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3" w:type="dxa"/>
          </w:tcPr>
          <w:p w:rsidR="00A07CB3" w:rsidRDefault="00A07CB3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о буквы я.</w:t>
            </w:r>
          </w:p>
          <w:p w:rsidR="001B5A81" w:rsidRPr="007F7F8A" w:rsidRDefault="001B5A81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A07CB3" w:rsidRPr="007F7F8A" w:rsidRDefault="00A07CB3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7CB3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7.11</w:t>
            </w:r>
          </w:p>
        </w:tc>
      </w:tr>
      <w:tr w:rsidR="00A07CB3" w:rsidTr="001B5A81">
        <w:tc>
          <w:tcPr>
            <w:tcW w:w="563" w:type="dxa"/>
          </w:tcPr>
          <w:p w:rsidR="00A07CB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A07CB3" w:rsidRDefault="00A07CB3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о буквы е.</w:t>
            </w:r>
          </w:p>
          <w:p w:rsidR="001B5A81" w:rsidRPr="007F7F8A" w:rsidRDefault="001B5A81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A07CB3" w:rsidRPr="007F7F8A" w:rsidRDefault="00A07CB3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7CB3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8.11</w:t>
            </w:r>
          </w:p>
        </w:tc>
      </w:tr>
      <w:tr w:rsidR="00A07CB3" w:rsidTr="001B5A81">
        <w:tc>
          <w:tcPr>
            <w:tcW w:w="563" w:type="dxa"/>
          </w:tcPr>
          <w:p w:rsidR="00A07CB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:rsidR="00A07CB3" w:rsidRDefault="00A07CB3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1B5A81" w:rsidRDefault="001B5A81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A07CB3" w:rsidRPr="007F7F8A" w:rsidRDefault="00A07CB3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7CB3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9.11</w:t>
            </w:r>
          </w:p>
        </w:tc>
      </w:tr>
      <w:tr w:rsidR="00A07CB3" w:rsidTr="001B5A81">
        <w:tc>
          <w:tcPr>
            <w:tcW w:w="563" w:type="dxa"/>
          </w:tcPr>
          <w:p w:rsidR="00A07CB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A07CB3" w:rsidRDefault="00A07CB3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о буквы ё.</w:t>
            </w:r>
          </w:p>
          <w:p w:rsidR="001B5A81" w:rsidRDefault="001B5A81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A07CB3" w:rsidRPr="007F7F8A" w:rsidRDefault="00A07CB3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7CB3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2.11</w:t>
            </w:r>
          </w:p>
        </w:tc>
      </w:tr>
      <w:tr w:rsidR="00A07CB3" w:rsidTr="001B5A81">
        <w:tc>
          <w:tcPr>
            <w:tcW w:w="563" w:type="dxa"/>
          </w:tcPr>
          <w:p w:rsidR="00A07CB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23" w:type="dxa"/>
          </w:tcPr>
          <w:p w:rsidR="00A07CB3" w:rsidRDefault="00A07CB3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о буквы ю.</w:t>
            </w:r>
          </w:p>
          <w:p w:rsidR="001B5A81" w:rsidRDefault="001B5A81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A07CB3" w:rsidRPr="007F7F8A" w:rsidRDefault="00A07CB3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7CB3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3.11</w:t>
            </w:r>
          </w:p>
        </w:tc>
      </w:tr>
      <w:tr w:rsidR="00A07CB3" w:rsidTr="001B5A81">
        <w:tc>
          <w:tcPr>
            <w:tcW w:w="563" w:type="dxa"/>
          </w:tcPr>
          <w:p w:rsidR="00A07CB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23" w:type="dxa"/>
          </w:tcPr>
          <w:p w:rsidR="00A07CB3" w:rsidRDefault="00A07CB3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1B5A81" w:rsidRDefault="001B5A81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A07CB3" w:rsidRPr="007F7F8A" w:rsidRDefault="00A07CB3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7CB3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4.11</w:t>
            </w:r>
          </w:p>
        </w:tc>
      </w:tr>
      <w:tr w:rsidR="00A07CB3" w:rsidTr="001B5A81">
        <w:tc>
          <w:tcPr>
            <w:tcW w:w="563" w:type="dxa"/>
          </w:tcPr>
          <w:p w:rsidR="00A07CB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23" w:type="dxa"/>
          </w:tcPr>
          <w:p w:rsidR="00A07CB3" w:rsidRDefault="00A07CB3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о буквы ь.</w:t>
            </w:r>
          </w:p>
          <w:p w:rsidR="001B5A81" w:rsidRDefault="001B5A81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A07CB3" w:rsidRPr="007F7F8A" w:rsidRDefault="00A07CB3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7CB3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5.11</w:t>
            </w:r>
          </w:p>
        </w:tc>
      </w:tr>
      <w:tr w:rsidR="00A07CB3" w:rsidTr="001B5A81">
        <w:tc>
          <w:tcPr>
            <w:tcW w:w="563" w:type="dxa"/>
          </w:tcPr>
          <w:p w:rsidR="00A07CB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23" w:type="dxa"/>
          </w:tcPr>
          <w:p w:rsidR="00A07CB3" w:rsidRDefault="00A07CB3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</w:tc>
        <w:tc>
          <w:tcPr>
            <w:tcW w:w="8084" w:type="dxa"/>
            <w:vMerge/>
          </w:tcPr>
          <w:p w:rsidR="00A07CB3" w:rsidRPr="007F7F8A" w:rsidRDefault="00A07CB3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A07CB3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6.11</w:t>
            </w:r>
          </w:p>
        </w:tc>
      </w:tr>
      <w:tr w:rsidR="004B4743" w:rsidTr="001B5A81">
        <w:tc>
          <w:tcPr>
            <w:tcW w:w="563" w:type="dxa"/>
          </w:tcPr>
          <w:p w:rsidR="004B474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3" w:type="dxa"/>
          </w:tcPr>
          <w:p w:rsidR="004B4743" w:rsidRPr="00500C4D" w:rsidRDefault="004B4743" w:rsidP="00C6187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4B4743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«Опасности письма» наместе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безударных глас</w:t>
            </w:r>
            <w:r w:rsidRPr="004B4743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ных</w:t>
            </w:r>
          </w:p>
          <w:p w:rsidR="004B4743" w:rsidRDefault="004B4743" w:rsidP="007F7F8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4B4743" w:rsidRPr="00741A6D" w:rsidRDefault="004B4743" w:rsidP="004B4743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  <w:r w:rsidRPr="00741A6D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блюдают</w:t>
            </w:r>
            <w:r w:rsid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 обозначением безудар</w:t>
            </w: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х гласных звуков буквами, </w:t>
            </w:r>
            <w:r w:rsidR="00741A6D" w:rsidRPr="00741A6D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форму</w:t>
            </w:r>
            <w:r w:rsidRPr="00741A6D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лируют</w:t>
            </w: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 помощью учителя </w:t>
            </w:r>
            <w:r w:rsidRPr="00741A6D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вывод </w:t>
            </w: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«недоверии» этим звукам при письме.</w:t>
            </w:r>
            <w:r w:rsidRPr="00741A6D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 напечатанному сло</w:t>
            </w: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у нужную букву и</w:t>
            </w:r>
            <w:r w:rsidRPr="00741A6D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сывают</w:t>
            </w: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её. Поосвоенному признаку </w:t>
            </w:r>
            <w:r w:rsidRPr="00741A6D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наруживают</w:t>
            </w:r>
          </w:p>
          <w:p w:rsidR="004B4743" w:rsidRPr="00741A6D" w:rsidRDefault="004B4743" w:rsidP="004B4743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</w:t>
            </w:r>
            <w:r w:rsid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асные места в напечатанных сло</w:t>
            </w: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ах. </w:t>
            </w:r>
            <w:r w:rsidRPr="00741A6D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рядок действий присписывании, </w:t>
            </w:r>
            <w:r w:rsidRPr="00741A6D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полняют</w:t>
            </w: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го</w:t>
            </w:r>
            <w:proofErr w:type="gramStart"/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r w:rsidRPr="00741A6D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741A6D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ишут</w:t>
            </w: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д диктовку, действуя по плану; </w:t>
            </w:r>
            <w:r w:rsidR="00741A6D" w:rsidRPr="00F7348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</w:t>
            </w:r>
            <w:r w:rsidRPr="00F7348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еряют</w:t>
            </w:r>
            <w:r w:rsidRPr="00741A6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исанное.</w:t>
            </w:r>
          </w:p>
          <w:p w:rsidR="004B4743" w:rsidRPr="007F7F8A" w:rsidRDefault="004B4743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4B4743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9.11</w:t>
            </w:r>
          </w:p>
        </w:tc>
      </w:tr>
      <w:tr w:rsidR="004B4743" w:rsidTr="001B5A81">
        <w:tc>
          <w:tcPr>
            <w:tcW w:w="563" w:type="dxa"/>
          </w:tcPr>
          <w:p w:rsidR="004B4743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23" w:type="dxa"/>
          </w:tcPr>
          <w:p w:rsidR="004B4743" w:rsidRPr="004B4743" w:rsidRDefault="004B4743" w:rsidP="00C6187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</w:tc>
        <w:tc>
          <w:tcPr>
            <w:tcW w:w="8084" w:type="dxa"/>
            <w:vMerge/>
          </w:tcPr>
          <w:p w:rsidR="004B4743" w:rsidRPr="007F7F8A" w:rsidRDefault="004B4743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4B4743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0.11</w:t>
            </w:r>
          </w:p>
        </w:tc>
      </w:tr>
      <w:tr w:rsidR="00F73482" w:rsidTr="001B5A81">
        <w:tc>
          <w:tcPr>
            <w:tcW w:w="563" w:type="dxa"/>
          </w:tcPr>
          <w:p w:rsidR="00F73482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23" w:type="dxa"/>
          </w:tcPr>
          <w:p w:rsidR="00F73482" w:rsidRPr="00F73482" w:rsidRDefault="00F73482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й </w:t>
            </w:r>
            <w:proofErr w:type="spellStart"/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Й</w:t>
            </w:r>
            <w:proofErr w:type="spellEnd"/>
          </w:p>
          <w:p w:rsidR="00F73482" w:rsidRDefault="00F73482" w:rsidP="00C6187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F73482" w:rsidRPr="007F7F8A" w:rsidRDefault="00F73482" w:rsidP="00BA79B6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  <w:r w:rsidRPr="00F7348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Наблюдают </w:t>
            </w: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а обозначением звука[й’] буквой й. </w:t>
            </w:r>
            <w:r w:rsidRPr="00F7348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Анализируют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черта</w:t>
            </w: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е буквы, </w:t>
            </w:r>
            <w:r w:rsidRPr="00F7348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ё с другимиизученными буквами. Самосто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ль</w:t>
            </w: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о </w:t>
            </w:r>
            <w:r w:rsidRPr="00F7348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а с изученной буквой.</w:t>
            </w:r>
            <w:r w:rsidRPr="00F7348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Формулируют</w:t>
            </w: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F7348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lastRenderedPageBreak/>
              <w:t>выполняют</w:t>
            </w: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адания,представленные графически. </w:t>
            </w:r>
            <w:r w:rsidRPr="00F7348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нтролируют</w:t>
            </w: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роцесс письма и </w:t>
            </w:r>
            <w:r w:rsidRPr="00F73482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вою работу.</w:t>
            </w:r>
          </w:p>
        </w:tc>
        <w:tc>
          <w:tcPr>
            <w:tcW w:w="1916" w:type="dxa"/>
          </w:tcPr>
          <w:p w:rsidR="00F73482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21.11</w:t>
            </w:r>
          </w:p>
        </w:tc>
      </w:tr>
      <w:tr w:rsidR="00F73482" w:rsidTr="001B5A81">
        <w:tc>
          <w:tcPr>
            <w:tcW w:w="563" w:type="dxa"/>
          </w:tcPr>
          <w:p w:rsidR="00F73482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23" w:type="dxa"/>
          </w:tcPr>
          <w:p w:rsidR="00F73482" w:rsidRPr="00F73482" w:rsidRDefault="00F73482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F7348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 и обобщение</w:t>
            </w:r>
          </w:p>
          <w:p w:rsidR="00F73482" w:rsidRDefault="00F73482" w:rsidP="00C6187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F73482" w:rsidRPr="007F7F8A" w:rsidRDefault="00F73482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F73482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2.11</w:t>
            </w:r>
          </w:p>
        </w:tc>
      </w:tr>
      <w:tr w:rsidR="00BA79B6" w:rsidTr="001B5A81">
        <w:tc>
          <w:tcPr>
            <w:tcW w:w="563" w:type="dxa"/>
          </w:tcPr>
          <w:p w:rsidR="00BA79B6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23" w:type="dxa"/>
          </w:tcPr>
          <w:p w:rsidR="00BA79B6" w:rsidRPr="00BA79B6" w:rsidRDefault="00BA79B6" w:rsidP="00BA79B6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BA79B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з </w:t>
            </w:r>
            <w:proofErr w:type="spellStart"/>
            <w:proofErr w:type="gramStart"/>
            <w:r w:rsidRPr="00BA79B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</w:t>
            </w:r>
            <w:proofErr w:type="spellEnd"/>
            <w:proofErr w:type="gramEnd"/>
          </w:p>
          <w:p w:rsidR="00BA79B6" w:rsidRPr="00F73482" w:rsidRDefault="00BA79B6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742ADA" w:rsidRPr="00463765" w:rsidRDefault="00742ADA" w:rsidP="00742AD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овые буквы с точкизрения составляющих их элементов,</w:t>
            </w:r>
            <w:r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463765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называют </w:t>
            </w:r>
            <w:r w:rsid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эти элемен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ты. </w:t>
            </w:r>
            <w:r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Определяют 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ачало письма букви </w:t>
            </w:r>
            <w:r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полняют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еобходимые при письме</w:t>
            </w:r>
          </w:p>
          <w:p w:rsidR="00742ADA" w:rsidRPr="00463765" w:rsidRDefault="00742ADA" w:rsidP="00742AD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действия. </w:t>
            </w:r>
            <w:r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егулируют</w:t>
            </w:r>
            <w:r w:rsid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оцесс пись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ма и </w:t>
            </w:r>
            <w:r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результат. </w:t>
            </w:r>
            <w:r w:rsidR="00463765"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</w:t>
            </w:r>
            <w:r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пишут </w:t>
            </w:r>
            <w:r w:rsid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д диктовку в соответ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твии с памятками, </w:t>
            </w:r>
            <w:r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егулируют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воидействия, в том числе </w:t>
            </w:r>
            <w:r w:rsidRPr="00463765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веряют</w:t>
            </w:r>
            <w:r w:rsid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</w:t>
            </w:r>
            <w:r w:rsidRPr="00463765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анное.</w:t>
            </w:r>
          </w:p>
          <w:p w:rsidR="00BA79B6" w:rsidRPr="007F7F8A" w:rsidRDefault="00BA79B6" w:rsidP="00BA79B6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BA79B6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3.11, 26.11</w:t>
            </w:r>
          </w:p>
        </w:tc>
      </w:tr>
      <w:tr w:rsidR="00BA79B6" w:rsidTr="001B5A81">
        <w:tc>
          <w:tcPr>
            <w:tcW w:w="563" w:type="dxa"/>
          </w:tcPr>
          <w:p w:rsidR="00BA79B6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23" w:type="dxa"/>
          </w:tcPr>
          <w:p w:rsidR="00BA79B6" w:rsidRPr="00BA79B6" w:rsidRDefault="00BA79B6" w:rsidP="00BA79B6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BA79B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о букв б</w:t>
            </w:r>
            <w:proofErr w:type="gramStart"/>
            <w:r w:rsidR="0071374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9B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</w:t>
            </w:r>
            <w:proofErr w:type="spellEnd"/>
            <w:proofErr w:type="gramEnd"/>
          </w:p>
          <w:p w:rsidR="00BA79B6" w:rsidRPr="00BA79B6" w:rsidRDefault="00BA79B6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BA79B6" w:rsidRPr="007F7F8A" w:rsidRDefault="00BA79B6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BA79B6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7.11</w:t>
            </w:r>
          </w:p>
        </w:tc>
      </w:tr>
      <w:tr w:rsidR="00BA79B6" w:rsidTr="001B5A81">
        <w:tc>
          <w:tcPr>
            <w:tcW w:w="563" w:type="dxa"/>
          </w:tcPr>
          <w:p w:rsidR="00BA79B6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23" w:type="dxa"/>
          </w:tcPr>
          <w:p w:rsidR="00BA79B6" w:rsidRDefault="00742ADA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463765" w:rsidRPr="00F73482" w:rsidRDefault="00463765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BA79B6" w:rsidRPr="007F7F8A" w:rsidRDefault="00BA79B6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BA79B6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8.11</w:t>
            </w:r>
          </w:p>
        </w:tc>
      </w:tr>
      <w:tr w:rsidR="00BA79B6" w:rsidTr="001B5A81">
        <w:tc>
          <w:tcPr>
            <w:tcW w:w="563" w:type="dxa"/>
          </w:tcPr>
          <w:p w:rsidR="00BA79B6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23" w:type="dxa"/>
          </w:tcPr>
          <w:p w:rsidR="00BA79B6" w:rsidRDefault="00463765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gram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г</w:t>
            </w:r>
            <w:proofErr w:type="gramEnd"/>
            <w:r w:rsidR="0071374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Г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463765" w:rsidRPr="00F73482" w:rsidRDefault="00463765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BA79B6" w:rsidRPr="007F7F8A" w:rsidRDefault="00BA79B6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BA79B6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9.11</w:t>
            </w:r>
          </w:p>
        </w:tc>
      </w:tr>
      <w:tr w:rsidR="00BA79B6" w:rsidTr="001B5A81">
        <w:tc>
          <w:tcPr>
            <w:tcW w:w="563" w:type="dxa"/>
          </w:tcPr>
          <w:p w:rsidR="00BA79B6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23" w:type="dxa"/>
          </w:tcPr>
          <w:p w:rsidR="00BA79B6" w:rsidRDefault="00463765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д </w:t>
            </w: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463765" w:rsidRPr="00F73482" w:rsidRDefault="00463765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BA79B6" w:rsidRPr="007F7F8A" w:rsidRDefault="00BA79B6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BA79B6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0.11</w:t>
            </w:r>
          </w:p>
        </w:tc>
      </w:tr>
      <w:tr w:rsidR="00BA79B6" w:rsidTr="001B5A81">
        <w:tc>
          <w:tcPr>
            <w:tcW w:w="563" w:type="dxa"/>
          </w:tcPr>
          <w:p w:rsidR="00BA79B6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23" w:type="dxa"/>
          </w:tcPr>
          <w:p w:rsidR="00BA79B6" w:rsidRDefault="00463765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463765" w:rsidRPr="00F73482" w:rsidRDefault="00463765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BA79B6" w:rsidRPr="007F7F8A" w:rsidRDefault="00BA79B6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BA79B6" w:rsidRDefault="0071374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.12</w:t>
            </w:r>
          </w:p>
        </w:tc>
      </w:tr>
      <w:tr w:rsidR="00463765" w:rsidTr="001B5A81">
        <w:tc>
          <w:tcPr>
            <w:tcW w:w="563" w:type="dxa"/>
          </w:tcPr>
          <w:p w:rsidR="00463765" w:rsidRDefault="009E7B9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23" w:type="dxa"/>
          </w:tcPr>
          <w:p w:rsidR="00463765" w:rsidRPr="00463765" w:rsidRDefault="00463765" w:rsidP="00463765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463765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«Опасности письма» на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месте парных по глухости-звонкости соглас</w:t>
            </w:r>
            <w:r w:rsidRPr="00463765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ных (на конце слова)</w:t>
            </w:r>
          </w:p>
          <w:p w:rsidR="00463765" w:rsidRDefault="00463765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</w:tcPr>
          <w:p w:rsidR="009E7B91" w:rsidRPr="009E7B91" w:rsidRDefault="009E7B91" w:rsidP="009E7B91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9E7B9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блюдают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 обозначением парныхпо г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ухости-звонкости согласных зву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ков на конце слов буквами, </w:t>
            </w:r>
            <w:r w:rsidRPr="009E7B9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формулируют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 помощью учителя </w:t>
            </w:r>
            <w:r w:rsidRPr="009E7B9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вывод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 наличии «опасности письма» на ме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те парных по глухости-звонкостисогласных звуков на конце слова.</w:t>
            </w:r>
            <w:r w:rsidRPr="009E7B9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словах эти «опа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ные ме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та». </w:t>
            </w:r>
            <w:r w:rsidRPr="009E7B9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сывают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опущенные буквы</w:t>
            </w:r>
          </w:p>
          <w:p w:rsidR="00463765" w:rsidRPr="007F7F8A" w:rsidRDefault="009E7B91" w:rsidP="009E7B91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 опорой на напечатанное слово,</w:t>
            </w:r>
            <w:r w:rsidRPr="009E7B9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</w:t>
            </w:r>
            <w:r w:rsidRPr="009E7B9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д диктовку, </w:t>
            </w:r>
            <w:r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регу</w:t>
            </w:r>
            <w:r w:rsidRPr="009E7B9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лируя 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вои действия; </w:t>
            </w:r>
            <w:r w:rsidRPr="009E7B9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нтролируют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роцесс и результат письма, </w:t>
            </w:r>
            <w:r w:rsidRPr="009E7B91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9E7B9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го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463765" w:rsidRDefault="00595B6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.12</w:t>
            </w:r>
          </w:p>
        </w:tc>
      </w:tr>
      <w:tr w:rsidR="005532CC" w:rsidTr="001B5A81">
        <w:tc>
          <w:tcPr>
            <w:tcW w:w="563" w:type="dxa"/>
          </w:tcPr>
          <w:p w:rsidR="005532CC" w:rsidRDefault="005532CC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23" w:type="dxa"/>
          </w:tcPr>
          <w:p w:rsidR="005532CC" w:rsidRPr="005532CC" w:rsidRDefault="005532CC" w:rsidP="009E7B91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5532C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ф </w:t>
            </w:r>
            <w:proofErr w:type="spellStart"/>
            <w:r w:rsidRPr="005532C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Ф</w:t>
            </w:r>
            <w:proofErr w:type="spellEnd"/>
          </w:p>
          <w:p w:rsidR="005532CC" w:rsidRDefault="005532CC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5532CC" w:rsidRPr="005532CC" w:rsidRDefault="005532CC" w:rsidP="005532CC">
            <w:pPr>
              <w:autoSpaceDE w:val="0"/>
              <w:autoSpaceDN w:val="0"/>
              <w:adjustRightInd w:val="0"/>
              <w:jc w:val="both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м. уроки 14-19</w:t>
            </w:r>
            <w:r w:rsidRPr="005532CC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5532CC" w:rsidRPr="007F7F8A" w:rsidRDefault="005532CC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5532CC" w:rsidRDefault="00595B6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5.12</w:t>
            </w:r>
          </w:p>
        </w:tc>
      </w:tr>
      <w:tr w:rsidR="005532CC" w:rsidTr="001B5A81">
        <w:tc>
          <w:tcPr>
            <w:tcW w:w="563" w:type="dxa"/>
          </w:tcPr>
          <w:p w:rsidR="005532CC" w:rsidRDefault="005532CC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23" w:type="dxa"/>
          </w:tcPr>
          <w:p w:rsidR="005532CC" w:rsidRDefault="005532CC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</w:t>
            </w:r>
            <w:proofErr w:type="gram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 ж</w:t>
            </w:r>
            <w:proofErr w:type="gramEnd"/>
            <w:r w:rsidR="00595B6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Ж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5532CC" w:rsidRDefault="005532CC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5532CC" w:rsidRPr="007F7F8A" w:rsidRDefault="005532CC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5532CC" w:rsidRDefault="00595B6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6.12</w:t>
            </w:r>
          </w:p>
        </w:tc>
      </w:tr>
      <w:tr w:rsidR="005532CC" w:rsidTr="001B5A81">
        <w:tc>
          <w:tcPr>
            <w:tcW w:w="563" w:type="dxa"/>
          </w:tcPr>
          <w:p w:rsidR="005532CC" w:rsidRDefault="005532CC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23" w:type="dxa"/>
          </w:tcPr>
          <w:p w:rsidR="005532CC" w:rsidRDefault="005532CC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5532CC" w:rsidRDefault="005532CC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5532CC" w:rsidRPr="007F7F8A" w:rsidRDefault="005532CC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5532CC" w:rsidRDefault="00595B6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7.12</w:t>
            </w:r>
          </w:p>
        </w:tc>
      </w:tr>
      <w:tr w:rsidR="00463765" w:rsidTr="001B5A81">
        <w:tc>
          <w:tcPr>
            <w:tcW w:w="563" w:type="dxa"/>
          </w:tcPr>
          <w:p w:rsidR="00463765" w:rsidRDefault="005532CC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23" w:type="dxa"/>
          </w:tcPr>
          <w:p w:rsidR="00A10B56" w:rsidRPr="00A10B56" w:rsidRDefault="00A10B56" w:rsidP="00A10B5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A10B56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Правописание ударных</w:t>
            </w:r>
            <w:r w:rsidR="00595B6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10B56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сочетаний «</w:t>
            </w:r>
            <w:proofErr w:type="spellStart"/>
            <w:r w:rsidRPr="00A10B56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A10B56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–ши»</w:t>
            </w:r>
          </w:p>
          <w:p w:rsidR="00463765" w:rsidRPr="00A10B56" w:rsidRDefault="00463765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</w:tcPr>
          <w:p w:rsidR="00A10B56" w:rsidRPr="00A10B56" w:rsidRDefault="00A10B56" w:rsidP="00A10B56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A10B56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спространя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авило обозначе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ия уда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ного гласного звука [ы] в соче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ании «</w:t>
            </w:r>
            <w:proofErr w:type="gramStart"/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ши» на</w:t>
            </w:r>
            <w:proofErr w:type="gramEnd"/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сочетание «</w:t>
            </w:r>
            <w:proofErr w:type="spellStart"/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A10B56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общают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ведения</w:t>
            </w:r>
            <w:proofErr w:type="spellEnd"/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10B56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формулиру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а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ило</w:t>
            </w:r>
            <w:proofErr w:type="spellEnd"/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правописания ударных сочетаний</w:t>
            </w:r>
          </w:p>
          <w:p w:rsidR="00A10B56" w:rsidRPr="00500C4D" w:rsidRDefault="00A10B56" w:rsidP="00A10B56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/>
                <w:bCs/>
                <w:i/>
                <w:iCs/>
                <w:color w:val="000000"/>
                <w:sz w:val="19"/>
                <w:szCs w:val="19"/>
              </w:rPr>
            </w:pP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–ши». </w:t>
            </w:r>
            <w:r w:rsidRPr="00A10B56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сы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слова соче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ания «</w:t>
            </w: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–ши» на основе изученно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го правила. </w:t>
            </w:r>
            <w:r w:rsidRPr="00A10B56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ю</w:t>
            </w:r>
            <w:r w:rsidRPr="00A10B56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т 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A10B56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ддиктовку, </w:t>
            </w:r>
            <w:r w:rsidRPr="00A10B56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регулируя 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lastRenderedPageBreak/>
              <w:t>свои действия всо</w:t>
            </w:r>
            <w:r w:rsid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тветствии с принятой технологи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ей. </w:t>
            </w:r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нтролируют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ал</w:t>
            </w:r>
            <w:r w:rsidRPr="00A10B56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играфическую сторону письма</w:t>
            </w:r>
            <w:r w:rsidRPr="00500C4D">
              <w:rPr>
                <w:rFonts w:ascii="NewtonCSanPin-Italic" w:hAnsi="NewtonCSanPin-Italic" w:cs="NewtonCSanPin-Italic"/>
                <w:b/>
                <w:bCs/>
                <w:i/>
                <w:iCs/>
                <w:color w:val="000000"/>
                <w:sz w:val="19"/>
                <w:szCs w:val="19"/>
              </w:rPr>
              <w:t>.</w:t>
            </w:r>
          </w:p>
          <w:p w:rsidR="00463765" w:rsidRPr="007F7F8A" w:rsidRDefault="00463765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463765" w:rsidRDefault="00595B6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0.12</w:t>
            </w:r>
          </w:p>
        </w:tc>
      </w:tr>
      <w:tr w:rsidR="008B6D3A" w:rsidTr="001B5A81">
        <w:tc>
          <w:tcPr>
            <w:tcW w:w="563" w:type="dxa"/>
          </w:tcPr>
          <w:p w:rsidR="008B6D3A" w:rsidRDefault="008B6D3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223" w:type="dxa"/>
          </w:tcPr>
          <w:p w:rsidR="008B6D3A" w:rsidRPr="008B6D3A" w:rsidRDefault="008B6D3A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акрепление сведений </w:t>
            </w:r>
            <w:proofErr w:type="gramStart"/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б</w:t>
            </w:r>
            <w:proofErr w:type="gramEnd"/>
          </w:p>
          <w:p w:rsidR="008B6D3A" w:rsidRPr="008B6D3A" w:rsidRDefault="008B6D3A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«</w:t>
            </w:r>
            <w:proofErr w:type="gramStart"/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пасностях</w:t>
            </w:r>
            <w:proofErr w:type="gramEnd"/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письма»</w:t>
            </w:r>
          </w:p>
          <w:p w:rsidR="008B6D3A" w:rsidRDefault="008B6D3A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8B6D3A" w:rsidRPr="008B6D3A" w:rsidRDefault="008B6D3A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Характеризуют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словах звуки на ме</w:t>
            </w: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те ударных сочетаний «</w:t>
            </w:r>
            <w:proofErr w:type="spellStart"/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–ши», </w:t>
            </w:r>
            <w:proofErr w:type="spellStart"/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овторя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авило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написания сочета</w:t>
            </w: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ий «</w:t>
            </w:r>
            <w:proofErr w:type="spellStart"/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–ши» в ударных слогах и </w:t>
            </w:r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мментиру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го использование при об</w:t>
            </w: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едении слов по серому шрифту, </w:t>
            </w:r>
            <w:proofErr w:type="spellStart"/>
            <w:r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н</w:t>
            </w:r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ходят</w:t>
            </w: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</w:t>
            </w:r>
            <w:proofErr w:type="spellEnd"/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другие «опасные места»</w:t>
            </w:r>
            <w:proofErr w:type="gramStart"/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proofErr w:type="spellStart"/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спростра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яют</w:t>
            </w:r>
            <w:proofErr w:type="spellEnd"/>
            <w:r w:rsidRPr="008B6D3A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вывод </w:t>
            </w: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«недове</w:t>
            </w: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ии» твёрдым согласным, парным по</w:t>
            </w:r>
          </w:p>
          <w:p w:rsidR="008B6D3A" w:rsidRPr="008B6D3A" w:rsidRDefault="008B6D3A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глухости-звонкости, на конце слована мягкие согласные. </w:t>
            </w:r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Действуют </w:t>
            </w: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намеченному плану при списывании иписьме под диктовку. </w:t>
            </w:r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нтролируют</w:t>
            </w: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аллиграфическую сто</w:t>
            </w: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ону письма.</w:t>
            </w:r>
          </w:p>
          <w:p w:rsidR="008B6D3A" w:rsidRPr="007F7F8A" w:rsidRDefault="008B6D3A" w:rsidP="008B6D3A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6D3A" w:rsidRDefault="00595B6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1.12</w:t>
            </w:r>
          </w:p>
        </w:tc>
      </w:tr>
      <w:tr w:rsidR="008B6D3A" w:rsidTr="001B5A81">
        <w:tc>
          <w:tcPr>
            <w:tcW w:w="563" w:type="dxa"/>
          </w:tcPr>
          <w:p w:rsidR="008B6D3A" w:rsidRDefault="008B6D3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23" w:type="dxa"/>
          </w:tcPr>
          <w:p w:rsidR="008B6D3A" w:rsidRPr="008B6D3A" w:rsidRDefault="008B6D3A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</w:p>
          <w:p w:rsidR="008B6D3A" w:rsidRPr="008B6D3A" w:rsidRDefault="008B6D3A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8B6D3A" w:rsidRPr="007F7F8A" w:rsidRDefault="008B6D3A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6D3A" w:rsidRDefault="00595B6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2.12</w:t>
            </w:r>
          </w:p>
        </w:tc>
      </w:tr>
      <w:tr w:rsidR="008B6D3A" w:rsidTr="001B5A81">
        <w:tc>
          <w:tcPr>
            <w:tcW w:w="563" w:type="dxa"/>
          </w:tcPr>
          <w:p w:rsidR="008B6D3A" w:rsidRDefault="008B6D3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23" w:type="dxa"/>
          </w:tcPr>
          <w:p w:rsidR="008B6D3A" w:rsidRPr="008B6D3A" w:rsidRDefault="008B6D3A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ассуждаем и пишем</w:t>
            </w:r>
          </w:p>
          <w:p w:rsidR="008B6D3A" w:rsidRDefault="008B6D3A" w:rsidP="00F7348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8B6D3A" w:rsidRPr="007F7F8A" w:rsidRDefault="008B6D3A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6D3A" w:rsidRDefault="00595B6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3.12</w:t>
            </w:r>
          </w:p>
        </w:tc>
      </w:tr>
      <w:tr w:rsidR="008B6D3A" w:rsidTr="001B5A81">
        <w:tc>
          <w:tcPr>
            <w:tcW w:w="563" w:type="dxa"/>
          </w:tcPr>
          <w:p w:rsidR="008B6D3A" w:rsidRDefault="008B6D3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8-3</w:t>
            </w:r>
            <w:r w:rsidR="005F53A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8B6D3A" w:rsidRPr="008B6D3A" w:rsidRDefault="008B6D3A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пражнение в письме.</w:t>
            </w:r>
          </w:p>
        </w:tc>
        <w:tc>
          <w:tcPr>
            <w:tcW w:w="8084" w:type="dxa"/>
          </w:tcPr>
          <w:p w:rsidR="008B6D3A" w:rsidRPr="008B6D3A" w:rsidRDefault="008B6D3A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B6D3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Тренируются</w:t>
            </w:r>
            <w:r w:rsidRPr="008B6D3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каллиграфическомписьме и выполнении действий присписывании и письме под диктовку.</w:t>
            </w:r>
          </w:p>
          <w:p w:rsidR="008B6D3A" w:rsidRDefault="008B6D3A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8B6D3A" w:rsidRDefault="008B6D3A" w:rsidP="007F7F8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8B6D3A" w:rsidRPr="007F7F8A" w:rsidRDefault="008B6D3A" w:rsidP="008B6D3A">
            <w:pPr>
              <w:autoSpaceDE w:val="0"/>
              <w:autoSpaceDN w:val="0"/>
              <w:adjustRightInd w:val="0"/>
              <w:jc w:val="center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1916" w:type="dxa"/>
          </w:tcPr>
          <w:p w:rsidR="008B6D3A" w:rsidRDefault="00595B6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4.12</w:t>
            </w:r>
            <w:r w:rsidR="00F756AD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, 17.12, 18.12, 19.12, 20.12, 21.12</w:t>
            </w:r>
          </w:p>
          <w:p w:rsidR="00F756AD" w:rsidRDefault="00F756AD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4.12, 25.12</w:t>
            </w:r>
          </w:p>
        </w:tc>
      </w:tr>
      <w:tr w:rsidR="008B6D3A" w:rsidTr="001B5A81">
        <w:tc>
          <w:tcPr>
            <w:tcW w:w="563" w:type="dxa"/>
          </w:tcPr>
          <w:p w:rsidR="008B6D3A" w:rsidRDefault="008E4CE8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8E4CE8" w:rsidRPr="008E4CE8" w:rsidRDefault="008E4CE8" w:rsidP="008E4CE8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E4CE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8E4CE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</w:p>
          <w:p w:rsidR="008B6D3A" w:rsidRDefault="008B6D3A" w:rsidP="008E4CE8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</w:tcPr>
          <w:p w:rsidR="008E4CE8" w:rsidRPr="006F1E5E" w:rsidRDefault="008E4CE8" w:rsidP="008E4CE8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оспроизводят</w:t>
            </w:r>
            <w:r w:rsid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звания и начерта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я изученных </w:t>
            </w:r>
            <w:proofErr w:type="spellStart"/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</w:t>
            </w:r>
            <w:proofErr w:type="gramStart"/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,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вни</w:t>
            </w:r>
            <w:r w:rsid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а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хоблик</w:t>
            </w:r>
            <w:proofErr w:type="spellEnd"/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6F1E5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выявляют </w:t>
            </w:r>
            <w:r w:rsid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ходство и разли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чие.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дачу дальнейшегообучения написанию букв;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основание классификации букв, </w:t>
            </w:r>
            <w:r w:rsidR="006F1E5E"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зна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ы по их части, </w:t>
            </w:r>
            <w:r w:rsidR="006F1E5E"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сужда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опущенные буквы ударных глас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х звуков и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лова по серомушрифту,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оотносят</w:t>
            </w:r>
            <w:r w:rsid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 смыслу напи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анные слова с картинками. </w:t>
            </w:r>
            <w:r w:rsidR="006F1E5E"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пол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я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аллиграфические упражнения.</w:t>
            </w:r>
          </w:p>
          <w:p w:rsidR="008E4CE8" w:rsidRPr="006F1E5E" w:rsidRDefault="008E4CE8" w:rsidP="008E4CE8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а и предложения п</w:t>
            </w:r>
            <w:r w:rsid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д дик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товку, </w:t>
            </w:r>
            <w:r w:rsidRPr="006F1E5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применяя 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зученные правила.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6F1E5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действуя 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 памятке;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нтролиру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роцесс и результатписьма,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вою запись.</w:t>
            </w:r>
          </w:p>
          <w:p w:rsidR="008B6D3A" w:rsidRPr="008B6D3A" w:rsidRDefault="008B6D3A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6D3A" w:rsidRDefault="008B6D3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E4CE8" w:rsidTr="001B5A81">
        <w:tc>
          <w:tcPr>
            <w:tcW w:w="563" w:type="dxa"/>
          </w:tcPr>
          <w:p w:rsidR="008E4CE8" w:rsidRDefault="006F1E5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:rsidR="008E4CE8" w:rsidRPr="006F1E5E" w:rsidRDefault="008E4CE8" w:rsidP="008E4CE8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6F1E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«Опасности письма» на</w:t>
            </w:r>
            <w:r w:rsidR="006F1E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месте парных по глухости-звонкости соглас</w:t>
            </w:r>
            <w:r w:rsidRPr="006F1E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ных (перед согласными)</w:t>
            </w:r>
          </w:p>
          <w:p w:rsidR="008E4CE8" w:rsidRDefault="008E4CE8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</w:tcPr>
          <w:p w:rsidR="006F1E5E" w:rsidRPr="006F1E5E" w:rsidRDefault="006F1E5E" w:rsidP="006F1E5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ему урока по схеме,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овторя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ризнаки «опасных приписьме мест» для согласных,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блюд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 обозначением буквами со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гласных звуков, парных по глухости-звонко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ти, в середине слова перед дру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гими парными,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делают</w:t>
            </w:r>
            <w:r w:rsidRPr="006F1E5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вывод 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о новой«опасности письма».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напечатанному слову нужную букву,</w:t>
            </w:r>
          </w:p>
          <w:p w:rsidR="006F1E5E" w:rsidRPr="006F1E5E" w:rsidRDefault="006F1E5E" w:rsidP="006F1E5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lastRenderedPageBreak/>
              <w:t>вписыва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её и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а по се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рому шрифту. По освоенному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изна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у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наруживают</w:t>
            </w:r>
            <w:r w:rsidRPr="006F1E5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«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опасные места» внапечатанных словах.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д диктовку, </w:t>
            </w:r>
            <w:r w:rsidRPr="006F1E5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регулируя 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воидействия,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веря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6F1E5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6F1E5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исанное.</w:t>
            </w:r>
          </w:p>
          <w:p w:rsidR="008E4CE8" w:rsidRPr="008B6D3A" w:rsidRDefault="008E4CE8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8E4CE8" w:rsidRDefault="00955DF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26.12</w:t>
            </w:r>
          </w:p>
        </w:tc>
      </w:tr>
      <w:tr w:rsidR="00D04968" w:rsidTr="001B5A81">
        <w:tc>
          <w:tcPr>
            <w:tcW w:w="563" w:type="dxa"/>
          </w:tcPr>
          <w:p w:rsidR="00D04968" w:rsidRDefault="00D04968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23" w:type="dxa"/>
          </w:tcPr>
          <w:p w:rsidR="00D04968" w:rsidRPr="00D04968" w:rsidRDefault="00D04968" w:rsidP="00D04968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D0496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х </w:t>
            </w:r>
            <w:proofErr w:type="spellStart"/>
            <w:r w:rsidRPr="00D0496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Х</w:t>
            </w:r>
            <w:proofErr w:type="spellEnd"/>
          </w:p>
          <w:p w:rsidR="00D04968" w:rsidRDefault="00D04968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B50777" w:rsidRPr="00B50777" w:rsidRDefault="00B50777" w:rsidP="00B50777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B5077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ы, </w:t>
            </w:r>
            <w:r w:rsidRPr="00B5077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 нихзнакомые элементы, </w:t>
            </w:r>
            <w:r w:rsidRPr="00B5077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ванные элементы с </w:t>
            </w:r>
            <w:proofErr w:type="gramStart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казанными</w:t>
            </w:r>
            <w:proofErr w:type="gramEnd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впрописи. </w:t>
            </w:r>
            <w:r w:rsidRPr="00B5077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чало пись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ма буквы и последовательность </w:t>
            </w:r>
            <w:proofErr w:type="spellStart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дви</w:t>
            </w:r>
            <w:proofErr w:type="spellEnd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B50777" w:rsidRPr="00B50777" w:rsidRDefault="00B50777" w:rsidP="00B50777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жения</w:t>
            </w:r>
            <w:proofErr w:type="spellEnd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руки при их записи. </w:t>
            </w:r>
            <w:r w:rsidRPr="00B5077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ы по серому шрифту, </w:t>
            </w:r>
            <w:r w:rsidRPr="00B5077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ланирую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движение руки при написании буквы и</w:t>
            </w:r>
            <w:r w:rsidRPr="00B5077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 самостоятельно. </w:t>
            </w:r>
            <w:r w:rsidRPr="00B5077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исанные буквы с образцом и</w:t>
            </w:r>
          </w:p>
          <w:p w:rsidR="00B50777" w:rsidRPr="00B50777" w:rsidRDefault="00B50777" w:rsidP="00B50777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B5077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 начертание. </w:t>
            </w:r>
            <w:r w:rsidRPr="00B50777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Использу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азные способы соединения из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чаемой буквы с другими, сознательно</w:t>
            </w:r>
            <w:r w:rsidRPr="00941A9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пособ соединения. </w:t>
            </w:r>
            <w:r w:rsidR="00941A9E" w:rsidRPr="00941A9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</w:t>
            </w:r>
            <w:r w:rsidRPr="00941A9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ываю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слова пропущенные буквы.</w:t>
            </w:r>
          </w:p>
          <w:p w:rsidR="00B50777" w:rsidRPr="00B50777" w:rsidRDefault="00B50777" w:rsidP="00B50777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941A9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</w:t>
            </w:r>
            <w:proofErr w:type="spellEnd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A9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="00941A9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под</w:t>
            </w:r>
            <w:proofErr w:type="spellEnd"/>
            <w:r w:rsidR="00941A9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диктов</w:t>
            </w:r>
            <w:r w:rsidRPr="00B50777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ку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1A9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егулируют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и</w:t>
            </w:r>
            <w:proofErr w:type="spellEnd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этом</w:t>
            </w:r>
            <w:proofErr w:type="gramEnd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воидей</w:t>
            </w:r>
            <w:proofErr w:type="spellEnd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B50777" w:rsidRPr="00B50777" w:rsidRDefault="00B50777" w:rsidP="00B50777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твия.</w:t>
            </w:r>
            <w:r w:rsidRPr="00941A9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полнение</w:t>
            </w:r>
            <w:proofErr w:type="spellEnd"/>
            <w:r w:rsid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рабо</w:t>
            </w:r>
            <w:r w:rsidRPr="00B50777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ы с точки зрения каллиграфии.</w:t>
            </w:r>
          </w:p>
          <w:p w:rsidR="00D04968" w:rsidRPr="00B50777" w:rsidRDefault="00D04968" w:rsidP="00D04968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4968" w:rsidRDefault="00955DF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7.12</w:t>
            </w:r>
          </w:p>
        </w:tc>
      </w:tr>
      <w:tr w:rsidR="00D04968" w:rsidTr="001B5A81">
        <w:tc>
          <w:tcPr>
            <w:tcW w:w="563" w:type="dxa"/>
          </w:tcPr>
          <w:p w:rsidR="00D04968" w:rsidRDefault="00D04968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:rsidR="00D04968" w:rsidRDefault="00D04968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941A9E" w:rsidRDefault="00941A9E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04968" w:rsidRPr="008B6D3A" w:rsidRDefault="00D04968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4968" w:rsidRDefault="00955DF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8.12</w:t>
            </w:r>
          </w:p>
        </w:tc>
      </w:tr>
      <w:tr w:rsidR="00D04968" w:rsidTr="001B5A81">
        <w:tc>
          <w:tcPr>
            <w:tcW w:w="563" w:type="dxa"/>
          </w:tcPr>
          <w:p w:rsidR="00D04968" w:rsidRDefault="00D04968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D04968" w:rsidRDefault="00D04968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ц </w:t>
            </w: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Ц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941A9E" w:rsidRDefault="00941A9E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04968" w:rsidRPr="008B6D3A" w:rsidRDefault="00D04968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4968" w:rsidRDefault="00955DF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4.01</w:t>
            </w:r>
          </w:p>
        </w:tc>
      </w:tr>
      <w:tr w:rsidR="00D04968" w:rsidTr="001B5A81">
        <w:tc>
          <w:tcPr>
            <w:tcW w:w="563" w:type="dxa"/>
          </w:tcPr>
          <w:p w:rsidR="00D04968" w:rsidRDefault="00D04968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23" w:type="dxa"/>
          </w:tcPr>
          <w:p w:rsidR="00D04968" w:rsidRDefault="00D04968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</w:t>
            </w: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чЧ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941A9E" w:rsidRDefault="00941A9E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04968" w:rsidRPr="008B6D3A" w:rsidRDefault="00D04968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4968" w:rsidRDefault="00955DF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8.01</w:t>
            </w:r>
          </w:p>
        </w:tc>
      </w:tr>
      <w:tr w:rsidR="00D04968" w:rsidTr="001B5A81">
        <w:tc>
          <w:tcPr>
            <w:tcW w:w="563" w:type="dxa"/>
          </w:tcPr>
          <w:p w:rsidR="00D04968" w:rsidRDefault="00D04968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23" w:type="dxa"/>
          </w:tcPr>
          <w:p w:rsidR="00D04968" w:rsidRDefault="00D04968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 щ </w:t>
            </w: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Щ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941A9E" w:rsidRDefault="00941A9E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04968" w:rsidRPr="008B6D3A" w:rsidRDefault="00D04968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4968" w:rsidRDefault="00955DF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5.01</w:t>
            </w:r>
          </w:p>
        </w:tc>
      </w:tr>
      <w:tr w:rsidR="00D04968" w:rsidTr="001B5A81">
        <w:tc>
          <w:tcPr>
            <w:tcW w:w="563" w:type="dxa"/>
          </w:tcPr>
          <w:p w:rsidR="00D04968" w:rsidRDefault="00D04968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23" w:type="dxa"/>
          </w:tcPr>
          <w:p w:rsidR="00D04968" w:rsidRDefault="00D04968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941A9E" w:rsidRDefault="00941A9E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04968" w:rsidRPr="008B6D3A" w:rsidRDefault="00D04968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4968" w:rsidRDefault="00955DF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6.01</w:t>
            </w:r>
          </w:p>
        </w:tc>
      </w:tr>
      <w:tr w:rsidR="00D04968" w:rsidTr="001B5A81">
        <w:tc>
          <w:tcPr>
            <w:tcW w:w="563" w:type="dxa"/>
          </w:tcPr>
          <w:p w:rsidR="00D04968" w:rsidRDefault="00D04968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23" w:type="dxa"/>
          </w:tcPr>
          <w:p w:rsidR="00D04968" w:rsidRDefault="00D04968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.</w:t>
            </w:r>
          </w:p>
          <w:p w:rsidR="00941A9E" w:rsidRDefault="00941A9E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D04968" w:rsidRPr="008B6D3A" w:rsidRDefault="00D04968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4968" w:rsidRDefault="00955DF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1.01</w:t>
            </w:r>
          </w:p>
        </w:tc>
      </w:tr>
      <w:tr w:rsidR="00796B40" w:rsidTr="001B5A81">
        <w:tc>
          <w:tcPr>
            <w:tcW w:w="563" w:type="dxa"/>
          </w:tcPr>
          <w:p w:rsidR="00796B40" w:rsidRDefault="00796B40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23" w:type="dxa"/>
          </w:tcPr>
          <w:p w:rsidR="00796B40" w:rsidRPr="00941A9E" w:rsidRDefault="00796B40" w:rsidP="00941A9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«Опасности письма»</w:t>
            </w:r>
            <w:proofErr w:type="gramStart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:«</w:t>
            </w:r>
            <w:proofErr w:type="spellStart"/>
            <w:proofErr w:type="gramEnd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–ща, чу–</w:t>
            </w:r>
            <w:proofErr w:type="spellStart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796B40" w:rsidRDefault="00796B40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796B40" w:rsidRPr="00796B40" w:rsidRDefault="00796B40" w:rsidP="00796B4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96B40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ему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урока по 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еснойи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модельной информации, </w:t>
            </w:r>
            <w:proofErr w:type="spellStart"/>
            <w:r w:rsidRPr="00796B40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овторяют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зученное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правило написания 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дарныхсочетаний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–ши» и </w:t>
            </w:r>
            <w:proofErr w:type="spellStart"/>
            <w:r w:rsidRPr="00796B40">
              <w:rPr>
                <w:rFonts w:ascii="NewtonCSanPin-Italic" w:hAnsi="NewtonCSanPin-Italic" w:cs="NewtonCSanPin-Italic"/>
                <w:b/>
                <w:bCs/>
                <w:iCs/>
                <w:color w:val="000000"/>
                <w:sz w:val="24"/>
                <w:szCs w:val="24"/>
              </w:rPr>
              <w:t>применяют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го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96B40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дарные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гласные 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вукив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сочетаниях «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–ща», «чу–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напечатанным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словам </w:t>
            </w:r>
            <w:proofErr w:type="spellStart"/>
            <w:r w:rsidRPr="00796B40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знают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ыдля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их обозначения, </w:t>
            </w:r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дополняют</w:t>
            </w:r>
            <w:r w:rsidRPr="00796B40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вывод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б «опасностях письма» для ударныхг</w:t>
            </w:r>
            <w:r w:rsid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асных звуков в особых сочетани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ях и </w:t>
            </w:r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фиксируют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го</w:t>
            </w:r>
            <w:proofErr w:type="gram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</w:t>
            </w:r>
            <w:proofErr w:type="gramEnd"/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точняют</w:t>
            </w:r>
            <w:r w:rsidR="00383934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спо</w:t>
            </w:r>
            <w:r w:rsidRPr="00796B40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соб действия 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и письме слов с «</w:t>
            </w:r>
            <w:r w:rsid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пас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ми» сочетаниями и </w:t>
            </w:r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ользуются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м.</w:t>
            </w:r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пособ действия при вы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ор</w:t>
            </w:r>
            <w:r w:rsid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 букв гласных в ударных сочета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иях «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–ши», «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ча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–ща», «чу–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способом</w:t>
            </w:r>
            <w:proofErr w:type="spellEnd"/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действия при письме других</w:t>
            </w:r>
          </w:p>
          <w:p w:rsidR="00796B40" w:rsidRPr="00796B40" w:rsidRDefault="00796B40" w:rsidP="00796B4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очетаний. </w:t>
            </w:r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сывают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ужные сочетания, </w:t>
            </w:r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обводят 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лова посерому шрифту. </w:t>
            </w:r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общают</w:t>
            </w:r>
            <w:r w:rsid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лучен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е сведения, </w:t>
            </w:r>
            <w:r w:rsidRPr="00383934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пишут </w:t>
            </w:r>
            <w:r w:rsid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а и предло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жения, </w:t>
            </w:r>
            <w:r w:rsidRPr="00796B40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выполняя </w:t>
            </w:r>
            <w:r w:rsid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еобходимые дей</w:t>
            </w:r>
            <w:r w:rsidRPr="00796B4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твия, применяя освоенные правила.</w:t>
            </w:r>
          </w:p>
          <w:p w:rsidR="00796B40" w:rsidRPr="008B6D3A" w:rsidRDefault="00796B40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796B40" w:rsidRDefault="00955DF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7.01</w:t>
            </w:r>
          </w:p>
        </w:tc>
      </w:tr>
      <w:tr w:rsidR="00796B40" w:rsidTr="001B5A81">
        <w:tc>
          <w:tcPr>
            <w:tcW w:w="563" w:type="dxa"/>
          </w:tcPr>
          <w:p w:rsidR="00796B40" w:rsidRDefault="00796B40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23" w:type="dxa"/>
          </w:tcPr>
          <w:p w:rsidR="00796B40" w:rsidRPr="00941A9E" w:rsidRDefault="00796B40" w:rsidP="00941A9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: «</w:t>
            </w:r>
            <w:proofErr w:type="spellStart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жи</w:t>
            </w:r>
            <w:proofErr w:type="spellEnd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ши</w:t>
            </w:r>
            <w:proofErr w:type="gramStart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,ч</w:t>
            </w:r>
            <w:proofErr w:type="gramEnd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–ща, чу–</w:t>
            </w:r>
            <w:proofErr w:type="spellStart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щу</w:t>
            </w:r>
            <w:proofErr w:type="spellEnd"/>
            <w:r w:rsidRPr="00941A9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»</w:t>
            </w:r>
          </w:p>
          <w:p w:rsidR="00796B40" w:rsidRDefault="00796B40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796B40" w:rsidRPr="008B6D3A" w:rsidRDefault="00796B40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796B40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2.01</w:t>
            </w:r>
          </w:p>
        </w:tc>
      </w:tr>
      <w:tr w:rsidR="00796B40" w:rsidTr="001B5A81">
        <w:tc>
          <w:tcPr>
            <w:tcW w:w="563" w:type="dxa"/>
          </w:tcPr>
          <w:p w:rsidR="00796B40" w:rsidRDefault="00796B40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23" w:type="dxa"/>
          </w:tcPr>
          <w:p w:rsidR="00796B40" w:rsidRDefault="00796B40" w:rsidP="008B6D3A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941A9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941A9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</w:p>
          <w:p w:rsidR="00796B40" w:rsidRPr="00941A9E" w:rsidRDefault="00796B40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796B40" w:rsidRPr="008B6D3A" w:rsidRDefault="00796B40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796B40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3.01</w:t>
            </w:r>
          </w:p>
        </w:tc>
      </w:tr>
      <w:tr w:rsidR="00383934" w:rsidTr="001B5A81">
        <w:tc>
          <w:tcPr>
            <w:tcW w:w="563" w:type="dxa"/>
          </w:tcPr>
          <w:p w:rsidR="00383934" w:rsidRDefault="0038393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3" w:type="dxa"/>
          </w:tcPr>
          <w:p w:rsidR="00383934" w:rsidRPr="00383934" w:rsidRDefault="00383934" w:rsidP="00383934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о букв</w:t>
            </w:r>
            <w:proofErr w:type="gramStart"/>
            <w:r w:rsidRP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, Ё</w:t>
            </w:r>
          </w:p>
          <w:p w:rsidR="00383934" w:rsidRDefault="00383934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8115CE" w:rsidRPr="008115CE" w:rsidRDefault="008115CE" w:rsidP="008115C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115CE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о</w:t>
            </w:r>
            <w:proofErr w:type="spell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с точки </w:t>
            </w:r>
            <w:proofErr w:type="spellStart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ренияего</w:t>
            </w:r>
            <w:proofErr w:type="spell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звукового состава, </w:t>
            </w:r>
            <w:proofErr w:type="spellStart"/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</w:t>
            </w:r>
            <w:r w:rsid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ляют</w:t>
            </w:r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ка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нные</w:t>
            </w:r>
            <w:proofErr w:type="spell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звуки и совместно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форму</w:t>
            </w:r>
            <w:r w:rsidR="009D2AB8"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ли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руют 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адачу урока. </w:t>
            </w:r>
            <w:r w:rsidR="009D2AB8"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ссматрива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</w:t>
            </w:r>
            <w:r w:rsidRPr="008115C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т 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образец буквы,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ё эле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менты,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 с </w:t>
            </w:r>
            <w:proofErr w:type="gramStart"/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казанны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и</w:t>
            </w:r>
            <w:proofErr w:type="gram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чало письма буквы</w:t>
            </w:r>
          </w:p>
          <w:p w:rsidR="008115CE" w:rsidRPr="008115CE" w:rsidRDefault="008115CE" w:rsidP="008115C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последовательность движения рукипри её записи.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Тренируются</w:t>
            </w:r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написа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и изученной буквы,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мментиру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следовательность движения рукипри её письме.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исан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е буквы с образцом и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начертание.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единение</w:t>
            </w:r>
          </w:p>
          <w:p w:rsidR="008115CE" w:rsidRPr="008115CE" w:rsidRDefault="008115CE" w:rsidP="008115C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овой буквы споследующими, </w:t>
            </w:r>
            <w:r w:rsidR="009D2AB8"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зыва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ид соединения и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используют</w:t>
            </w:r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аз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е виды соединения при письме </w:t>
            </w:r>
            <w:proofErr w:type="spellStart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</w:t>
            </w:r>
            <w:proofErr w:type="gramStart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r w:rsidR="009D2AB8" w:rsidRPr="009D2AB8">
              <w:rPr>
                <w:rFonts w:ascii="NewtonCSanPin-Italic" w:hAnsi="NewtonCSanPin-Italic" w:cs="NewtonCSanPin-Italic"/>
                <w:b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авни</w:t>
            </w:r>
            <w:r w:rsid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а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«работу</w:t>
            </w:r>
            <w:proofErr w:type="spell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» заглавной </w:t>
            </w:r>
            <w:proofErr w:type="spellStart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строчной</w:t>
            </w:r>
            <w:proofErr w:type="spell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букв, </w:t>
            </w:r>
            <w:proofErr w:type="spellStart"/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уточня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пособ</w:t>
            </w:r>
            <w:proofErr w:type="spell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дей</w:t>
            </w:r>
            <w:proofErr w:type="spell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8115CE" w:rsidRPr="008115CE" w:rsidRDefault="008115CE" w:rsidP="008115C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твия</w:t>
            </w:r>
            <w:proofErr w:type="spell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при выборе букв д</w:t>
            </w:r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я обозначе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я гласных звуков вместе со звуком[й’].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Проводят </w:t>
            </w:r>
            <w:r w:rsidRPr="008115C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рассуждение </w:t>
            </w:r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и вы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оре буквы,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лова по серомушрифту и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сыва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ужную букву</w:t>
            </w:r>
            <w:proofErr w:type="gramStart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ыделя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вук [й’] в словах, </w:t>
            </w:r>
            <w:proofErr w:type="spellStart"/>
            <w:r w:rsidR="009D2AB8"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ля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го</w:t>
            </w:r>
            <w:proofErr w:type="spell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место </w:t>
            </w:r>
            <w:proofErr w:type="spellStart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означают</w:t>
            </w:r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о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етст</w:t>
            </w:r>
            <w:r w:rsidR="009D2AB8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ующими</w:t>
            </w:r>
            <w:proofErr w:type="spell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буквами.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8115C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под диктовку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егулируют</w:t>
            </w:r>
          </w:p>
          <w:p w:rsidR="008115CE" w:rsidRPr="008115CE" w:rsidRDefault="008115CE" w:rsidP="008115C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и этом свои действия.</w:t>
            </w:r>
            <w:r w:rsidRPr="009D2AB8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полнение работы с точки зрениякаллиграфии.</w:t>
            </w:r>
          </w:p>
          <w:p w:rsidR="00383934" w:rsidRPr="008B6D3A" w:rsidRDefault="00383934" w:rsidP="00383934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3934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4.01</w:t>
            </w:r>
          </w:p>
        </w:tc>
      </w:tr>
      <w:tr w:rsidR="00383934" w:rsidTr="001B5A81">
        <w:tc>
          <w:tcPr>
            <w:tcW w:w="563" w:type="dxa"/>
          </w:tcPr>
          <w:p w:rsidR="00383934" w:rsidRDefault="0038393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23" w:type="dxa"/>
          </w:tcPr>
          <w:p w:rsidR="00383934" w:rsidRPr="00383934" w:rsidRDefault="00383934" w:rsidP="00383934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буквы </w:t>
            </w:r>
            <w:proofErr w:type="gramStart"/>
            <w:r w:rsidRPr="00383934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Ю</w:t>
            </w:r>
            <w:proofErr w:type="gramEnd"/>
          </w:p>
          <w:p w:rsidR="00383934" w:rsidRPr="00383934" w:rsidRDefault="00383934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83934" w:rsidRPr="008B6D3A" w:rsidRDefault="00383934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3934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5.01</w:t>
            </w:r>
          </w:p>
        </w:tc>
      </w:tr>
      <w:tr w:rsidR="00383934" w:rsidTr="001B5A81">
        <w:tc>
          <w:tcPr>
            <w:tcW w:w="563" w:type="dxa"/>
          </w:tcPr>
          <w:p w:rsidR="00383934" w:rsidRDefault="0038393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23" w:type="dxa"/>
          </w:tcPr>
          <w:p w:rsidR="004C6685" w:rsidRPr="008115CE" w:rsidRDefault="004C6685" w:rsidP="004C668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о буквы Я</w:t>
            </w:r>
          </w:p>
          <w:p w:rsidR="00383934" w:rsidRDefault="00383934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83934" w:rsidRPr="008B6D3A" w:rsidRDefault="00383934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3934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8.01</w:t>
            </w:r>
          </w:p>
        </w:tc>
      </w:tr>
      <w:tr w:rsidR="00383934" w:rsidTr="001B5A81">
        <w:tc>
          <w:tcPr>
            <w:tcW w:w="563" w:type="dxa"/>
          </w:tcPr>
          <w:p w:rsidR="00383934" w:rsidRDefault="0038393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23" w:type="dxa"/>
          </w:tcPr>
          <w:p w:rsidR="004C6685" w:rsidRPr="008115CE" w:rsidRDefault="004C6685" w:rsidP="004C668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акрепление написаниябукв Е, Ё, </w:t>
            </w:r>
            <w:proofErr w:type="gramStart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Ю</w:t>
            </w:r>
            <w:proofErr w:type="gramEnd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, Я</w:t>
            </w:r>
          </w:p>
          <w:p w:rsidR="00383934" w:rsidRDefault="00383934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83934" w:rsidRPr="008B6D3A" w:rsidRDefault="00383934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3934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9.01</w:t>
            </w:r>
          </w:p>
        </w:tc>
      </w:tr>
      <w:tr w:rsidR="00383934" w:rsidTr="001B5A81">
        <w:tc>
          <w:tcPr>
            <w:tcW w:w="563" w:type="dxa"/>
          </w:tcPr>
          <w:p w:rsidR="00383934" w:rsidRDefault="0038393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23" w:type="dxa"/>
          </w:tcPr>
          <w:p w:rsidR="004C6685" w:rsidRPr="008115CE" w:rsidRDefault="008115CE" w:rsidP="004C6685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 использова</w:t>
            </w:r>
            <w:r w:rsidR="004C6685"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я букв Е </w:t>
            </w:r>
            <w:proofErr w:type="spellStart"/>
            <w:r w:rsidR="004C6685"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</w:t>
            </w:r>
            <w:proofErr w:type="spellEnd"/>
            <w:r w:rsidR="004C6685"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Ё </w:t>
            </w:r>
            <w:proofErr w:type="spellStart"/>
            <w:r w:rsidR="004C6685"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ё</w:t>
            </w:r>
            <w:proofErr w:type="spellEnd"/>
            <w:r w:rsidR="004C6685"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C6685"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Ю</w:t>
            </w:r>
            <w:r w:rsidR="004C6685" w:rsidRPr="008115C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ю</w:t>
            </w:r>
            <w:proofErr w:type="gramStart"/>
            <w:r w:rsidR="004C6685" w:rsidRPr="008115C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</w:t>
            </w:r>
            <w:r w:rsidR="004C6685"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Я</w:t>
            </w:r>
            <w:proofErr w:type="spellEnd"/>
            <w:proofErr w:type="gramEnd"/>
            <w:r w:rsidR="004C6685"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6685"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я</w:t>
            </w:r>
            <w:r w:rsidR="004C6685" w:rsidRPr="008115C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для</w:t>
            </w:r>
            <w:proofErr w:type="spellEnd"/>
            <w:r w:rsidR="004C6685" w:rsidRPr="008115C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обозначения </w:t>
            </w:r>
            <w:proofErr w:type="spellStart"/>
            <w:r w:rsidR="004C6685" w:rsidRPr="008115C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двухзвуков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383934" w:rsidRDefault="00383934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83934" w:rsidRPr="008B6D3A" w:rsidRDefault="00383934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3934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0.01</w:t>
            </w:r>
          </w:p>
        </w:tc>
      </w:tr>
      <w:tr w:rsidR="00383934" w:rsidTr="001B5A81">
        <w:tc>
          <w:tcPr>
            <w:tcW w:w="563" w:type="dxa"/>
          </w:tcPr>
          <w:p w:rsidR="00383934" w:rsidRDefault="00383934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23" w:type="dxa"/>
          </w:tcPr>
          <w:p w:rsidR="004C6685" w:rsidRPr="008115CE" w:rsidRDefault="004C6685" w:rsidP="004C668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авильного</w:t>
            </w:r>
            <w:proofErr w:type="gramEnd"/>
          </w:p>
          <w:p w:rsidR="004C6685" w:rsidRPr="008115CE" w:rsidRDefault="004C6685" w:rsidP="004C668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спользования букв й – е,</w:t>
            </w:r>
          </w:p>
          <w:p w:rsidR="004C6685" w:rsidRPr="008115CE" w:rsidRDefault="004C6685" w:rsidP="004C668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ё, ю, я</w:t>
            </w:r>
            <w:r w:rsidR="008115C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383934" w:rsidRDefault="00383934" w:rsidP="008B6D3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83934" w:rsidRPr="008B6D3A" w:rsidRDefault="00383934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83934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1.01</w:t>
            </w:r>
          </w:p>
        </w:tc>
      </w:tr>
      <w:tr w:rsidR="007B690A" w:rsidTr="001B5A81">
        <w:tc>
          <w:tcPr>
            <w:tcW w:w="563" w:type="dxa"/>
          </w:tcPr>
          <w:p w:rsidR="007B690A" w:rsidRDefault="007B690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23" w:type="dxa"/>
          </w:tcPr>
          <w:p w:rsidR="007B690A" w:rsidRPr="00295E1D" w:rsidRDefault="007B690A" w:rsidP="00295E1D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ь как </w:t>
            </w:r>
            <w:proofErr w:type="gram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аздели</w:t>
            </w:r>
            <w:r w:rsidRPr="00295E1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ельного</w:t>
            </w:r>
            <w:proofErr w:type="gramEnd"/>
          </w:p>
          <w:p w:rsidR="007B690A" w:rsidRPr="008115CE" w:rsidRDefault="007B690A" w:rsidP="004C668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7B690A" w:rsidRPr="007B690A" w:rsidRDefault="007B690A" w:rsidP="007B690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овод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частичный звуковой ана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лиз слов,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зыва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казанные звукии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адачу урока.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образец буквы,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её эле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менты,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 с </w:t>
            </w:r>
            <w:proofErr w:type="gram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казанны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ми</w:t>
            </w:r>
            <w:proofErr w:type="gramEnd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</w:t>
            </w: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ля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чало</w:t>
            </w:r>
            <w:proofErr w:type="spellEnd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письма </w:t>
            </w:r>
            <w:proofErr w:type="spellStart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ыи</w:t>
            </w:r>
            <w:proofErr w:type="spellEnd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последовательность движения руки</w:t>
            </w:r>
          </w:p>
          <w:p w:rsidR="007B690A" w:rsidRPr="007B690A" w:rsidRDefault="007B690A" w:rsidP="007B690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и её записи.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Тренируются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написа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и изученной буквы,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комментиру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оследовательность движения рукипри её письме.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аписан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ые буквы с образцом и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х</w:t>
            </w:r>
          </w:p>
          <w:p w:rsidR="007B690A" w:rsidRPr="007B690A" w:rsidRDefault="007B690A" w:rsidP="007B690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ачертание.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едине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ие новой буквы с </w:t>
            </w:r>
            <w:proofErr w:type="gramStart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следую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щими</w:t>
            </w:r>
            <w:proofErr w:type="spellEnd"/>
            <w:proofErr w:type="gramEnd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зыва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ид</w:t>
            </w:r>
            <w:proofErr w:type="spellEnd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соединения и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использу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азные виды соединения при пись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ме слов.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словах звук [й’],</w:t>
            </w:r>
          </w:p>
          <w:p w:rsidR="007B690A" w:rsidRPr="007B690A" w:rsidRDefault="007B690A" w:rsidP="007B690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его место,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ужную букву,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вод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лова по се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рому шрифту,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сыва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ы «е,ё, ю, я, и».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общают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ведения об«опасных при письме местах»,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lastRenderedPageBreak/>
              <w:t>обнаружи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«опасные места» в зри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ельно воспринимаемых текстах.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7B690A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 под диктовку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7B690A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применяя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з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ченные правила. </w:t>
            </w:r>
            <w:r w:rsidRPr="007B690A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едло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жения, </w:t>
            </w:r>
            <w:r w:rsidRPr="007B690A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выполняя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сю последователь</w:t>
            </w:r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ность действий и </w:t>
            </w:r>
            <w:r w:rsidRPr="007B690A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объясняя </w:t>
            </w:r>
            <w:proofErr w:type="spellStart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римене</w:t>
            </w:r>
            <w:proofErr w:type="spellEnd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7B690A" w:rsidRPr="007B690A" w:rsidRDefault="007B690A" w:rsidP="007B690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ие</w:t>
            </w:r>
            <w:proofErr w:type="spellEnd"/>
            <w:r w:rsidRPr="007B690A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изученных правил.</w:t>
            </w:r>
          </w:p>
          <w:p w:rsidR="007B690A" w:rsidRPr="008B6D3A" w:rsidRDefault="007B690A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7B690A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.02</w:t>
            </w:r>
          </w:p>
        </w:tc>
      </w:tr>
      <w:tr w:rsidR="007B690A" w:rsidTr="001B5A81">
        <w:tc>
          <w:tcPr>
            <w:tcW w:w="563" w:type="dxa"/>
          </w:tcPr>
          <w:p w:rsidR="007B690A" w:rsidRDefault="007B690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23" w:type="dxa"/>
          </w:tcPr>
          <w:p w:rsidR="007B690A" w:rsidRPr="00295E1D" w:rsidRDefault="007B690A" w:rsidP="00295E1D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95E1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исьмо </w:t>
            </w:r>
            <w:proofErr w:type="gramStart"/>
            <w:r w:rsidRPr="00295E1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разделительного</w:t>
            </w:r>
            <w:proofErr w:type="gramEnd"/>
            <w:r w:rsidRPr="00295E1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ь</w:t>
            </w:r>
          </w:p>
          <w:p w:rsidR="007B690A" w:rsidRPr="008115CE" w:rsidRDefault="007B690A" w:rsidP="004C668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7B690A" w:rsidRPr="008B6D3A" w:rsidRDefault="007B690A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7B690A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.02</w:t>
            </w:r>
          </w:p>
        </w:tc>
      </w:tr>
      <w:tr w:rsidR="007B690A" w:rsidTr="001B5A81">
        <w:tc>
          <w:tcPr>
            <w:tcW w:w="563" w:type="dxa"/>
          </w:tcPr>
          <w:p w:rsidR="007B690A" w:rsidRDefault="007B690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23" w:type="dxa"/>
          </w:tcPr>
          <w:p w:rsidR="007B690A" w:rsidRPr="00295E1D" w:rsidRDefault="007B690A" w:rsidP="00295E1D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95E1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 написаниябукв ь и ъ</w:t>
            </w:r>
          </w:p>
          <w:p w:rsidR="007B690A" w:rsidRPr="008115CE" w:rsidRDefault="007B690A" w:rsidP="004C668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7B690A" w:rsidRPr="008B6D3A" w:rsidRDefault="007B690A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7B690A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5.02</w:t>
            </w:r>
          </w:p>
        </w:tc>
      </w:tr>
      <w:tr w:rsidR="007B690A" w:rsidTr="001B5A81">
        <w:tc>
          <w:tcPr>
            <w:tcW w:w="563" w:type="dxa"/>
          </w:tcPr>
          <w:p w:rsidR="007B690A" w:rsidRDefault="007B690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23" w:type="dxa"/>
          </w:tcPr>
          <w:p w:rsidR="007B690A" w:rsidRPr="00295E1D" w:rsidRDefault="007B690A" w:rsidP="00295E1D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295E1D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Обобщение: «опасные приписьме места»</w:t>
            </w:r>
          </w:p>
          <w:p w:rsidR="007B690A" w:rsidRPr="008115CE" w:rsidRDefault="007B690A" w:rsidP="004C6685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7B690A" w:rsidRPr="008B6D3A" w:rsidRDefault="007B690A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7B690A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6.02</w:t>
            </w:r>
          </w:p>
        </w:tc>
      </w:tr>
      <w:tr w:rsidR="007B690A" w:rsidTr="001B5A81">
        <w:tc>
          <w:tcPr>
            <w:tcW w:w="563" w:type="dxa"/>
          </w:tcPr>
          <w:p w:rsidR="007B690A" w:rsidRDefault="007B690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23-2</w:t>
            </w:r>
            <w:r w:rsidR="008E6E79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23" w:type="dxa"/>
          </w:tcPr>
          <w:p w:rsidR="007B690A" w:rsidRPr="008E6E79" w:rsidRDefault="007B690A" w:rsidP="007B690A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пражнение в</w:t>
            </w:r>
            <w:r w:rsid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чтении и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письме</w:t>
            </w:r>
            <w:r w:rsid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7B690A" w:rsidRPr="00295E1D" w:rsidRDefault="007B690A" w:rsidP="00295E1D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</w:tcPr>
          <w:p w:rsidR="008E6E79" w:rsidRPr="008E6E79" w:rsidRDefault="008E6E79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Тренируются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каллиграфическомписьме и выполнении действий присписывании и письме под диктовку.</w:t>
            </w:r>
          </w:p>
          <w:p w:rsidR="007B690A" w:rsidRDefault="007B690A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8E6E79" w:rsidRDefault="008E6E79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  <w:p w:rsidR="008E6E79" w:rsidRPr="008B6D3A" w:rsidRDefault="008E6E79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Завершающий период</w:t>
            </w:r>
          </w:p>
        </w:tc>
        <w:tc>
          <w:tcPr>
            <w:tcW w:w="1916" w:type="dxa"/>
          </w:tcPr>
          <w:p w:rsidR="007B690A" w:rsidRDefault="00C537E3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7.02, 8.02</w:t>
            </w:r>
          </w:p>
        </w:tc>
      </w:tr>
      <w:tr w:rsidR="007B690A" w:rsidTr="001B5A81">
        <w:tc>
          <w:tcPr>
            <w:tcW w:w="563" w:type="dxa"/>
          </w:tcPr>
          <w:p w:rsidR="007B690A" w:rsidRDefault="008E6E7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23" w:type="dxa"/>
          </w:tcPr>
          <w:p w:rsidR="007B690A" w:rsidRPr="00295E1D" w:rsidRDefault="008E6E79" w:rsidP="00295E1D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Алфавит.</w:t>
            </w:r>
          </w:p>
        </w:tc>
        <w:tc>
          <w:tcPr>
            <w:tcW w:w="8084" w:type="dxa"/>
          </w:tcPr>
          <w:p w:rsidR="008E6E79" w:rsidRPr="008E6E79" w:rsidRDefault="008E6E79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суждаю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тему урока по заголовкув прописи,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группиру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ы как бук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вы гласных и согласных звуков,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записываю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слова под диктовку и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х алфавитный порядок.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оотнося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писанные слова и предло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жения с рисунками, </w:t>
            </w:r>
            <w:proofErr w:type="spellStart"/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</w:t>
            </w:r>
            <w:proofErr w:type="spellEnd"/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пи</w:t>
            </w:r>
            <w:proofErr w:type="spellEnd"/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8E6E79" w:rsidRPr="008E6E79" w:rsidRDefault="008E6E79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ях</w:t>
            </w:r>
            <w:proofErr w:type="spellEnd"/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«опасные места».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рименя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из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ченные правила,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писываю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буквы.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8E6E79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под диктовку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регулирую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при этомсвои действия.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ыполне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ие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работы с точки зрения каллигра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фии и правильности письма.</w:t>
            </w:r>
          </w:p>
          <w:p w:rsidR="007B690A" w:rsidRPr="008B6D3A" w:rsidRDefault="007B690A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7B690A" w:rsidRDefault="007B690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B690A" w:rsidTr="001B5A81">
        <w:tc>
          <w:tcPr>
            <w:tcW w:w="563" w:type="dxa"/>
          </w:tcPr>
          <w:p w:rsidR="007B690A" w:rsidRDefault="008E6E7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23" w:type="dxa"/>
          </w:tcPr>
          <w:p w:rsidR="008E6E79" w:rsidRPr="008E6E79" w:rsidRDefault="008E6E79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 умения писать</w:t>
            </w:r>
          </w:p>
          <w:p w:rsidR="007B690A" w:rsidRPr="00295E1D" w:rsidRDefault="007B690A" w:rsidP="00295E1D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</w:tcPr>
          <w:p w:rsidR="008E6E79" w:rsidRPr="008E6E79" w:rsidRDefault="008E6E79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тему урока по её названиюв прописи,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бсуждаю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, чему училисьи чему научились,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выполняют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заданияи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 xml:space="preserve">проверяют 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мения, </w:t>
            </w: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б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твенные достижения.</w:t>
            </w:r>
          </w:p>
          <w:p w:rsidR="007B690A" w:rsidRPr="008B6D3A" w:rsidRDefault="007B690A" w:rsidP="008B6D3A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7B690A" w:rsidRDefault="007B690A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E6E79" w:rsidTr="001B5A81">
        <w:tc>
          <w:tcPr>
            <w:tcW w:w="563" w:type="dxa"/>
          </w:tcPr>
          <w:p w:rsidR="008E6E79" w:rsidRDefault="008E6E7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0-32</w:t>
            </w:r>
          </w:p>
        </w:tc>
        <w:tc>
          <w:tcPr>
            <w:tcW w:w="4223" w:type="dxa"/>
          </w:tcPr>
          <w:p w:rsidR="008E6E79" w:rsidRPr="008E6E79" w:rsidRDefault="008E6E79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Упражнение в чтении и</w:t>
            </w:r>
          </w:p>
          <w:p w:rsidR="008E6E79" w:rsidRPr="008E6E79" w:rsidRDefault="008E6E79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исьме</w:t>
            </w:r>
            <w:proofErr w:type="gramEnd"/>
          </w:p>
          <w:p w:rsidR="008E6E79" w:rsidRPr="008E6E79" w:rsidRDefault="008E6E79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</w:tcPr>
          <w:p w:rsidR="008E6E79" w:rsidRDefault="008E6E79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E6E79"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  <w:t>Тренируются</w:t>
            </w:r>
            <w:r w:rsidRPr="008E6E79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в каллиграфическомписьме и выполнении действий присписывании и письме под диктовку.</w:t>
            </w:r>
          </w:p>
          <w:p w:rsidR="00711ADF" w:rsidRDefault="00711ADF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  <w:p w:rsidR="00711ADF" w:rsidRPr="00500C4D" w:rsidRDefault="00711ADF" w:rsidP="00711AD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500C4D">
              <w:rPr>
                <w:rFonts w:ascii="NewtonCSanPin-Bold" w:hAnsi="NewtonCSanPin-Bold" w:cs="NewtonCSanPin-Bold"/>
                <w:b/>
                <w:bCs/>
                <w:i/>
                <w:iCs/>
                <w:color w:val="000000"/>
                <w:sz w:val="21"/>
                <w:szCs w:val="21"/>
              </w:rPr>
              <w:t>СИСТЕМАТИЧЕСКИЙ КУРС РУССКОГО ЯЗЫКА</w:t>
            </w:r>
          </w:p>
          <w:p w:rsidR="008E6E79" w:rsidRPr="008E6E79" w:rsidRDefault="00711ADF" w:rsidP="00711ADF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  <w:r w:rsidRPr="00500C4D">
              <w:rPr>
                <w:rFonts w:ascii="NewtonCSanPin-Bold" w:hAnsi="NewtonCSanPin-Bold" w:cs="NewtonCSanPin-Bold"/>
                <w:b/>
                <w:bCs/>
                <w:i/>
                <w:iCs/>
                <w:color w:val="000000"/>
                <w:sz w:val="21"/>
                <w:szCs w:val="21"/>
              </w:rPr>
              <w:t>1 класс (50 часов)</w:t>
            </w:r>
          </w:p>
        </w:tc>
        <w:tc>
          <w:tcPr>
            <w:tcW w:w="1916" w:type="dxa"/>
          </w:tcPr>
          <w:p w:rsidR="008E6E79" w:rsidRDefault="008E6E79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11ADF" w:rsidTr="001B5A81">
        <w:tc>
          <w:tcPr>
            <w:tcW w:w="563" w:type="dxa"/>
          </w:tcPr>
          <w:p w:rsidR="00711ADF" w:rsidRDefault="00711ADF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3" w:type="dxa"/>
          </w:tcPr>
          <w:p w:rsidR="00711ADF" w:rsidRPr="00711ADF" w:rsidRDefault="00711ADF" w:rsidP="00711AD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711ADF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Знакомствос учебником</w:t>
            </w:r>
          </w:p>
          <w:p w:rsidR="00711ADF" w:rsidRPr="00711ADF" w:rsidRDefault="00711ADF" w:rsidP="00711AD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711ADF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русского языка(1 ч.)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711ADF" w:rsidRPr="00711ADF" w:rsidRDefault="00711ADF" w:rsidP="00711AD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11ADF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накомство</w:t>
            </w:r>
          </w:p>
          <w:p w:rsidR="00711ADF" w:rsidRPr="00711ADF" w:rsidRDefault="00711ADF" w:rsidP="00711AD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 учебником</w:t>
            </w:r>
          </w:p>
          <w:p w:rsidR="00711ADF" w:rsidRPr="008E6E79" w:rsidRDefault="00711ADF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</w:tcPr>
          <w:p w:rsidR="00711ADF" w:rsidRPr="00711ADF" w:rsidRDefault="00711ADF" w:rsidP="00711AD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11ADF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lastRenderedPageBreak/>
              <w:t>Рассматрив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ложку, стра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ицы книги, </w:t>
            </w:r>
            <w:r w:rsidRPr="00711ADF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членя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т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дельные элементы, </w:t>
            </w:r>
            <w:r w:rsidRPr="00711ADF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спознают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детали, несущие незнакомуюинформацию. </w:t>
            </w:r>
            <w:proofErr w:type="spellStart"/>
            <w:r w:rsidRPr="00711ADF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Читают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исьмоавторов</w:t>
            </w:r>
            <w:proofErr w:type="spellEnd"/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1ADF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его</w:t>
            </w:r>
            <w:proofErr w:type="spellEnd"/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построение, выбор </w:t>
            </w:r>
            <w:proofErr w:type="spellStart"/>
            <w:proofErr w:type="gramStart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лов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 соблюде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ие правил речи. </w:t>
            </w:r>
            <w:r w:rsidRPr="00711ADF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росматривают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учебник, </w:t>
            </w:r>
            <w:r w:rsidRPr="00711ADF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д-</w:t>
            </w:r>
          </w:p>
          <w:p w:rsidR="00711ADF" w:rsidRPr="00711ADF" w:rsidRDefault="00711ADF" w:rsidP="00711AD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lastRenderedPageBreak/>
              <w:t>тверждения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слов из письма ав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торов, </w:t>
            </w:r>
            <w:r w:rsidRPr="00711ADF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пределяю</w:t>
            </w:r>
            <w:r w:rsidRPr="00711ADF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воё мне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ие. </w:t>
            </w:r>
            <w:r w:rsidRPr="00711ADF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бнаруживают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 записи«опасные места». </w:t>
            </w:r>
            <w:r w:rsidRPr="00711ADF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ланируют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процесс списывания и 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действу</w:t>
            </w:r>
            <w:r w:rsidRPr="00711ADF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ют 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 плану.</w:t>
            </w:r>
          </w:p>
          <w:p w:rsidR="00711ADF" w:rsidRPr="008E6E79" w:rsidRDefault="00711ADF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711ADF" w:rsidRDefault="00711ADF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F53A1" w:rsidTr="005F53A1">
        <w:trPr>
          <w:trHeight w:val="615"/>
        </w:trPr>
        <w:tc>
          <w:tcPr>
            <w:tcW w:w="563" w:type="dxa"/>
            <w:vMerge w:val="restart"/>
          </w:tcPr>
          <w:p w:rsidR="005F53A1" w:rsidRDefault="005F53A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2-3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5F53A1" w:rsidRPr="00711ADF" w:rsidRDefault="005F53A1" w:rsidP="00711ADF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711ADF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О нашей речи(2 ч.)</w:t>
            </w:r>
          </w:p>
          <w:p w:rsidR="005F53A1" w:rsidRPr="009A593E" w:rsidRDefault="009A593E" w:rsidP="009A593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1.</w:t>
            </w:r>
            <w:r w:rsidR="005F53A1" w:rsidRPr="009A593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="005F53A1" w:rsidRPr="009A593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зученного</w:t>
            </w:r>
            <w:proofErr w:type="gramEnd"/>
            <w:r w:rsidR="005F53A1" w:rsidRPr="009A593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о речи.</w:t>
            </w:r>
          </w:p>
          <w:p w:rsidR="009A593E" w:rsidRPr="009A593E" w:rsidRDefault="009A593E" w:rsidP="009A593E">
            <w:pPr>
              <w:pStyle w:val="a6"/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5F53A1" w:rsidRPr="003E245B" w:rsidRDefault="005F53A1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модель речи,с опорой на неё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троят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со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общения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Участвую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т в бесе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де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 соблюдая правила общения.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ступают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в общение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 персо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жами,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твеч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 их вопро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ы. 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записи, 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лич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авильные и непра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ильные, 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группиру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х, 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ргументиру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решение. 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«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звучивают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» 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рисунки, </w:t>
            </w:r>
            <w:proofErr w:type="spell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математиче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5F53A1" w:rsidRPr="003E245B" w:rsidRDefault="005F53A1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кие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записи, </w:t>
            </w:r>
            <w:proofErr w:type="spellStart"/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использ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ред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тва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выразительности устной</w:t>
            </w:r>
          </w:p>
          <w:p w:rsidR="005F53A1" w:rsidRPr="003E245B" w:rsidRDefault="005F53A1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ечи.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Констру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едло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жения. 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ысказы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ания, 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квалифициру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 как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«деловое сообщение», «словес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ый рисунок»</w:t>
            </w:r>
            <w:proofErr w:type="gram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тупают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в бе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седу 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о взрослыми дома,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задают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вопросы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слушива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ответы, 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ланиру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вою речьс помощью опорных слов,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троят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сообщения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 рассказы.</w:t>
            </w:r>
          </w:p>
          <w:p w:rsidR="005F53A1" w:rsidRPr="008E6E79" w:rsidRDefault="005F53A1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5F53A1" w:rsidRDefault="005F53A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5F53A1" w:rsidTr="005F53A1">
        <w:trPr>
          <w:trHeight w:val="2685"/>
        </w:trPr>
        <w:tc>
          <w:tcPr>
            <w:tcW w:w="563" w:type="dxa"/>
            <w:vMerge/>
          </w:tcPr>
          <w:p w:rsidR="005F53A1" w:rsidRDefault="005F53A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5F53A1" w:rsidRPr="00711ADF" w:rsidRDefault="005F53A1" w:rsidP="00711ADF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11ADF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711ADF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оль словв речи</w:t>
            </w:r>
          </w:p>
          <w:p w:rsidR="005F53A1" w:rsidRPr="00711ADF" w:rsidRDefault="005F53A1" w:rsidP="008E6E7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5F53A1" w:rsidRPr="003E245B" w:rsidRDefault="005F53A1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5F53A1" w:rsidRDefault="005F53A1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5F53A1">
        <w:trPr>
          <w:trHeight w:val="1080"/>
        </w:trPr>
        <w:tc>
          <w:tcPr>
            <w:tcW w:w="563" w:type="dxa"/>
            <w:vMerge w:val="restart"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-9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Какие бываютслова?(6 ч.)</w:t>
            </w:r>
          </w:p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накомство стремя группами</w:t>
            </w:r>
          </w:p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: названия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ми, указателями,</w:t>
            </w:r>
          </w:p>
          <w:p w:rsidR="009A593E" w:rsidRPr="008E6E79" w:rsidRDefault="009A593E" w:rsidP="009A593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мощниками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84" w:type="dxa"/>
            <w:vMerge w:val="restart"/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едложения,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явля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ичины его неясно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ти. 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Чита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опрос-заголовок,</w:t>
            </w:r>
            <w:r w:rsidRPr="003E245B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тавят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задачи 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урока. 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«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ссыпают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» предложения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 сло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а,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классифицирую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 в зависимости от вопроса и зна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чения.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Делают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вывод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 нали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чии в языке групп слов,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бобща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ведения.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значения слов,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тавят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во-</w:t>
            </w:r>
          </w:p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просы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словам, </w:t>
            </w:r>
            <w:proofErr w:type="spellStart"/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классифициру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.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Констру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ед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ложения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«опасные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ме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та»,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действуя </w:t>
            </w:r>
            <w:proofErr w:type="spell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алгоритму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модел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дикту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емое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предложение и </w:t>
            </w:r>
            <w:proofErr w:type="spellStart"/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егопод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амодиктовку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с опорой </w:t>
            </w:r>
            <w:proofErr w:type="spell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модель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явля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а, значения которых требуют уточ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ения;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бращаются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к слова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рю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 нём ну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жные сло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а.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лова,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писание.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Чит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о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общения,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еобходи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мые сведения.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твечают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навопросы 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персонажей,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ргументиру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ответы. </w:t>
            </w:r>
            <w:proofErr w:type="spellStart"/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учебнике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требуемую</w:t>
            </w: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информа</w:t>
            </w:r>
            <w:proofErr w:type="spellEnd"/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9A593E" w:rsidRPr="008E6E79" w:rsidRDefault="009A593E" w:rsidP="009A593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цию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в том числе для проверкисвоих знаний, умений,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 xml:space="preserve">объясняют 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вои действия;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х правильность;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 xml:space="preserve">определяют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воё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lastRenderedPageBreak/>
              <w:t>отношение к выполня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емым заданиям,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ценивают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трудность.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540"/>
        </w:trPr>
        <w:tc>
          <w:tcPr>
            <w:tcW w:w="563" w:type="dxa"/>
            <w:vMerge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Default="009A593E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а-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звания, отвечающие на во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осы кто? что?</w:t>
            </w:r>
          </w:p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495"/>
        </w:trPr>
        <w:tc>
          <w:tcPr>
            <w:tcW w:w="563" w:type="dxa"/>
            <w:vMerge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3. 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накомствос собственными</w:t>
            </w:r>
          </w:p>
          <w:p w:rsidR="009A593E" w:rsidRDefault="009A593E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менами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525"/>
        </w:trPr>
        <w:tc>
          <w:tcPr>
            <w:tcW w:w="563" w:type="dxa"/>
            <w:vMerge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асширениесведений</w:t>
            </w:r>
            <w:proofErr w:type="spell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об</w:t>
            </w:r>
            <w:proofErr w:type="spellEnd"/>
            <w:proofErr w:type="gramEnd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9A593E" w:rsidRDefault="009A593E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твенныхименах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570"/>
        </w:trPr>
        <w:tc>
          <w:tcPr>
            <w:tcW w:w="563" w:type="dxa"/>
            <w:vMerge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Упражнениев выявлении и</w:t>
            </w:r>
          </w:p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писании</w:t>
            </w:r>
            <w:proofErr w:type="gram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соб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твенных имён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84" w:type="dxa"/>
            <w:vMerge/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1410"/>
        </w:trPr>
        <w:tc>
          <w:tcPr>
            <w:tcW w:w="563" w:type="dxa"/>
            <w:vMerge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6. </w:t>
            </w: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общение</w:t>
            </w:r>
          </w:p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E245B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 теме</w:t>
            </w:r>
          </w:p>
          <w:p w:rsidR="009A593E" w:rsidRPr="003E245B" w:rsidRDefault="009A593E" w:rsidP="008E6E7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9A593E" w:rsidRPr="003E245B" w:rsidRDefault="009A593E" w:rsidP="003E245B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255"/>
        </w:trPr>
        <w:tc>
          <w:tcPr>
            <w:tcW w:w="563" w:type="dxa"/>
            <w:vMerge w:val="restart"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A593E" w:rsidRPr="00FE59F1" w:rsidRDefault="009A593E" w:rsidP="00FE59F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Разные </w:t>
            </w:r>
            <w:proofErr w:type="spellStart"/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языки</w:t>
            </w:r>
            <w:proofErr w:type="gramStart"/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:р</w:t>
            </w:r>
            <w:proofErr w:type="gramEnd"/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одной</w:t>
            </w:r>
            <w:proofErr w:type="spellEnd"/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ино</w:t>
            </w:r>
            <w:proofErr w:type="spellEnd"/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9A593E" w:rsidRPr="00FE59F1" w:rsidRDefault="009A593E" w:rsidP="00FE59F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странные (2 ч.)</w:t>
            </w:r>
          </w:p>
          <w:p w:rsidR="009A593E" w:rsidRPr="009A593E" w:rsidRDefault="009A593E" w:rsidP="009A593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1.</w:t>
            </w:r>
            <w:r w:rsidRPr="009A593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акие бывают языки?</w:t>
            </w:r>
          </w:p>
          <w:p w:rsidR="009A593E" w:rsidRPr="009A593E" w:rsidRDefault="009A593E" w:rsidP="009A593E">
            <w:pPr>
              <w:pStyle w:val="a6"/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A593E" w:rsidRPr="00FE59F1" w:rsidRDefault="009A593E" w:rsidP="00FE59F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начения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сло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а «язык», </w:t>
            </w:r>
            <w:proofErr w:type="spellStart"/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ет</w:t>
            </w:r>
            <w:proofErr w:type="spellEnd"/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ерсо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жа</w:t>
            </w:r>
            <w:proofErr w:type="gramStart"/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ыявля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и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чину</w:t>
            </w:r>
            <w:proofErr w:type="spellEnd"/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неправильности. </w:t>
            </w:r>
            <w:r w:rsidRPr="00FE59F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 xml:space="preserve">Анализируют </w:t>
            </w:r>
            <w:proofErr w:type="spellStart"/>
            <w:proofErr w:type="gramStart"/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одст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енные</w:t>
            </w:r>
            <w:proofErr w:type="gramEnd"/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вязислов</w:t>
            </w:r>
            <w:proofErr w:type="spellEnd"/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делают</w:t>
            </w: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умозаключение 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означении слова.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Задаю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дома</w:t>
            </w: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вопросы 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 теме урока,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едут</w:t>
            </w: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беседу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св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ою точ</w:t>
            </w: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ку зрения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а,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произносимые на разных язы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ках.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Читаю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«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добывают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» от</w:t>
            </w: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вет 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а вопрос учебника.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с</w:t>
            </w: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9A593E" w:rsidRPr="008E6E79" w:rsidRDefault="009A593E" w:rsidP="009A593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матриваю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</w:t>
            </w:r>
            <w:proofErr w:type="spellEnd"/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 xml:space="preserve">сравнивают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ложки книг,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явля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 авто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ров,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квалифицирую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книги какзнакомые и незнакомые.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 действуя по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освоенно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му алгоритму.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лова всловаре,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писываю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.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урок с точки зренияприобретения новых сведений,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бобщают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.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2505"/>
        </w:trPr>
        <w:tc>
          <w:tcPr>
            <w:tcW w:w="563" w:type="dxa"/>
            <w:vMerge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9A593E" w:rsidRPr="00FE59F1" w:rsidRDefault="009A593E" w:rsidP="00FE59F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FE59F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то такие пе</w:t>
            </w:r>
            <w:r w:rsidRPr="00FE59F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еводчики?</w:t>
            </w:r>
          </w:p>
          <w:p w:rsidR="009A593E" w:rsidRPr="00FE59F1" w:rsidRDefault="009A593E" w:rsidP="008E6E7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  <w:tcBorders>
              <w:bottom w:val="single" w:sz="4" w:space="0" w:color="auto"/>
            </w:tcBorders>
          </w:tcPr>
          <w:p w:rsidR="009A593E" w:rsidRPr="00FE59F1" w:rsidRDefault="009A593E" w:rsidP="00FE59F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1125"/>
        </w:trPr>
        <w:tc>
          <w:tcPr>
            <w:tcW w:w="563" w:type="dxa"/>
            <w:vMerge w:val="restart"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A593E" w:rsidRDefault="009A593E" w:rsidP="007A075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Речь устная иписьменная</w:t>
            </w:r>
          </w:p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(5 ч.: 4/</w:t>
            </w:r>
            <w:r w:rsidRPr="007A075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1 р.</w:t>
            </w: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9A593E" w:rsidRPr="008E6E79" w:rsidRDefault="009A593E" w:rsidP="007A0751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Устная иписьменная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речь, оформление границ пред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ложения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84" w:type="dxa"/>
            <w:vMerge w:val="restart"/>
          </w:tcPr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ечевые ситуации, изображённые на рисун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ках,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граничив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 с точки зрения использования раз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овидностей речи.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Чит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 вы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являя новые сведения.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границы предложенийпри зрительном восприятиитекста,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ередают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х с помощьюязыковых средств в устной речии при письме. </w:t>
            </w:r>
            <w:r w:rsidRPr="007A0751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 xml:space="preserve">Соотносят 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тексти его модельную запись, 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схе</w:t>
            </w: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матически </w:t>
            </w:r>
            <w:r w:rsidRPr="008C554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записывают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текст,</w:t>
            </w:r>
          </w:p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оспринимаемый на слух</w:t>
            </w:r>
            <w:proofErr w:type="gramStart"/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  <w:r w:rsidRPr="008C554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</w:t>
            </w:r>
            <w:proofErr w:type="gramEnd"/>
            <w:r w:rsidRPr="008C554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зд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 основе рисунков сло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есную картину, </w:t>
            </w:r>
            <w:proofErr w:type="spellStart"/>
            <w:r w:rsidRPr="008C554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ыгрывают</w:t>
            </w: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ситуацию</w:t>
            </w:r>
            <w:proofErr w:type="spellEnd"/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используя </w:t>
            </w:r>
            <w:proofErr w:type="spellStart"/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редствавырази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тельности</w:t>
            </w:r>
            <w:proofErr w:type="spellEnd"/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устной </w:t>
            </w:r>
            <w:proofErr w:type="spellStart"/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ечи.</w:t>
            </w:r>
            <w:r w:rsidRPr="008C554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писывают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</w:t>
            </w:r>
            <w:r w:rsidRPr="008C554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ишут</w:t>
            </w:r>
            <w:proofErr w:type="spellEnd"/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под дик</w:t>
            </w: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товку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 выполняя необходимыйалгоритм действия.</w:t>
            </w:r>
            <w:r w:rsidRPr="008C554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а с одинаково</w:t>
            </w:r>
          </w:p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учащими приставками и пред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логами, по опорной схеме</w:t>
            </w:r>
            <w:r w:rsidRPr="008C554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фор</w:t>
            </w: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C554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мулируют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пос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их разграни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чения и </w:t>
            </w:r>
            <w:r w:rsidRPr="008C554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рименяют</w:t>
            </w: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его 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иписьме.</w:t>
            </w:r>
          </w:p>
          <w:p w:rsidR="009A593E" w:rsidRPr="008E6E79" w:rsidRDefault="009A593E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516"/>
        </w:trPr>
        <w:tc>
          <w:tcPr>
            <w:tcW w:w="563" w:type="dxa"/>
            <w:vMerge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ыразитель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ость </w:t>
            </w:r>
            <w:proofErr w:type="gramStart"/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устной</w:t>
            </w:r>
            <w:proofErr w:type="gramEnd"/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и</w:t>
            </w:r>
          </w:p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исьменной речи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084" w:type="dxa"/>
            <w:vMerge/>
          </w:tcPr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840"/>
        </w:trPr>
        <w:tc>
          <w:tcPr>
            <w:tcW w:w="563" w:type="dxa"/>
            <w:vMerge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3. 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аздельноенаписание слов</w:t>
            </w:r>
          </w:p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 предложении.</w:t>
            </w:r>
          </w:p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апятая при пе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ечислении</w:t>
            </w:r>
          </w:p>
        </w:tc>
        <w:tc>
          <w:tcPr>
            <w:tcW w:w="8084" w:type="dxa"/>
            <w:vMerge/>
          </w:tcPr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561"/>
        </w:trPr>
        <w:tc>
          <w:tcPr>
            <w:tcW w:w="563" w:type="dxa"/>
            <w:vMerge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азграниче</w:t>
            </w: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ие приставок и</w:t>
            </w:r>
          </w:p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едлогов (безтерминов)</w:t>
            </w:r>
          </w:p>
        </w:tc>
        <w:tc>
          <w:tcPr>
            <w:tcW w:w="8084" w:type="dxa"/>
            <w:vMerge/>
          </w:tcPr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</w:tcPr>
          <w:p w:rsidR="009A593E" w:rsidRDefault="009A593E" w:rsidP="009A593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A593E" w:rsidTr="009A593E">
        <w:trPr>
          <w:trHeight w:val="1080"/>
        </w:trPr>
        <w:tc>
          <w:tcPr>
            <w:tcW w:w="563" w:type="dxa"/>
            <w:vMerge/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</w:tcBorders>
          </w:tcPr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7A0751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7A075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Закрепление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умения опреде</w:t>
            </w:r>
            <w:r w:rsidRPr="007A075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ять границы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слов и предложений, оформ</w:t>
            </w:r>
            <w:r w:rsidRPr="007A0751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лять их приписьме</w:t>
            </w:r>
          </w:p>
          <w:p w:rsidR="009A593E" w:rsidRPr="007A0751" w:rsidRDefault="009A593E" w:rsidP="008E6E7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9A593E" w:rsidRPr="007A0751" w:rsidRDefault="009A593E" w:rsidP="007A0751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9A593E" w:rsidRDefault="009A593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11502" w:rsidTr="001B5A81">
        <w:tc>
          <w:tcPr>
            <w:tcW w:w="563" w:type="dxa"/>
            <w:vMerge w:val="restart"/>
          </w:tcPr>
          <w:p w:rsidR="00C11502" w:rsidRDefault="00C11502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17-21</w:t>
            </w:r>
          </w:p>
        </w:tc>
        <w:tc>
          <w:tcPr>
            <w:tcW w:w="4223" w:type="dxa"/>
          </w:tcPr>
          <w:p w:rsidR="00C11502" w:rsidRPr="009A593E" w:rsidRDefault="00C11502" w:rsidP="009A593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9A593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Звуки русскогоязыка(5 ч.: 4/</w:t>
            </w:r>
            <w:r w:rsidRPr="009A593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1 р.</w:t>
            </w:r>
            <w:r w:rsidRPr="009A593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C11502" w:rsidRPr="009A593E" w:rsidRDefault="00C11502" w:rsidP="009A593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9A593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9A593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уки речи.Новый способ их</w:t>
            </w:r>
          </w:p>
          <w:p w:rsidR="00C11502" w:rsidRPr="009A593E" w:rsidRDefault="00C11502" w:rsidP="009A593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9A593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означения</w:t>
            </w:r>
          </w:p>
          <w:p w:rsidR="00C11502" w:rsidRPr="008E6E79" w:rsidRDefault="00C11502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деляют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пределённый звук</w:t>
            </w:r>
            <w:proofErr w:type="gramStart"/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п</w:t>
            </w:r>
            <w:proofErr w:type="gramEnd"/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следовательность звуков,</w:t>
            </w: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ха</w:t>
            </w:r>
            <w:r w:rsidRPr="008C029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ктериз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ук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по известным признакам (по указанно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му признаку). </w:t>
            </w: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являю</w:t>
            </w:r>
            <w:r w:rsidRPr="008C029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о по характеристике его зву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ов (определённого звука);</w:t>
            </w: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групп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а с учётом ха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рактера звукового состава; </w:t>
            </w: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оставляют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звуковые схемыслов, </w:t>
            </w: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х. </w:t>
            </w: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отиворечие: звуковые схемы одинаковые, а слова и зву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ки в них разные. </w:t>
            </w: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лушают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(</w:t>
            </w: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читают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) информацию дл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я поиска способа разрешения проти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оречия; </w:t>
            </w: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иобретённую информацию как спо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об решения задачи. </w:t>
            </w:r>
            <w:r w:rsidRPr="008C029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рименяю</w:t>
            </w:r>
            <w:r w:rsidRPr="008C029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т 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полученные знания, 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явля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 возможную недоста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точность, 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запрашивают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использ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дополнительную ин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формацию. 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</w:t>
            </w:r>
            <w:r w:rsidRPr="008C029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лич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уки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по заданным ха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рактеристикам. </w:t>
            </w:r>
            <w:r w:rsidRPr="008C029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«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Читают</w:t>
            </w:r>
            <w:r w:rsidRPr="008C029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мо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дельные записи слов; 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фикс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уковой состав слова знач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ками транскрипции («значкамизвуков»). 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граничив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бук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ы и звуки в словах, 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оотносят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буквы и скрытые за ними </w:t>
            </w:r>
            <w:proofErr w:type="spellStart"/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уки</w:t>
            </w:r>
            <w:proofErr w:type="gramStart"/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лассифици</w:t>
            </w:r>
            <w:r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уют</w:t>
            </w:r>
            <w:proofErr w:type="spellEnd"/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групп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а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в зависимости от харак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теристики указанных звуков, о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их звукового состава; </w:t>
            </w:r>
            <w:r w:rsidRPr="00C11502">
              <w:rPr>
                <w:rFonts w:ascii="NewtonCSanPin-Regular" w:hAnsi="NewtonCSanPin-Regular" w:cs="NewtonCSanPin-Regular"/>
                <w:b/>
                <w:bCs/>
                <w:iCs/>
                <w:color w:val="000000"/>
                <w:sz w:val="24"/>
                <w:szCs w:val="24"/>
              </w:rPr>
              <w:t>выполняют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совместные действия.</w:t>
            </w:r>
          </w:p>
          <w:p w:rsidR="00C11502" w:rsidRPr="008E6E79" w:rsidRDefault="00C11502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11502" w:rsidTr="001B5A81">
        <w:tc>
          <w:tcPr>
            <w:tcW w:w="563" w:type="dxa"/>
            <w:vMerge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029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огла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ые парныеи непарные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 твёрдости-мягкости,глухости-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онкости</w:t>
            </w:r>
          </w:p>
          <w:p w:rsidR="00C11502" w:rsidRPr="008E6E79" w:rsidRDefault="00C11502" w:rsidP="008E6E79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C11502" w:rsidRPr="008E6E79" w:rsidRDefault="00C11502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11502" w:rsidTr="001B5A81">
        <w:tc>
          <w:tcPr>
            <w:tcW w:w="563" w:type="dxa"/>
            <w:vMerge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029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своение но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ого способа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означения зву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ового состава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C11502" w:rsidRPr="008E6E79" w:rsidRDefault="00C11502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11502" w:rsidTr="001B5A81">
        <w:tc>
          <w:tcPr>
            <w:tcW w:w="563" w:type="dxa"/>
            <w:vMerge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029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уковой ана</w:t>
            </w:r>
            <w:r w:rsidRPr="008C029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лиз слов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C11502" w:rsidRPr="008E6E79" w:rsidRDefault="00C11502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11502" w:rsidTr="001B5A81">
        <w:tc>
          <w:tcPr>
            <w:tcW w:w="563" w:type="dxa"/>
            <w:vMerge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C0292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8C029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пражнение взаписи под </w:t>
            </w:r>
            <w:proofErr w:type="gramStart"/>
            <w:r w:rsidRPr="008C029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дик</w:t>
            </w:r>
            <w:proofErr w:type="gramEnd"/>
            <w:r w:rsidRPr="008C029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товку</w:t>
            </w:r>
            <w:proofErr w:type="spell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, в соот</w:t>
            </w:r>
            <w:r w:rsidRPr="008C029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несении звуков и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8C0292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букв</w:t>
            </w:r>
          </w:p>
          <w:p w:rsidR="00C11502" w:rsidRPr="008C0292" w:rsidRDefault="00C11502" w:rsidP="008C029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C11502" w:rsidRPr="008E6E79" w:rsidRDefault="00C11502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11502" w:rsidTr="001B5A81">
        <w:tc>
          <w:tcPr>
            <w:tcW w:w="563" w:type="dxa"/>
            <w:vMerge w:val="restart"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2-25</w:t>
            </w:r>
          </w:p>
        </w:tc>
        <w:tc>
          <w:tcPr>
            <w:tcW w:w="4223" w:type="dxa"/>
          </w:tcPr>
          <w:p w:rsidR="00C11502" w:rsidRPr="00C11502" w:rsidRDefault="00C11502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C1150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Буквы русскогоязыка(4 ч</w:t>
            </w:r>
            <w:r w:rsidRPr="00C11502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.</w:t>
            </w:r>
            <w:r w:rsidRPr="00C1150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C11502" w:rsidRPr="00C11502" w:rsidRDefault="00C11502" w:rsidP="00C1150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1150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накомство салфавитом</w:t>
            </w:r>
          </w:p>
          <w:p w:rsidR="00C11502" w:rsidRPr="00C11502" w:rsidRDefault="00C11502" w:rsidP="008C0292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C11502" w:rsidRPr="00C11502" w:rsidRDefault="00C11502" w:rsidP="00C1150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личают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буквы русского ииностранного языков. 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лушают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(</w:t>
            </w:r>
            <w:r w:rsidRPr="00C1150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читают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), выявляя нужныесведения.</w:t>
            </w:r>
            <w:r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="00F12266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наче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ия слов, </w:t>
            </w:r>
            <w:r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уточняют</w:t>
            </w:r>
            <w:r w:rsidR="00F12266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 по сло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арю; </w:t>
            </w:r>
            <w:r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блюдают</w:t>
            </w:r>
            <w:r w:rsidR="00F12266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а располо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жением слов в словаре. </w:t>
            </w:r>
            <w:r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Делают</w:t>
            </w:r>
            <w:r w:rsidRPr="00C1150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умозаключение </w:t>
            </w:r>
            <w:r w:rsidR="00F12266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 необходимо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ти знания алфавита. </w:t>
            </w:r>
            <w:r w:rsidR="00F12266"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явля</w:t>
            </w:r>
            <w:r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ют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алфавитный порядок слов,</w:t>
            </w:r>
            <w:r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сполагают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а по алфавиту(при</w:t>
            </w:r>
            <w:r w:rsidR="00F12266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менительно к разным жиз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енным ситуациям). </w:t>
            </w:r>
            <w:proofErr w:type="spellStart"/>
            <w:r w:rsidR="00F12266"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</w:t>
            </w:r>
            <w:r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уют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рядок</w:t>
            </w:r>
            <w:proofErr w:type="spellEnd"/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букв, слов, </w:t>
            </w:r>
            <w:proofErr w:type="spellStart"/>
            <w:r w:rsidR="00F12266"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</w:t>
            </w:r>
            <w:r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личают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х</w:t>
            </w:r>
            <w:proofErr w:type="spellEnd"/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последователь</w:t>
            </w:r>
            <w:r w:rsidR="00F12266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ости</w:t>
            </w:r>
            <w:proofErr w:type="spellEnd"/>
            <w:r w:rsidR="00F12266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как </w:t>
            </w:r>
            <w:proofErr w:type="gramStart"/>
            <w:r w:rsidR="00F12266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авильные</w:t>
            </w:r>
            <w:proofErr w:type="gramEnd"/>
            <w:r w:rsidR="00F12266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или неправиль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ые. </w:t>
            </w:r>
            <w:proofErr w:type="spellStart"/>
            <w:r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</w:t>
            </w:r>
            <w:proofErr w:type="spellEnd"/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словах «</w:t>
            </w:r>
            <w:proofErr w:type="spellStart"/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пас</w:t>
            </w:r>
            <w:proofErr w:type="spellEnd"/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C11502" w:rsidRPr="00C11502" w:rsidRDefault="00F12266" w:rsidP="00C1150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ые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места» (на слух и зритель</w:t>
            </w:r>
            <w:r w:rsidR="00C11502"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о),</w:t>
            </w:r>
            <w:r w:rsidR="00C11502"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ясняют</w:t>
            </w:r>
            <w:r w:rsidR="00C11502" w:rsidRPr="00F12266">
              <w:rPr>
                <w:rFonts w:ascii="NewtonCSanPin-Regular" w:hAnsi="NewtonCSanPin-Regular" w:cs="NewtonCSanPin-Regular"/>
                <w:b/>
                <w:bCs/>
                <w:iCs/>
                <w:color w:val="000000"/>
                <w:sz w:val="24"/>
                <w:szCs w:val="24"/>
              </w:rPr>
              <w:t>(</w:t>
            </w:r>
            <w:r w:rsidR="00C11502" w:rsidRPr="00F12266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роверяют</w:t>
            </w:r>
            <w:r w:rsidR="00C11502"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C11502" w:rsidRPr="00C11502" w:rsidRDefault="00C11502" w:rsidP="00C1150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буквы по словарю.</w:t>
            </w:r>
          </w:p>
          <w:p w:rsidR="00C11502" w:rsidRPr="008E6E79" w:rsidRDefault="00C11502" w:rsidP="00C11502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11502" w:rsidTr="001B5A81">
        <w:tc>
          <w:tcPr>
            <w:tcW w:w="563" w:type="dxa"/>
            <w:vMerge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11502" w:rsidRPr="00C11502" w:rsidRDefault="00C11502" w:rsidP="00C1150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1150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своение ал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фавита</w:t>
            </w:r>
          </w:p>
          <w:p w:rsidR="00C11502" w:rsidRPr="00C11502" w:rsidRDefault="00C11502" w:rsidP="008C0292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C11502" w:rsidRPr="008E6E79" w:rsidRDefault="00C11502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11502" w:rsidTr="001B5A81">
        <w:tc>
          <w:tcPr>
            <w:tcW w:w="563" w:type="dxa"/>
            <w:vMerge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11502" w:rsidRPr="00C11502" w:rsidRDefault="00C11502" w:rsidP="00C1150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1150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одолжениеосвоения</w:t>
            </w:r>
            <w:proofErr w:type="spellEnd"/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алфа</w:t>
            </w:r>
            <w:proofErr w:type="spellEnd"/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C11502" w:rsidRPr="00C11502" w:rsidRDefault="00C11502" w:rsidP="00C1150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ита</w:t>
            </w:r>
          </w:p>
          <w:p w:rsidR="00C11502" w:rsidRPr="00C11502" w:rsidRDefault="00C11502" w:rsidP="008C0292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C11502" w:rsidRPr="008E6E79" w:rsidRDefault="00C11502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11502" w:rsidTr="001B5A81">
        <w:tc>
          <w:tcPr>
            <w:tcW w:w="563" w:type="dxa"/>
            <w:vMerge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11502" w:rsidRPr="00C11502" w:rsidRDefault="00C11502" w:rsidP="00C1150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1150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4. </w:t>
            </w: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Тренировкав расположении</w:t>
            </w:r>
          </w:p>
          <w:p w:rsidR="00C11502" w:rsidRPr="00C11502" w:rsidRDefault="00C11502" w:rsidP="00C1150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1150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 по алфавиту</w:t>
            </w:r>
          </w:p>
          <w:p w:rsidR="00C11502" w:rsidRPr="00C11502" w:rsidRDefault="00C11502" w:rsidP="008C0292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C11502" w:rsidRPr="008E6E79" w:rsidRDefault="00C11502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11502" w:rsidRDefault="00C11502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66FFE" w:rsidTr="001B5A81">
        <w:tc>
          <w:tcPr>
            <w:tcW w:w="563" w:type="dxa"/>
            <w:vMerge w:val="restart"/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26-34</w:t>
            </w:r>
          </w:p>
        </w:tc>
        <w:tc>
          <w:tcPr>
            <w:tcW w:w="4223" w:type="dxa"/>
          </w:tcPr>
          <w:p w:rsidR="00E66FFE" w:rsidRPr="00BD3508" w:rsidRDefault="00E66FFE" w:rsidP="00F1226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BD3508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Звуки и букв</w:t>
            </w:r>
            <w:proofErr w:type="gramStart"/>
            <w:r w:rsidRPr="00BD3508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ы(</w:t>
            </w:r>
            <w:proofErr w:type="gramEnd"/>
            <w:r w:rsidRPr="00BD3508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«Как работают</w:t>
            </w:r>
          </w:p>
          <w:p w:rsidR="00E66FFE" w:rsidRPr="00BD3508" w:rsidRDefault="00E66FFE" w:rsidP="00F1226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BD3508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буквы?»)(9 ч.: 8/</w:t>
            </w:r>
            <w:r w:rsidRPr="00BD3508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1 р</w:t>
            </w:r>
            <w:r w:rsidRPr="00BD3508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.)</w:t>
            </w:r>
          </w:p>
          <w:p w:rsidR="00E66FFE" w:rsidRPr="00BD3508" w:rsidRDefault="00E66FFE" w:rsidP="00F1226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BD3508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BD3508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означение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мягкости согласных звуков бук</w:t>
            </w:r>
            <w:r w:rsidRPr="00BD3508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ами гласных</w:t>
            </w:r>
          </w:p>
          <w:p w:rsidR="00E66FFE" w:rsidRPr="00C11502" w:rsidRDefault="00E66FFE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135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lastRenderedPageBreak/>
              <w:t>Сравнив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естественное зву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чание слова и его звучание </w:t>
            </w:r>
            <w:proofErr w:type="gramStart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и</w:t>
            </w:r>
            <w:proofErr w:type="gramEnd"/>
          </w:p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графической ошибке; </w:t>
            </w:r>
            <w:r w:rsidRPr="008C135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членяют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еверно обозначенный звук,</w:t>
            </w:r>
          </w:p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135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бъясняют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ошибку. </w:t>
            </w:r>
            <w:r w:rsidRPr="008C135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Формулируют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(с опорой на модель) </w:t>
            </w:r>
            <w:proofErr w:type="spellStart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по</w:t>
            </w:r>
            <w:proofErr w:type="spellEnd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об</w:t>
            </w:r>
            <w:proofErr w:type="spellEnd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действия при выборе буквы,</w:t>
            </w:r>
            <w:r w:rsidRPr="008C135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полняют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ужные действия.</w:t>
            </w:r>
          </w:p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lastRenderedPageBreak/>
              <w:t>Планируют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ешение задачиписьма</w:t>
            </w:r>
            <w:proofErr w:type="gramStart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бобщают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(с опорой</w:t>
            </w:r>
          </w:p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 модель) правила русской гра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фики;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оздают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 по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мощью мо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дели и ключевых слов деловыемонологические высказывания.</w:t>
            </w:r>
          </w:p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8C13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«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ереводят</w:t>
            </w:r>
            <w:r w:rsidRPr="008C13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» 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звуковые записислов в буквенные, 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</w:p>
          <w:p w:rsidR="00E66FFE" w:rsidRPr="00E66FF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классифиц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логи, 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а с учётом характера звука, его</w:t>
            </w:r>
          </w:p>
          <w:p w:rsidR="00E66FFE" w:rsidRPr="00E66FF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зиции в слове и способа обо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значения буквой. 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равнивают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пособы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обозначения мяг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ости согласных звуков, звука</w:t>
            </w:r>
          </w:p>
          <w:p w:rsidR="00E66FFE" w:rsidRPr="00E66FFE" w:rsidRDefault="00E66FFE" w:rsidP="00E66FF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[й’]; 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ужный способ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в зависимости от позиции зву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ка в слове. 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лич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авильные написания и невер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ые, 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роверяю</w:t>
            </w:r>
            <w:r w:rsidRPr="00E66FF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т 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аписанное, атакже 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контрол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ход рассуждения персонажа (другого уче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ика), 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исправляют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шибки</w:t>
            </w:r>
            <w:proofErr w:type="gramStart"/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именяют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авила в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свободном письме (под диктовку, при оформлении своих мыс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лей); </w:t>
            </w:r>
            <w:r w:rsidRPr="00E66FFE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роверяют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обственныезаписи.</w:t>
            </w:r>
          </w:p>
          <w:p w:rsidR="00E66FFE" w:rsidRPr="00E66FF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</w:p>
          <w:p w:rsidR="00E66FFE" w:rsidRPr="008E6E79" w:rsidRDefault="00E66FFE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66FFE" w:rsidTr="00232CD2">
        <w:trPr>
          <w:trHeight w:val="381"/>
        </w:trPr>
        <w:tc>
          <w:tcPr>
            <w:tcW w:w="563" w:type="dxa"/>
            <w:vMerge/>
            <w:tcBorders>
              <w:top w:val="nil"/>
            </w:tcBorders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nil"/>
            </w:tcBorders>
          </w:tcPr>
          <w:p w:rsidR="00E66FFE" w:rsidRPr="00BD3508" w:rsidRDefault="00E66FFE" w:rsidP="00F1226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BD3508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D3508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означениемягкости</w:t>
            </w:r>
            <w:proofErr w:type="spellEnd"/>
            <w:r w:rsidRPr="00BD3508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3508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оглас</w:t>
            </w:r>
            <w:proofErr w:type="spellEnd"/>
            <w:r w:rsidRPr="00BD3508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66FFE" w:rsidRPr="00BD3508" w:rsidRDefault="00E66FFE" w:rsidP="00F12266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D3508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ых</w:t>
            </w:r>
            <w:proofErr w:type="spellEnd"/>
            <w:r w:rsidRPr="00BD3508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с помощью </w:t>
            </w:r>
            <w:r w:rsidRPr="00BD3508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ь</w:t>
            </w:r>
          </w:p>
          <w:p w:rsidR="00E66FFE" w:rsidRPr="00BD3508" w:rsidRDefault="00E66FFE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E66FFE" w:rsidRPr="008E6E79" w:rsidRDefault="00E66FFE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66FFE" w:rsidTr="00232CD2">
        <w:tc>
          <w:tcPr>
            <w:tcW w:w="563" w:type="dxa"/>
            <w:vMerge w:val="restart"/>
            <w:tcBorders>
              <w:top w:val="nil"/>
            </w:tcBorders>
          </w:tcPr>
          <w:p w:rsidR="00E66FFE" w:rsidRDefault="00E66FFE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E66FFE" w:rsidRPr="00BD3508" w:rsidRDefault="00E66FFE" w:rsidP="00F12266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BD3508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означе</w:t>
            </w:r>
            <w:r w:rsidRPr="00BD3508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ие м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ягкости со</w:t>
            </w:r>
            <w:r w:rsidRPr="00BD3508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гласных разнымиспособами</w:t>
            </w:r>
          </w:p>
          <w:p w:rsidR="00E66FFE" w:rsidRPr="00C11502" w:rsidRDefault="00E66FFE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E66FFE" w:rsidRPr="008E6E79" w:rsidRDefault="00E66FFE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66FFE" w:rsidTr="00E66FFE">
        <w:tc>
          <w:tcPr>
            <w:tcW w:w="563" w:type="dxa"/>
            <w:vMerge/>
            <w:tcBorders>
              <w:top w:val="nil"/>
            </w:tcBorders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13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именениеизученныхпра</w:t>
            </w:r>
            <w:proofErr w:type="spellEnd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ил письма</w:t>
            </w:r>
          </w:p>
          <w:p w:rsidR="00E66FFE" w:rsidRPr="00C11502" w:rsidRDefault="00E66FFE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E66FFE" w:rsidRPr="008E6E79" w:rsidRDefault="00E66FFE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66FFE" w:rsidTr="00E66FFE">
        <w:tc>
          <w:tcPr>
            <w:tcW w:w="563" w:type="dxa"/>
            <w:vMerge/>
            <w:tcBorders>
              <w:top w:val="nil"/>
            </w:tcBorders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13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Буквы </w:t>
            </w:r>
            <w:r w:rsidRPr="008C13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е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8C13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ё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,</w:t>
            </w:r>
            <w:r w:rsidRPr="008C13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ю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Pr="008C13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я 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ак способ</w:t>
            </w:r>
          </w:p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означения зву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а [й’]</w:t>
            </w:r>
          </w:p>
          <w:p w:rsidR="00E66FFE" w:rsidRPr="00C11502" w:rsidRDefault="00E66FFE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E66FFE" w:rsidRPr="008E6E79" w:rsidRDefault="00E66FFE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66FFE" w:rsidTr="00E66FFE">
        <w:tc>
          <w:tcPr>
            <w:tcW w:w="563" w:type="dxa"/>
            <w:vMerge/>
            <w:tcBorders>
              <w:top w:val="nil"/>
            </w:tcBorders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C135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6. 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Два </w:t>
            </w:r>
            <w:proofErr w:type="spellStart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пособаобозначения</w:t>
            </w:r>
            <w:proofErr w:type="spellEnd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у</w:t>
            </w:r>
            <w:proofErr w:type="spellEnd"/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66FFE" w:rsidRPr="008C135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а [й’] (закрепле</w:t>
            </w:r>
            <w:r w:rsidRPr="008C135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ие)</w:t>
            </w:r>
          </w:p>
          <w:p w:rsidR="00E66FFE" w:rsidRPr="00C11502" w:rsidRDefault="00E66FFE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E66FFE" w:rsidRPr="008E6E79" w:rsidRDefault="00E66FFE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66FFE" w:rsidTr="00E66FFE">
        <w:tc>
          <w:tcPr>
            <w:tcW w:w="563" w:type="dxa"/>
            <w:vMerge/>
            <w:tcBorders>
              <w:top w:val="nil"/>
            </w:tcBorders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E66FFE" w:rsidRPr="00E66FF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E66FF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7. 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означение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звука [й’] бук</w:t>
            </w:r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ами</w:t>
            </w:r>
          </w:p>
          <w:p w:rsidR="00E66FFE" w:rsidRPr="00C11502" w:rsidRDefault="00E66FFE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E66FFE" w:rsidRPr="008E6E79" w:rsidRDefault="00E66FFE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66FFE" w:rsidTr="00E66FFE">
        <w:tc>
          <w:tcPr>
            <w:tcW w:w="563" w:type="dxa"/>
            <w:vMerge/>
            <w:tcBorders>
              <w:top w:val="nil"/>
            </w:tcBorders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E66FFE" w:rsidRPr="00E66FF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E66FFE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означениемягкости</w:t>
            </w:r>
            <w:proofErr w:type="spellEnd"/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оглас</w:t>
            </w:r>
            <w:proofErr w:type="spellEnd"/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E66FFE" w:rsidRPr="00E66FFE" w:rsidRDefault="00E66FFE" w:rsidP="008C135E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ых</w:t>
            </w:r>
            <w:proofErr w:type="spellEnd"/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и звука [й’]</w:t>
            </w:r>
            <w:proofErr w:type="gramStart"/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(</w:t>
            </w:r>
            <w:proofErr w:type="gramEnd"/>
            <w:r w:rsidRPr="00E66FFE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общение)</w:t>
            </w:r>
          </w:p>
          <w:p w:rsidR="00E66FFE" w:rsidRPr="00C11502" w:rsidRDefault="00E66FFE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E66FFE" w:rsidRPr="008E6E79" w:rsidRDefault="00E66FFE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66FFE" w:rsidTr="00E66FFE">
        <w:tc>
          <w:tcPr>
            <w:tcW w:w="563" w:type="dxa"/>
            <w:vMerge/>
            <w:tcBorders>
              <w:top w:val="nil"/>
              <w:bottom w:val="single" w:sz="4" w:space="0" w:color="auto"/>
            </w:tcBorders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E66FFE" w:rsidRPr="00E66FFE" w:rsidRDefault="00E66FFE" w:rsidP="008C135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E66FFE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9. </w:t>
            </w:r>
            <w:r w:rsidRPr="00E66FF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Упражнениев письме </w:t>
            </w:r>
            <w:proofErr w:type="gramStart"/>
            <w:r w:rsidRPr="00E66FF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под</w:t>
            </w:r>
            <w:proofErr w:type="gramEnd"/>
          </w:p>
          <w:p w:rsidR="00E66FFE" w:rsidRPr="00E66FFE" w:rsidRDefault="00E66FFE" w:rsidP="008C135E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диктовку и </w:t>
            </w:r>
            <w:proofErr w:type="gramStart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отнесении</w:t>
            </w:r>
            <w:proofErr w:type="gramEnd"/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 xml:space="preserve"> зву</w:t>
            </w:r>
            <w:r w:rsidRPr="00E66FFE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ков и букв</w:t>
            </w:r>
          </w:p>
          <w:p w:rsidR="00E66FFE" w:rsidRPr="00C11502" w:rsidRDefault="00E66FFE" w:rsidP="00C1150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E66FFE" w:rsidRPr="008E6E79" w:rsidRDefault="00E66FFE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E66FFE" w:rsidRDefault="00E66FFE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A380C" w:rsidTr="00E66FFE">
        <w:tc>
          <w:tcPr>
            <w:tcW w:w="563" w:type="dxa"/>
            <w:tcBorders>
              <w:top w:val="single" w:sz="4" w:space="0" w:color="auto"/>
              <w:bottom w:val="nil"/>
            </w:tcBorders>
          </w:tcPr>
          <w:p w:rsidR="00CA380C" w:rsidRDefault="00CA380C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35-41</w:t>
            </w:r>
          </w:p>
        </w:tc>
        <w:tc>
          <w:tcPr>
            <w:tcW w:w="4223" w:type="dxa"/>
          </w:tcPr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Что значит пи</w:t>
            </w: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сать правильно?</w:t>
            </w:r>
          </w:p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(7 ч.)</w:t>
            </w:r>
          </w:p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авильноеписьмо – письмо</w:t>
            </w:r>
          </w:p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без описок</w:t>
            </w:r>
          </w:p>
          <w:p w:rsidR="00CA380C" w:rsidRPr="00CA380C" w:rsidRDefault="00CA380C" w:rsidP="008C135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опечатки (описки) втексте, </w:t>
            </w:r>
            <w:r w:rsidRPr="00CA380C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являют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х влияние </w:t>
            </w:r>
            <w:proofErr w:type="gramStart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</w:p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понимание мысли; </w:t>
            </w:r>
            <w:r w:rsidRPr="00CA380C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делают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вы</w:t>
            </w: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вод 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 необходимости проверки</w:t>
            </w:r>
          </w:p>
          <w:p w:rsidR="00CA380C" w:rsidRPr="008E6E79" w:rsidRDefault="00CA380C" w:rsidP="007D7E6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аписанного. </w:t>
            </w:r>
            <w:r w:rsidRPr="00CA380C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Участвуют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в об</w:t>
            </w: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суждении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«мнения» персона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жа, </w:t>
            </w:r>
            <w:r w:rsidRPr="00CA380C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сказывают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вою точкузрения. </w:t>
            </w:r>
            <w:r w:rsidRPr="00CA380C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граничив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пи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ки (пропуски, замены букв)и ошибки (места на правила);</w:t>
            </w:r>
            <w:r w:rsidRPr="00CA380C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различия в способахдействия для поиска описок иошибок,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полняют</w:t>
            </w:r>
            <w:r w:rsid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эти дей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твия.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 слух и зри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тельно места </w:t>
            </w:r>
            <w:proofErr w:type="gramStart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16" w:type="dxa"/>
          </w:tcPr>
          <w:p w:rsidR="00CA380C" w:rsidRDefault="00CA380C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A380C" w:rsidTr="00E66FFE">
        <w:tc>
          <w:tcPr>
            <w:tcW w:w="563" w:type="dxa"/>
            <w:tcBorders>
              <w:top w:val="nil"/>
              <w:bottom w:val="nil"/>
            </w:tcBorders>
          </w:tcPr>
          <w:p w:rsidR="00CA380C" w:rsidRDefault="00CA380C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авильноеписьмо – письмо</w:t>
            </w:r>
          </w:p>
          <w:p w:rsidR="00CA380C" w:rsidRPr="00CA380C" w:rsidRDefault="00CA380C" w:rsidP="007D7E6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без ошибок</w:t>
            </w:r>
          </w:p>
        </w:tc>
        <w:tc>
          <w:tcPr>
            <w:tcW w:w="8084" w:type="dxa"/>
            <w:vMerge/>
          </w:tcPr>
          <w:p w:rsidR="00CA380C" w:rsidRPr="008E6E79" w:rsidRDefault="00CA380C" w:rsidP="008E6E79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A380C" w:rsidRDefault="00CA380C" w:rsidP="00CA7820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A380C" w:rsidTr="00CA380C">
        <w:tc>
          <w:tcPr>
            <w:tcW w:w="563" w:type="dxa"/>
            <w:tcBorders>
              <w:top w:val="nil"/>
              <w:bottom w:val="nil"/>
            </w:tcBorders>
          </w:tcPr>
          <w:p w:rsid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3. 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учение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проверке </w:t>
            </w:r>
            <w:proofErr w:type="gramStart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пи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анного</w:t>
            </w:r>
            <w:proofErr w:type="gramEnd"/>
          </w:p>
          <w:p w:rsidR="00CA380C" w:rsidRP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  <w:tcBorders>
              <w:top w:val="nil"/>
            </w:tcBorders>
          </w:tcPr>
          <w:p w:rsidR="007D7E69" w:rsidRPr="00CA380C" w:rsidRDefault="007D7E69" w:rsidP="007D7E6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lastRenderedPageBreak/>
              <w:t>изученные пра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ила,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рименяют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х;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бнаруживают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другие 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lastRenderedPageBreak/>
              <w:t xml:space="preserve">«опасностиписьма»,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бращаются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к сло</w:t>
            </w: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варю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учебника для решения за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дач,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 нём нужные сло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а,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задают</w:t>
            </w: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вопросы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 напи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ании слов.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лич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у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ки и буквы,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вуки на основе восприятия пись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менного текста;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находя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 тек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те,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групп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лова по ука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занным признакам;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являют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едостаточно понятные слова</w:t>
            </w:r>
            <w:proofErr w:type="gramStart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егулируют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вои действия присписывании, письме под дик-</w:t>
            </w:r>
          </w:p>
          <w:p w:rsidR="007D7E69" w:rsidRPr="00CA380C" w:rsidRDefault="007D7E69" w:rsidP="007D7E6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товку</w:t>
            </w:r>
            <w:proofErr w:type="spellEnd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и проверке </w:t>
            </w:r>
            <w:proofErr w:type="spellStart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писанного</w:t>
            </w:r>
            <w:proofErr w:type="gramStart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</w:t>
            </w:r>
            <w:proofErr w:type="gramEnd"/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ценивают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вои</w:t>
            </w:r>
            <w:proofErr w:type="spellEnd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действия.</w:t>
            </w:r>
          </w:p>
          <w:p w:rsidR="00CA380C" w:rsidRPr="008E6E79" w:rsidRDefault="00CA380C" w:rsidP="00CA380C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A380C" w:rsidTr="00CA380C">
        <w:tc>
          <w:tcPr>
            <w:tcW w:w="563" w:type="dxa"/>
            <w:tcBorders>
              <w:top w:val="nil"/>
              <w:bottom w:val="nil"/>
            </w:tcBorders>
          </w:tcPr>
          <w:p w:rsid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4. 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изученных правил письма. Ра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бота со словарём</w:t>
            </w:r>
          </w:p>
          <w:p w:rsidR="00CA380C" w:rsidRP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CA380C" w:rsidRPr="008E6E79" w:rsidRDefault="00CA380C" w:rsidP="00E66FF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A380C" w:rsidTr="00CA380C">
        <w:tc>
          <w:tcPr>
            <w:tcW w:w="563" w:type="dxa"/>
            <w:tcBorders>
              <w:top w:val="nil"/>
              <w:bottom w:val="nil"/>
            </w:tcBorders>
          </w:tcPr>
          <w:p w:rsid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5.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овероч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я фонетико-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г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афи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ческая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работа и трениро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очный диктант</w:t>
            </w:r>
          </w:p>
        </w:tc>
        <w:tc>
          <w:tcPr>
            <w:tcW w:w="8084" w:type="dxa"/>
            <w:vMerge/>
          </w:tcPr>
          <w:p w:rsidR="00CA380C" w:rsidRPr="008E6E79" w:rsidRDefault="00CA380C" w:rsidP="00E66FF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A380C" w:rsidTr="00CA380C">
        <w:tc>
          <w:tcPr>
            <w:tcW w:w="563" w:type="dxa"/>
            <w:tcBorders>
              <w:top w:val="nil"/>
              <w:bottom w:val="nil"/>
            </w:tcBorders>
          </w:tcPr>
          <w:p w:rsid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6. 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исьмо под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диктовку. Обучение самопро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верке</w:t>
            </w:r>
            <w:bookmarkStart w:id="0" w:name="_GoBack"/>
            <w:bookmarkEnd w:id="0"/>
          </w:p>
          <w:p w:rsidR="00CA380C" w:rsidRP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CA380C" w:rsidRPr="008E6E79" w:rsidRDefault="00CA380C" w:rsidP="00E66FF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CA380C" w:rsidTr="007D7E69"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CA380C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онтрольныйдиктант</w:t>
            </w:r>
            <w:proofErr w:type="spellEnd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допол</w:t>
            </w:r>
            <w:proofErr w:type="spellEnd"/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ительными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за</w:t>
            </w:r>
            <w:r w:rsidRPr="00CA380C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даниями</w:t>
            </w:r>
          </w:p>
          <w:p w:rsidR="00CA380C" w:rsidRPr="00CA380C" w:rsidRDefault="00CA380C" w:rsidP="00CA380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CA380C" w:rsidRPr="008E6E79" w:rsidRDefault="00CA380C" w:rsidP="00E66FFE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CA380C" w:rsidRDefault="00CA380C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3780" w:rsidTr="007D7E69">
        <w:tc>
          <w:tcPr>
            <w:tcW w:w="563" w:type="dxa"/>
            <w:tcBorders>
              <w:top w:val="single" w:sz="4" w:space="0" w:color="auto"/>
              <w:bottom w:val="nil"/>
            </w:tcBorders>
          </w:tcPr>
          <w:p w:rsidR="00353780" w:rsidRDefault="00353780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2-43</w:t>
            </w:r>
          </w:p>
        </w:tc>
        <w:tc>
          <w:tcPr>
            <w:tcW w:w="4223" w:type="dxa"/>
          </w:tcPr>
          <w:p w:rsidR="00353780" w:rsidRPr="007D7E69" w:rsidRDefault="00353780" w:rsidP="007D7E6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7D7E69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Записки (2 ч.)</w:t>
            </w:r>
          </w:p>
          <w:p w:rsidR="00353780" w:rsidRPr="007D7E69" w:rsidRDefault="00353780" w:rsidP="007D7E6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D7E69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аписка: еёназначение и</w:t>
            </w:r>
          </w:p>
          <w:p w:rsidR="00353780" w:rsidRPr="007D7E69" w:rsidRDefault="00353780" w:rsidP="007D7E6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троение</w:t>
            </w:r>
          </w:p>
          <w:p w:rsidR="00353780" w:rsidRPr="007D7E69" w:rsidRDefault="00353780" w:rsidP="00CA380C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 w:val="restart"/>
          </w:tcPr>
          <w:p w:rsidR="00353780" w:rsidRPr="007D7E69" w:rsidRDefault="00353780" w:rsidP="0035378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Анализируют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записи,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пределяют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цель их создания. </w:t>
            </w:r>
            <w:r w:rsidRPr="007D7E69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олучают</w:t>
            </w:r>
            <w:r w:rsidRPr="007D7E69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информацию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из учебни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а о названии записей (записка,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телеграмма, письмо, поздрав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ление), их строении и правилахоформления при письме. </w:t>
            </w:r>
            <w:r w:rsidRPr="00353780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оотнося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редства языка (сло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а) со </w:t>
            </w:r>
            <w:proofErr w:type="gramStart"/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труктурными</w:t>
            </w:r>
            <w:proofErr w:type="gramEnd"/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частя-</w:t>
            </w:r>
          </w:p>
          <w:p w:rsidR="00353780" w:rsidRPr="007D7E69" w:rsidRDefault="00353780" w:rsidP="007D7E6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ми: обращением, приветстви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ем, прощанием. </w:t>
            </w:r>
            <w:r w:rsidRPr="00353780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Конструируют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записки, поздравления изготовых элементов, телеграммыиз предложений; </w:t>
            </w:r>
            <w:r w:rsidRPr="007D7E69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«</w:t>
            </w:r>
            <w:r w:rsidRPr="00353780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сжимают</w:t>
            </w:r>
            <w:proofErr w:type="gramStart"/>
            <w:r w:rsidRPr="007D7E69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»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редложение до телеграммы;</w:t>
            </w:r>
            <w:r w:rsidRPr="00353780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азвёртывают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теле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грамму впредложение. </w:t>
            </w:r>
            <w:proofErr w:type="spellStart"/>
            <w:r w:rsidRPr="00353780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Редактиру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записки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, телеграммы, </w:t>
            </w:r>
            <w:proofErr w:type="spellStart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зд-рав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ления</w:t>
            </w:r>
            <w:proofErr w:type="gramStart"/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.</w:t>
            </w:r>
            <w:r w:rsidRPr="00353780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353780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ишу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вои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поздравле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ния, записки, письма, </w:t>
            </w:r>
            <w:r w:rsidRPr="00353780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бирают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бращения, пожелания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и другие средства языка с учё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том адресата речи.</w:t>
            </w:r>
            <w:r w:rsidRPr="00353780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Используют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освоенные речевые жанры впрактике общения.</w:t>
            </w:r>
          </w:p>
          <w:p w:rsidR="00353780" w:rsidRPr="007D7E69" w:rsidRDefault="00353780" w:rsidP="007D7E6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53780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бсужд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равила письменного общения, способы прояв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ления вежливости.</w:t>
            </w:r>
          </w:p>
          <w:p w:rsidR="00353780" w:rsidRPr="007D7E69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3780" w:rsidRDefault="00353780" w:rsidP="00E66FFE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3780" w:rsidTr="00353780"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353780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353780" w:rsidRPr="007D7E69" w:rsidRDefault="00353780" w:rsidP="007D7E6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7D7E69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онструиро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вание и </w:t>
            </w:r>
            <w:proofErr w:type="spellStart"/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амосто</w:t>
            </w:r>
            <w:proofErr w:type="spellEnd"/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-</w:t>
            </w:r>
          </w:p>
          <w:p w:rsidR="00353780" w:rsidRPr="007D7E69" w:rsidRDefault="00353780" w:rsidP="007D7E6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ятельное</w:t>
            </w:r>
            <w:proofErr w:type="spellEnd"/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написа</w:t>
            </w:r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ие записок раз-</w:t>
            </w:r>
          </w:p>
          <w:p w:rsidR="00353780" w:rsidRPr="007D7E69" w:rsidRDefault="00353780" w:rsidP="007D7E6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ых</w:t>
            </w:r>
            <w:proofErr w:type="spellEnd"/>
            <w:r w:rsidRPr="007D7E69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 видов</w:t>
            </w:r>
          </w:p>
          <w:p w:rsidR="00353780" w:rsidRPr="007D7E69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53780" w:rsidRPr="008E6E79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3780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3780" w:rsidTr="00353780">
        <w:tc>
          <w:tcPr>
            <w:tcW w:w="563" w:type="dxa"/>
            <w:tcBorders>
              <w:top w:val="single" w:sz="4" w:space="0" w:color="auto"/>
              <w:bottom w:val="nil"/>
            </w:tcBorders>
          </w:tcPr>
          <w:p w:rsidR="00353780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4-47</w:t>
            </w:r>
          </w:p>
        </w:tc>
        <w:tc>
          <w:tcPr>
            <w:tcW w:w="4223" w:type="dxa"/>
          </w:tcPr>
          <w:p w:rsidR="00353780" w:rsidRPr="00353780" w:rsidRDefault="00353780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353780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Как пишут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письма и теле</w:t>
            </w:r>
            <w:r w:rsidRPr="00353780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граммы? (4 ч.:3/</w:t>
            </w:r>
            <w:r w:rsidRPr="00353780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>1 р.</w:t>
            </w:r>
            <w:r w:rsidRPr="00353780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353780" w:rsidRPr="00353780" w:rsidRDefault="00353780" w:rsidP="0035378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53780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353780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исьмо, егосодержание,</w:t>
            </w:r>
          </w:p>
          <w:p w:rsidR="00353780" w:rsidRPr="00353780" w:rsidRDefault="00353780" w:rsidP="0035378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53780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остроение иоформление</w:t>
            </w:r>
          </w:p>
          <w:p w:rsidR="00353780" w:rsidRPr="007D7E69" w:rsidRDefault="00353780" w:rsidP="007D7E6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53780" w:rsidRPr="008E6E79" w:rsidRDefault="00353780" w:rsidP="00353780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3780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3780" w:rsidTr="00353780">
        <w:tc>
          <w:tcPr>
            <w:tcW w:w="563" w:type="dxa"/>
            <w:tcBorders>
              <w:top w:val="nil"/>
              <w:bottom w:val="nil"/>
            </w:tcBorders>
          </w:tcPr>
          <w:p w:rsidR="00353780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353780" w:rsidRPr="00353780" w:rsidRDefault="00353780" w:rsidP="00353780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53780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353780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писаниеписьма учителю</w:t>
            </w:r>
          </w:p>
          <w:p w:rsidR="00353780" w:rsidRPr="00353780" w:rsidRDefault="00353780" w:rsidP="007D7E69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53780" w:rsidRPr="008E6E79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3780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3780" w:rsidTr="00892B72">
        <w:tc>
          <w:tcPr>
            <w:tcW w:w="563" w:type="dxa"/>
            <w:vMerge w:val="restart"/>
            <w:tcBorders>
              <w:top w:val="nil"/>
            </w:tcBorders>
          </w:tcPr>
          <w:p w:rsidR="00353780" w:rsidRDefault="00353780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353780" w:rsidRDefault="00353780" w:rsidP="00892B72">
            <w:pPr>
              <w:autoSpaceDE w:val="0"/>
              <w:autoSpaceDN w:val="0"/>
              <w:adjustRightInd w:val="0"/>
              <w:jc w:val="both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353780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3. </w:t>
            </w:r>
            <w:r w:rsidRPr="00353780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Телеграмма иеё особенности</w:t>
            </w:r>
          </w:p>
          <w:p w:rsidR="00892B72" w:rsidRPr="00353780" w:rsidRDefault="00892B72" w:rsidP="00892B72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53780" w:rsidRPr="008E6E79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3780" w:rsidRDefault="00353780" w:rsidP="007D7E69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3780" w:rsidTr="00892B72">
        <w:tc>
          <w:tcPr>
            <w:tcW w:w="563" w:type="dxa"/>
            <w:vMerge/>
          </w:tcPr>
          <w:p w:rsidR="00353780" w:rsidRDefault="00353780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vMerge w:val="restart"/>
            <w:tcBorders>
              <w:top w:val="single" w:sz="4" w:space="0" w:color="auto"/>
            </w:tcBorders>
          </w:tcPr>
          <w:p w:rsidR="00892B72" w:rsidRPr="00353780" w:rsidRDefault="00892B72" w:rsidP="00353780">
            <w:pPr>
              <w:autoSpaceDE w:val="0"/>
              <w:autoSpaceDN w:val="0"/>
              <w:adjustRightInd w:val="0"/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</w:pPr>
            <w:r w:rsidRPr="00353780"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Составление теле</w:t>
            </w:r>
            <w:r w:rsidRPr="00353780">
              <w:rPr>
                <w:rFonts w:ascii="NewtonCSanPin-Italic" w:hAnsi="NewtonCSanPin-Italic" w:cs="NewtonCSanPin-Italic"/>
                <w:bCs/>
                <w:iCs/>
                <w:color w:val="000000"/>
                <w:sz w:val="24"/>
                <w:szCs w:val="24"/>
              </w:rPr>
              <w:t>грамм</w:t>
            </w:r>
          </w:p>
          <w:p w:rsidR="00353780" w:rsidRPr="00353780" w:rsidRDefault="00353780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53780" w:rsidRPr="008E6E79" w:rsidRDefault="00353780" w:rsidP="00353780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3780" w:rsidRDefault="00353780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3780" w:rsidTr="00232CD2">
        <w:tc>
          <w:tcPr>
            <w:tcW w:w="563" w:type="dxa"/>
            <w:vMerge/>
            <w:tcBorders>
              <w:bottom w:val="nil"/>
            </w:tcBorders>
          </w:tcPr>
          <w:p w:rsidR="00353780" w:rsidRDefault="00353780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353780" w:rsidRPr="00353780" w:rsidRDefault="00353780" w:rsidP="00353780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53780" w:rsidRPr="008E6E79" w:rsidRDefault="00353780" w:rsidP="00353780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3780" w:rsidRDefault="00353780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353780" w:rsidTr="00892B72">
        <w:tc>
          <w:tcPr>
            <w:tcW w:w="563" w:type="dxa"/>
            <w:tcBorders>
              <w:top w:val="nil"/>
              <w:bottom w:val="nil"/>
            </w:tcBorders>
          </w:tcPr>
          <w:p w:rsidR="00353780" w:rsidRDefault="00892B72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48-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23" w:type="dxa"/>
          </w:tcPr>
          <w:p w:rsidR="00892B72" w:rsidRPr="00892B72" w:rsidRDefault="00892B72" w:rsidP="00892B72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892B7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>Поздравления(2 ч.)</w:t>
            </w:r>
          </w:p>
          <w:p w:rsidR="00892B72" w:rsidRPr="00892B72" w:rsidRDefault="00892B72" w:rsidP="00892B7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92B7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lastRenderedPageBreak/>
              <w:t xml:space="preserve">1. </w:t>
            </w:r>
            <w:r w:rsidRPr="00892B7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ак пишутпоздравления</w:t>
            </w:r>
          </w:p>
          <w:p w:rsidR="00353780" w:rsidRPr="00892B72" w:rsidRDefault="00353780" w:rsidP="00353780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vMerge/>
          </w:tcPr>
          <w:p w:rsidR="00353780" w:rsidRPr="008E6E79" w:rsidRDefault="00353780" w:rsidP="00353780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353780" w:rsidRDefault="00353780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92B72" w:rsidTr="00892B72">
        <w:tc>
          <w:tcPr>
            <w:tcW w:w="563" w:type="dxa"/>
            <w:tcBorders>
              <w:top w:val="nil"/>
              <w:bottom w:val="single" w:sz="4" w:space="0" w:color="auto"/>
            </w:tcBorders>
          </w:tcPr>
          <w:p w:rsidR="00892B72" w:rsidRDefault="00892B72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</w:tcPr>
          <w:p w:rsidR="00892B72" w:rsidRPr="00892B72" w:rsidRDefault="00892B72" w:rsidP="00892B7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92B7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2. </w:t>
            </w:r>
            <w:r w:rsidRPr="00892B7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Написаниепоздравлений</w:t>
            </w:r>
          </w:p>
          <w:p w:rsidR="00892B72" w:rsidRPr="00892B72" w:rsidRDefault="00892B72" w:rsidP="00892B72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друзьям, близ</w:t>
            </w:r>
            <w:r w:rsidRPr="00892B7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им, учителю</w:t>
            </w:r>
          </w:p>
        </w:tc>
        <w:tc>
          <w:tcPr>
            <w:tcW w:w="8084" w:type="dxa"/>
            <w:tcBorders>
              <w:top w:val="nil"/>
              <w:bottom w:val="single" w:sz="4" w:space="0" w:color="auto"/>
            </w:tcBorders>
          </w:tcPr>
          <w:p w:rsidR="00892B72" w:rsidRPr="008E6E79" w:rsidRDefault="00892B72" w:rsidP="00353780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892B72" w:rsidRDefault="00892B72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92B72" w:rsidTr="00892B72">
        <w:tc>
          <w:tcPr>
            <w:tcW w:w="563" w:type="dxa"/>
            <w:tcBorders>
              <w:top w:val="single" w:sz="4" w:space="0" w:color="auto"/>
              <w:bottom w:val="nil"/>
            </w:tcBorders>
          </w:tcPr>
          <w:p w:rsidR="00892B72" w:rsidRDefault="00892B72" w:rsidP="00892B72">
            <w:pPr>
              <w:autoSpaceDE w:val="0"/>
              <w:autoSpaceDN w:val="0"/>
              <w:adjustRightInd w:val="0"/>
              <w:jc w:val="both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3" w:type="dxa"/>
          </w:tcPr>
          <w:p w:rsidR="00892B72" w:rsidRPr="00892B72" w:rsidRDefault="00892B72" w:rsidP="00892B7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 w:rsidRPr="00892B7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Перелистаемучебник (1 ч.)</w:t>
            </w:r>
          </w:p>
          <w:p w:rsidR="00892B72" w:rsidRPr="00892B72" w:rsidRDefault="00892B72" w:rsidP="00892B7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92B7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1. </w:t>
            </w:r>
            <w:r w:rsidRPr="00892B7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Перелистаемучебник</w:t>
            </w:r>
          </w:p>
          <w:p w:rsidR="00892B72" w:rsidRPr="00892B72" w:rsidRDefault="00892B72" w:rsidP="00892B7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4" w:type="dxa"/>
            <w:tcBorders>
              <w:top w:val="single" w:sz="4" w:space="0" w:color="auto"/>
              <w:bottom w:val="nil"/>
            </w:tcBorders>
          </w:tcPr>
          <w:p w:rsidR="00892B72" w:rsidRPr="00892B72" w:rsidRDefault="00892B72" w:rsidP="00892B72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</w:pPr>
            <w:r w:rsidRPr="00892B7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 xml:space="preserve">Повторяют </w:t>
            </w:r>
            <w:r w:rsidRPr="00892B72">
              <w:rPr>
                <w:rFonts w:ascii="NewtonCSanPin-Regular" w:hAnsi="NewtonCSanPin-Regular" w:cs="NewtonCSanPin-Regular"/>
                <w:b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892B7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бобщают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 из</w:t>
            </w:r>
            <w:r w:rsidRPr="00892B7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ученное, </w:t>
            </w:r>
            <w:r w:rsidRPr="00892B7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 xml:space="preserve">анализируют </w:t>
            </w:r>
            <w:r w:rsidRPr="00892B7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оце</w:t>
            </w:r>
            <w:r w:rsidRPr="00892B72"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 xml:space="preserve">нивают </w:t>
            </w:r>
            <w:r w:rsidRPr="00892B7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свои достижения итрудности; </w:t>
            </w:r>
            <w:r w:rsidRPr="00892B7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осознают</w:t>
            </w:r>
            <w:r w:rsidRPr="00892B7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 xml:space="preserve">и </w:t>
            </w:r>
            <w:r w:rsidRPr="00892B72">
              <w:rPr>
                <w:rFonts w:ascii="NewtonCSanPin-Bold" w:hAnsi="NewtonCSanPin-Bold" w:cs="NewtonCSanPin-Bold"/>
                <w:b/>
                <w:bCs/>
                <w:iCs/>
                <w:color w:val="000000"/>
                <w:sz w:val="24"/>
                <w:szCs w:val="24"/>
              </w:rPr>
              <w:t>высказывают</w:t>
            </w:r>
            <w:r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своё отношение к уро</w:t>
            </w:r>
            <w:r w:rsidRPr="00892B72">
              <w:rPr>
                <w:rFonts w:ascii="NewtonCSanPin-Regular" w:hAnsi="NewtonCSanPin-Regular" w:cs="NewtonCSanPin-Regular"/>
                <w:bCs/>
                <w:iCs/>
                <w:color w:val="000000"/>
                <w:sz w:val="24"/>
                <w:szCs w:val="24"/>
              </w:rPr>
              <w:t>кам русского языка.</w:t>
            </w:r>
          </w:p>
          <w:p w:rsidR="00892B72" w:rsidRPr="008E6E79" w:rsidRDefault="00892B72" w:rsidP="00892B72">
            <w:pPr>
              <w:autoSpaceDE w:val="0"/>
              <w:autoSpaceDN w:val="0"/>
              <w:adjustRightInd w:val="0"/>
              <w:jc w:val="both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892B72" w:rsidRDefault="00892B72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92B72" w:rsidTr="00892B72">
        <w:tc>
          <w:tcPr>
            <w:tcW w:w="563" w:type="dxa"/>
            <w:tcBorders>
              <w:top w:val="nil"/>
            </w:tcBorders>
          </w:tcPr>
          <w:p w:rsidR="00892B72" w:rsidRDefault="00892B72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51-57</w:t>
            </w:r>
          </w:p>
        </w:tc>
        <w:tc>
          <w:tcPr>
            <w:tcW w:w="4223" w:type="dxa"/>
          </w:tcPr>
          <w:p w:rsidR="00892B72" w:rsidRPr="00892B72" w:rsidRDefault="00892B72" w:rsidP="00892B72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  <w:t>Резервные часы. Повторение.</w:t>
            </w:r>
          </w:p>
        </w:tc>
        <w:tc>
          <w:tcPr>
            <w:tcW w:w="8084" w:type="dxa"/>
            <w:tcBorders>
              <w:top w:val="nil"/>
            </w:tcBorders>
          </w:tcPr>
          <w:p w:rsidR="00892B72" w:rsidRPr="008E6E79" w:rsidRDefault="00892B72" w:rsidP="00353780">
            <w:pPr>
              <w:autoSpaceDE w:val="0"/>
              <w:autoSpaceDN w:val="0"/>
              <w:adjustRightInd w:val="0"/>
              <w:rPr>
                <w:rFonts w:ascii="NewtonCSanPin-BoldItalic" w:hAnsi="NewtonCSanPin-BoldItalic" w:cs="NewtonCSanPin-BoldItalic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892B72" w:rsidRDefault="00892B72" w:rsidP="00353780">
            <w:pPr>
              <w:autoSpaceDE w:val="0"/>
              <w:autoSpaceDN w:val="0"/>
              <w:adjustRightInd w:val="0"/>
              <w:rPr>
                <w:rFonts w:ascii="NewtonCSanPin-Bold" w:hAnsi="NewtonCSanPin-Bold" w:cs="NewtonCSanPin-Bold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500C4D" w:rsidRPr="00500C4D" w:rsidRDefault="00500C4D" w:rsidP="00500C4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b/>
          <w:bCs/>
          <w:i/>
          <w:iCs/>
          <w:color w:val="000000"/>
          <w:sz w:val="19"/>
          <w:szCs w:val="19"/>
        </w:rPr>
      </w:pPr>
    </w:p>
    <w:p w:rsidR="00500C4D" w:rsidRPr="00500C4D" w:rsidRDefault="00500C4D" w:rsidP="00500C4D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b/>
          <w:bCs/>
          <w:i/>
          <w:iCs/>
          <w:color w:val="000000"/>
          <w:sz w:val="19"/>
          <w:szCs w:val="19"/>
        </w:rPr>
      </w:pPr>
    </w:p>
    <w:sectPr w:rsidR="00500C4D" w:rsidRPr="00500C4D" w:rsidSect="00500C4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54E1"/>
    <w:multiLevelType w:val="hybridMultilevel"/>
    <w:tmpl w:val="A49A1836"/>
    <w:lvl w:ilvl="0" w:tplc="95462C1C">
      <w:start w:val="1"/>
      <w:numFmt w:val="decimal"/>
      <w:lvlText w:val="%1."/>
      <w:lvlJc w:val="left"/>
      <w:pPr>
        <w:ind w:left="720" w:hanging="360"/>
      </w:pPr>
      <w:rPr>
        <w:rFonts w:ascii="NewtonCSanPin-Bold" w:hAnsi="NewtonCSanPin-Bold" w:cs="NewtonCSanPin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12D4D"/>
    <w:multiLevelType w:val="hybridMultilevel"/>
    <w:tmpl w:val="49D27E42"/>
    <w:lvl w:ilvl="0" w:tplc="5ECC392A">
      <w:start w:val="1"/>
      <w:numFmt w:val="decimal"/>
      <w:lvlText w:val="%1."/>
      <w:lvlJc w:val="left"/>
      <w:pPr>
        <w:ind w:left="720" w:hanging="360"/>
      </w:pPr>
      <w:rPr>
        <w:rFonts w:ascii="NewtonCSanPin-Bold" w:hAnsi="NewtonCSanPin-Bold" w:cs="NewtonCSanPin-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0C4D"/>
    <w:rsid w:val="00007C0F"/>
    <w:rsid w:val="000312FC"/>
    <w:rsid w:val="000A0A38"/>
    <w:rsid w:val="000F019F"/>
    <w:rsid w:val="00111FAD"/>
    <w:rsid w:val="00167E02"/>
    <w:rsid w:val="00197AE1"/>
    <w:rsid w:val="001A0FEA"/>
    <w:rsid w:val="001B5A81"/>
    <w:rsid w:val="00232CD2"/>
    <w:rsid w:val="00295E1D"/>
    <w:rsid w:val="00296FBA"/>
    <w:rsid w:val="002B732A"/>
    <w:rsid w:val="002E4D03"/>
    <w:rsid w:val="002F5647"/>
    <w:rsid w:val="00312F8A"/>
    <w:rsid w:val="00321ABD"/>
    <w:rsid w:val="00353780"/>
    <w:rsid w:val="00357F93"/>
    <w:rsid w:val="00373719"/>
    <w:rsid w:val="00383934"/>
    <w:rsid w:val="003E245B"/>
    <w:rsid w:val="003F7F08"/>
    <w:rsid w:val="00463765"/>
    <w:rsid w:val="00463A45"/>
    <w:rsid w:val="00491E24"/>
    <w:rsid w:val="004937DF"/>
    <w:rsid w:val="004B4743"/>
    <w:rsid w:val="004C6685"/>
    <w:rsid w:val="004D1BFB"/>
    <w:rsid w:val="004D4799"/>
    <w:rsid w:val="00500C4D"/>
    <w:rsid w:val="005272E9"/>
    <w:rsid w:val="005532CC"/>
    <w:rsid w:val="00595B62"/>
    <w:rsid w:val="005A2A64"/>
    <w:rsid w:val="005E72BC"/>
    <w:rsid w:val="005F53A1"/>
    <w:rsid w:val="006039BA"/>
    <w:rsid w:val="0066129B"/>
    <w:rsid w:val="006756C5"/>
    <w:rsid w:val="006F1E5E"/>
    <w:rsid w:val="00711ADF"/>
    <w:rsid w:val="0071374E"/>
    <w:rsid w:val="00741A6D"/>
    <w:rsid w:val="00742ADA"/>
    <w:rsid w:val="00796B40"/>
    <w:rsid w:val="007A0751"/>
    <w:rsid w:val="007B1F78"/>
    <w:rsid w:val="007B690A"/>
    <w:rsid w:val="007D5CD4"/>
    <w:rsid w:val="007D7E69"/>
    <w:rsid w:val="007F7F8A"/>
    <w:rsid w:val="008115CE"/>
    <w:rsid w:val="00830969"/>
    <w:rsid w:val="00892B72"/>
    <w:rsid w:val="008B6D3A"/>
    <w:rsid w:val="008C0292"/>
    <w:rsid w:val="008C135E"/>
    <w:rsid w:val="008C5546"/>
    <w:rsid w:val="008E4CE8"/>
    <w:rsid w:val="008E6E79"/>
    <w:rsid w:val="00903E04"/>
    <w:rsid w:val="0092009C"/>
    <w:rsid w:val="0093467E"/>
    <w:rsid w:val="00941A9E"/>
    <w:rsid w:val="00950D5A"/>
    <w:rsid w:val="00955DF9"/>
    <w:rsid w:val="009A593E"/>
    <w:rsid w:val="009D2AB8"/>
    <w:rsid w:val="009E7B91"/>
    <w:rsid w:val="009F304B"/>
    <w:rsid w:val="009F46B4"/>
    <w:rsid w:val="00A003E4"/>
    <w:rsid w:val="00A07CB3"/>
    <w:rsid w:val="00A10B56"/>
    <w:rsid w:val="00A257F0"/>
    <w:rsid w:val="00A54A95"/>
    <w:rsid w:val="00A60A68"/>
    <w:rsid w:val="00B26E68"/>
    <w:rsid w:val="00B50777"/>
    <w:rsid w:val="00B62C83"/>
    <w:rsid w:val="00BA79B6"/>
    <w:rsid w:val="00BD3508"/>
    <w:rsid w:val="00BF0623"/>
    <w:rsid w:val="00C11502"/>
    <w:rsid w:val="00C537E3"/>
    <w:rsid w:val="00C6187C"/>
    <w:rsid w:val="00CA380C"/>
    <w:rsid w:val="00CA7820"/>
    <w:rsid w:val="00CC5497"/>
    <w:rsid w:val="00D04968"/>
    <w:rsid w:val="00D42EAF"/>
    <w:rsid w:val="00DD0C32"/>
    <w:rsid w:val="00DE0722"/>
    <w:rsid w:val="00E26BD5"/>
    <w:rsid w:val="00E522D8"/>
    <w:rsid w:val="00E66FFE"/>
    <w:rsid w:val="00E709A8"/>
    <w:rsid w:val="00EA0BB0"/>
    <w:rsid w:val="00F12266"/>
    <w:rsid w:val="00F546B3"/>
    <w:rsid w:val="00F62D1C"/>
    <w:rsid w:val="00F649C7"/>
    <w:rsid w:val="00F73482"/>
    <w:rsid w:val="00F756AD"/>
    <w:rsid w:val="00FD1AAE"/>
    <w:rsid w:val="00FE5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D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5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2C2F-6182-4344-B670-40DAD025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8</Pages>
  <Words>4717</Words>
  <Characters>268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dcterms:created xsi:type="dcterms:W3CDTF">2012-08-04T17:18:00Z</dcterms:created>
  <dcterms:modified xsi:type="dcterms:W3CDTF">2013-02-12T07:16:00Z</dcterms:modified>
</cp:coreProperties>
</file>